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6A3412" w14:textId="77777777" w:rsidR="00B0127A" w:rsidRDefault="00B0127A" w:rsidP="00B0127A">
      <w:pPr>
        <w:tabs>
          <w:tab w:val="left" w:pos="1115"/>
          <w:tab w:val="center" w:pos="4513"/>
        </w:tabs>
        <w:spacing w:line="36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36A35C0" wp14:editId="6259ACBC">
                <wp:simplePos x="0" y="0"/>
                <wp:positionH relativeFrom="column">
                  <wp:posOffset>589915</wp:posOffset>
                </wp:positionH>
                <wp:positionV relativeFrom="paragraph">
                  <wp:posOffset>-191770</wp:posOffset>
                </wp:positionV>
                <wp:extent cx="4556760" cy="1637030"/>
                <wp:effectExtent l="0" t="0" r="1524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16370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A7110" id="Rectangle 30" o:spid="_x0000_s1026" style="position:absolute;margin-left:46.45pt;margin-top:-15.1pt;width:358.8pt;height:128.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" fillcolor="#8aabd3 [2132]" strokecolor="#243f60 [1604]" strokeweight="2pt">
                <v:fill color2="#d6e2f0 [756]" angle="45" colors="0 #9ab5e4;32113f #c2d1ed;1 #e1e8f5" focus="100%" type="gradient"/>
              </v:rect>
            </w:pict>
          </mc:Fallback>
        </mc:AlternateConten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 w:rsidR="0050733C" w:rsidRPr="00BD7D9E">
        <w:rPr>
          <w:rFonts w:ascii="Arial" w:hAnsi="Arial" w:cs="Arial"/>
          <w:b/>
          <w:sz w:val="52"/>
          <w:szCs w:val="52"/>
        </w:rPr>
        <w:t>Enabling Good Lives</w:t>
      </w:r>
    </w:p>
    <w:p w14:paraId="036A3413" w14:textId="0E1AC490" w:rsidR="0050733C" w:rsidRPr="00B0127A" w:rsidRDefault="00485F05" w:rsidP="00B0127A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K</w:t>
      </w:r>
      <w:r w:rsidR="0050733C" w:rsidRPr="00B0127A">
        <w:rPr>
          <w:rFonts w:ascii="Arial" w:hAnsi="Arial" w:cs="Arial"/>
          <w:b/>
          <w:sz w:val="52"/>
          <w:szCs w:val="52"/>
        </w:rPr>
        <w:t>ey messages</w:t>
      </w:r>
    </w:p>
    <w:p w14:paraId="036A3414" w14:textId="77777777" w:rsidR="00873A84" w:rsidRDefault="00503668" w:rsidP="00C239AA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6288" behindDoc="1" locked="0" layoutInCell="1" allowOverlap="1" wp14:anchorId="036A35C2" wp14:editId="2544A162">
            <wp:simplePos x="0" y="0"/>
            <wp:positionH relativeFrom="column">
              <wp:posOffset>-368300</wp:posOffset>
            </wp:positionH>
            <wp:positionV relativeFrom="paragraph">
              <wp:posOffset>537845</wp:posOffset>
            </wp:positionV>
            <wp:extent cx="2860675" cy="1903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at p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15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6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7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8" w14:textId="77777777" w:rsidR="00C15D37" w:rsidRDefault="00FE23B1" w:rsidP="00C239A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7488" behindDoc="1" locked="0" layoutInCell="1" allowOverlap="1" wp14:anchorId="036A35C4" wp14:editId="6E8662B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3482975" cy="2319655"/>
            <wp:effectExtent l="0" t="0" r="3175" b="4445"/>
            <wp:wrapNone/>
            <wp:docPr id="49" name="Picture 49" descr="https://lh6.googleusercontent.com/-AVq9iGkUbaM/UcjpHQe28QI/AAAAAAAACKM/aeJFeLa372Y/w872-h581-no/PeopleFirst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AVq9iGkUbaM/UcjpHQe28QI/AAAAAAAACKM/aeJFeLa372Y/w872-h581-no/PeopleFirst_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19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A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B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C" w14:textId="77777777" w:rsidR="00C15D37" w:rsidRDefault="00503668" w:rsidP="00C239A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  <w:lang w:eastAsia="en-NZ"/>
        </w:rPr>
        <w:drawing>
          <wp:anchor distT="0" distB="0" distL="114300" distR="114300" simplePos="0" relativeHeight="251598336" behindDoc="1" locked="0" layoutInCell="1" allowOverlap="1" wp14:anchorId="036A35C6" wp14:editId="48AF5B81">
            <wp:simplePos x="0" y="0"/>
            <wp:positionH relativeFrom="column">
              <wp:posOffset>3253105</wp:posOffset>
            </wp:positionH>
            <wp:positionV relativeFrom="paragraph">
              <wp:posOffset>240665</wp:posOffset>
            </wp:positionV>
            <wp:extent cx="2860675" cy="1910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d elder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1D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E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1F" w14:textId="77777777" w:rsidR="00C15D37" w:rsidRPr="00C15D37" w:rsidRDefault="00C15D37" w:rsidP="00C239AA">
      <w:pPr>
        <w:spacing w:line="360" w:lineRule="auto"/>
        <w:rPr>
          <w:rFonts w:ascii="Arial" w:hAnsi="Arial" w:cs="Arial"/>
          <w:sz w:val="40"/>
          <w:szCs w:val="40"/>
        </w:rPr>
      </w:pPr>
    </w:p>
    <w:p w14:paraId="036A3420" w14:textId="77777777" w:rsidR="00503668" w:rsidRDefault="00503668" w:rsidP="00C239AA">
      <w:pPr>
        <w:spacing w:line="36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36A35C8" wp14:editId="5C56C2D6">
                <wp:simplePos x="0" y="0"/>
                <wp:positionH relativeFrom="column">
                  <wp:posOffset>928493</wp:posOffset>
                </wp:positionH>
                <wp:positionV relativeFrom="paragraph">
                  <wp:posOffset>445770</wp:posOffset>
                </wp:positionV>
                <wp:extent cx="3864078" cy="943897"/>
                <wp:effectExtent l="0" t="0" r="2222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078" cy="9438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51F6E" id="Rectangle 36" o:spid="_x0000_s1026" style="position:absolute;margin-left:73.1pt;margin-top:35.1pt;width:304.25pt;height:74.3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" fillcolor="#8aabd3 [2132]" strokecolor="#243f60 [1604]" strokeweight="2pt">
                <v:fill color2="#d6e2f0 [756]" angle="45" colors="0 #9ab5e4;32113f #c2d1ed;1 #e1e8f5" focus="100%" type="gradient"/>
              </v:rect>
            </w:pict>
          </mc:Fallback>
        </mc:AlternateContent>
      </w:r>
    </w:p>
    <w:p w14:paraId="036A3421" w14:textId="77777777" w:rsidR="00C15D37" w:rsidRDefault="00503668" w:rsidP="0050366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2"/>
          <w:szCs w:val="52"/>
        </w:rPr>
        <w:t>Easy Read Information</w:t>
      </w:r>
      <w:r w:rsidRPr="00B0127A">
        <w:rPr>
          <w:rFonts w:ascii="Arial" w:hAnsi="Arial" w:cs="Arial"/>
          <w:b/>
          <w:sz w:val="52"/>
          <w:szCs w:val="52"/>
        </w:rPr>
        <w:t xml:space="preserve"> </w:t>
      </w:r>
    </w:p>
    <w:p w14:paraId="036A3422" w14:textId="7F4D11DD" w:rsidR="00C15D37" w:rsidRPr="00BD7D9E" w:rsidRDefault="00B0127A" w:rsidP="00C239AA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036A35CA" wp14:editId="077D7326">
                <wp:simplePos x="0" y="0"/>
                <wp:positionH relativeFrom="column">
                  <wp:posOffset>157655</wp:posOffset>
                </wp:positionH>
                <wp:positionV relativeFrom="paragraph">
                  <wp:posOffset>-189186</wp:posOffset>
                </wp:positionV>
                <wp:extent cx="5493517" cy="803275"/>
                <wp:effectExtent l="0" t="0" r="1206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517" cy="803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43D2B5" id="Rectangle 31" o:spid="_x0000_s1026" style="position:absolute;margin-left:12.4pt;margin-top:-14.9pt;width:432.55pt;height:63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" fillcolor="#8aabd3 [2132]" strokecolor="#243f60 [1604]" strokeweight="2pt">
                <v:fill color2="#d6e2f0 [756]" angle="45" colors="0 #9ab5e4;32113f #c2d1ed;1 #e1e8f5" focus="100%" type="gradient"/>
              </v:rect>
            </w:pict>
          </mc:Fallback>
        </mc:AlternateContent>
      </w:r>
      <w:r w:rsidR="00200565">
        <w:rPr>
          <w:rFonts w:ascii="Arial" w:hAnsi="Arial" w:cs="Arial"/>
          <w:b/>
          <w:sz w:val="40"/>
          <w:szCs w:val="40"/>
        </w:rPr>
        <w:t xml:space="preserve">                    </w:t>
      </w:r>
      <w:r w:rsidR="002C364F">
        <w:rPr>
          <w:rFonts w:ascii="Arial" w:hAnsi="Arial" w:cs="Arial"/>
          <w:b/>
          <w:sz w:val="40"/>
          <w:szCs w:val="40"/>
        </w:rPr>
        <w:t>About Enabling Good Lives</w:t>
      </w:r>
    </w:p>
    <w:p w14:paraId="036A3423" w14:textId="77777777" w:rsidR="00C15D37" w:rsidRDefault="00C15D37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24" w14:textId="77777777" w:rsidR="0010792D" w:rsidRDefault="0010792D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25" w14:textId="62EEDF8A" w:rsidR="00C15D37" w:rsidRDefault="00193A28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9536" behindDoc="1" locked="0" layoutInCell="1" allowOverlap="1" wp14:anchorId="036A35CC" wp14:editId="72B71F64">
            <wp:simplePos x="0" y="0"/>
            <wp:positionH relativeFrom="column">
              <wp:posOffset>1032510</wp:posOffset>
            </wp:positionH>
            <wp:positionV relativeFrom="paragraph">
              <wp:posOffset>88265</wp:posOffset>
            </wp:positionV>
            <wp:extent cx="1184910" cy="1184910"/>
            <wp:effectExtent l="0" t="0" r="0" b="0"/>
            <wp:wrapNone/>
            <wp:docPr id="53" name="Picture 53" descr="https://lh3.googleusercontent.com/-uf0Ggcs9ExE/UWTO1QwdkUI/AAAAAAAAAYo/kTT4ndEmQ9s/s150-no/247384522473845220120111-1ves-disabled_symbol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uf0Ggcs9ExE/UWTO1QwdkUI/AAAAAAAAAYo/kTT4ndEmQ9s/s150-no/247384522473845220120111-1ves-disabled_symbol%255B1%255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1584" behindDoc="1" locked="0" layoutInCell="1" allowOverlap="1" wp14:anchorId="036A35CE" wp14:editId="763C2E12">
            <wp:simplePos x="0" y="0"/>
            <wp:positionH relativeFrom="column">
              <wp:posOffset>-304165</wp:posOffset>
            </wp:positionH>
            <wp:positionV relativeFrom="paragraph">
              <wp:posOffset>88265</wp:posOffset>
            </wp:positionV>
            <wp:extent cx="1240790" cy="13208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37">
        <w:rPr>
          <w:rFonts w:ascii="Arial" w:hAnsi="Arial" w:cs="Arial"/>
          <w:sz w:val="32"/>
          <w:szCs w:val="32"/>
        </w:rPr>
        <w:t>The Government and the disability sector</w:t>
      </w:r>
      <w:r w:rsidR="00C15D37" w:rsidRPr="00C15D37">
        <w:rPr>
          <w:rFonts w:ascii="Arial" w:hAnsi="Arial" w:cs="Arial"/>
          <w:sz w:val="32"/>
          <w:szCs w:val="32"/>
        </w:rPr>
        <w:t xml:space="preserve"> </w:t>
      </w:r>
      <w:r w:rsidR="00C15D37">
        <w:rPr>
          <w:rFonts w:ascii="Arial" w:hAnsi="Arial" w:cs="Arial"/>
          <w:sz w:val="32"/>
          <w:szCs w:val="32"/>
        </w:rPr>
        <w:t xml:space="preserve">of New Zealand are working together to change the way disabled people </w:t>
      </w:r>
      <w:r w:rsidR="0010792D">
        <w:rPr>
          <w:rFonts w:ascii="Arial" w:hAnsi="Arial" w:cs="Arial"/>
          <w:sz w:val="32"/>
          <w:szCs w:val="32"/>
        </w:rPr>
        <w:t>and their families</w:t>
      </w:r>
      <w:r w:rsidR="008F2901">
        <w:rPr>
          <w:rFonts w:ascii="Arial" w:hAnsi="Arial" w:cs="Arial"/>
          <w:sz w:val="32"/>
          <w:szCs w:val="32"/>
        </w:rPr>
        <w:t>/</w:t>
      </w:r>
      <w:r w:rsidR="008F2901" w:rsidRPr="008F2901">
        <w:rPr>
          <w:rFonts w:ascii="Arial" w:hAnsi="Arial" w:cs="Arial"/>
          <w:sz w:val="32"/>
          <w:szCs w:val="32"/>
        </w:rPr>
        <w:t xml:space="preserve"> </w:t>
      </w:r>
      <w:r w:rsidR="008F2901">
        <w:rPr>
          <w:rFonts w:ascii="Arial" w:hAnsi="Arial" w:cs="Arial"/>
          <w:sz w:val="32"/>
          <w:szCs w:val="32"/>
        </w:rPr>
        <w:t>wh</w:t>
      </w:r>
      <w:r w:rsidR="00DD3B0C">
        <w:rPr>
          <w:rFonts w:ascii="Arial" w:hAnsi="Arial" w:cs="Arial"/>
          <w:sz w:val="32"/>
          <w:szCs w:val="32"/>
        </w:rPr>
        <w:t>āna</w:t>
      </w:r>
      <w:r w:rsidR="008F2901">
        <w:rPr>
          <w:rFonts w:ascii="Arial" w:hAnsi="Arial" w:cs="Arial"/>
          <w:sz w:val="32"/>
          <w:szCs w:val="32"/>
        </w:rPr>
        <w:t>u</w:t>
      </w:r>
      <w:r w:rsidR="0010792D">
        <w:rPr>
          <w:rFonts w:ascii="Arial" w:hAnsi="Arial" w:cs="Arial"/>
          <w:sz w:val="32"/>
          <w:szCs w:val="32"/>
        </w:rPr>
        <w:t xml:space="preserve"> </w:t>
      </w:r>
      <w:r w:rsidR="00C15D37">
        <w:rPr>
          <w:rFonts w:ascii="Arial" w:hAnsi="Arial" w:cs="Arial"/>
          <w:sz w:val="32"/>
          <w:szCs w:val="32"/>
        </w:rPr>
        <w:t>get support.</w:t>
      </w:r>
    </w:p>
    <w:p w14:paraId="036A3426" w14:textId="77777777" w:rsidR="00C15D37" w:rsidRDefault="00C15D37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27" w14:textId="77777777" w:rsidR="0010792D" w:rsidRDefault="004C7A2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0560" behindDoc="1" locked="0" layoutInCell="1" allowOverlap="1" wp14:anchorId="036A35D0" wp14:editId="7DC0545C">
            <wp:simplePos x="0" y="0"/>
            <wp:positionH relativeFrom="column">
              <wp:posOffset>-305012</wp:posOffset>
            </wp:positionH>
            <wp:positionV relativeFrom="paragraph">
              <wp:posOffset>3915</wp:posOffset>
            </wp:positionV>
            <wp:extent cx="2342688" cy="1557867"/>
            <wp:effectExtent l="0" t="0" r="635" b="4445"/>
            <wp:wrapNone/>
            <wp:docPr id="55" name="Picture 5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88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28" w14:textId="77777777" w:rsidR="0010792D" w:rsidRDefault="0010792D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  <w:r w:rsidR="00D57000">
        <w:rPr>
          <w:rFonts w:ascii="Arial" w:hAnsi="Arial" w:cs="Arial"/>
          <w:sz w:val="32"/>
          <w:szCs w:val="32"/>
        </w:rPr>
        <w:t xml:space="preserve"> should be able to have</w:t>
      </w:r>
      <w:r w:rsidR="00B60E2D">
        <w:rPr>
          <w:rFonts w:ascii="Arial" w:hAnsi="Arial" w:cs="Arial"/>
          <w:sz w:val="32"/>
          <w:szCs w:val="32"/>
        </w:rPr>
        <w:t xml:space="preserve"> good</w:t>
      </w:r>
      <w:r>
        <w:rPr>
          <w:rFonts w:ascii="Arial" w:hAnsi="Arial" w:cs="Arial"/>
          <w:sz w:val="32"/>
          <w:szCs w:val="32"/>
        </w:rPr>
        <w:t xml:space="preserve"> lives like everyone else. </w:t>
      </w:r>
    </w:p>
    <w:p w14:paraId="036A3429" w14:textId="77777777" w:rsidR="002C364F" w:rsidRDefault="002C364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2A" w14:textId="77777777" w:rsidR="002C364F" w:rsidRDefault="004C7A2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2608" behindDoc="1" locked="0" layoutInCell="1" allowOverlap="1" wp14:anchorId="036A35D2" wp14:editId="567135F2">
            <wp:simplePos x="0" y="0"/>
            <wp:positionH relativeFrom="column">
              <wp:posOffset>-338455</wp:posOffset>
            </wp:positionH>
            <wp:positionV relativeFrom="paragraph">
              <wp:posOffset>351155</wp:posOffset>
            </wp:positionV>
            <wp:extent cx="2358390" cy="1763395"/>
            <wp:effectExtent l="0" t="0" r="3810" b="8255"/>
            <wp:wrapNone/>
            <wp:docPr id="56" name="Picture 56" descr="https://lh4.googleusercontent.com/-6HSn5VgPxhw/UmW-2bNnsUI/AAAAAAAACjc/xF3x1Zk1Kmw/w416-h312-no/lead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-6HSn5VgPxhw/UmW-2bNnsUI/AAAAAAAACjc/xF3x1Zk1Kmw/w416-h312-no/leadersh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2B" w14:textId="77777777" w:rsidR="002C364F" w:rsidRDefault="002C364F" w:rsidP="002C364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eans having:</w:t>
      </w:r>
    </w:p>
    <w:p w14:paraId="036A342C" w14:textId="77777777" w:rsidR="002C364F" w:rsidRPr="00BF7A83" w:rsidRDefault="002C364F" w:rsidP="002C364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F7A83">
        <w:rPr>
          <w:rFonts w:ascii="Arial" w:hAnsi="Arial" w:cs="Arial"/>
          <w:sz w:val="32"/>
          <w:szCs w:val="32"/>
        </w:rPr>
        <w:t>choices about what support you get</w:t>
      </w:r>
    </w:p>
    <w:p w14:paraId="036A342D" w14:textId="77777777" w:rsidR="002C364F" w:rsidRDefault="002C364F" w:rsidP="002C364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rol over your own life.</w:t>
      </w:r>
    </w:p>
    <w:p w14:paraId="036A342E" w14:textId="77777777" w:rsidR="002C364F" w:rsidRDefault="002C364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2F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0" w14:textId="77777777" w:rsidR="002C364F" w:rsidRDefault="004C7A2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6A35D4" wp14:editId="502F6DBD">
                <wp:simplePos x="0" y="0"/>
                <wp:positionH relativeFrom="column">
                  <wp:posOffset>-2388235</wp:posOffset>
                </wp:positionH>
                <wp:positionV relativeFrom="paragraph">
                  <wp:posOffset>830581</wp:posOffset>
                </wp:positionV>
                <wp:extent cx="1280160" cy="228600"/>
                <wp:effectExtent l="0" t="19050" r="34290" b="3810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ED0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-188.05pt;margin-top:65.4pt;width:100.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" adj="19671" fillcolor="#4f81bd [3204]" strokecolor="#243f60 [1604]" strokeweight="2pt"/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3632" behindDoc="1" locked="0" layoutInCell="1" allowOverlap="1" wp14:anchorId="036A35D6" wp14:editId="4691C9EB">
            <wp:simplePos x="0" y="0"/>
            <wp:positionH relativeFrom="column">
              <wp:posOffset>266700</wp:posOffset>
            </wp:positionH>
            <wp:positionV relativeFrom="paragraph">
              <wp:posOffset>-356235</wp:posOffset>
            </wp:positionV>
            <wp:extent cx="1631315" cy="1939925"/>
            <wp:effectExtent l="0" t="0" r="6985" b="3175"/>
            <wp:wrapTight wrapText="bothSides">
              <wp:wrapPolygon edited="0">
                <wp:start x="0" y="0"/>
                <wp:lineTo x="0" y="21423"/>
                <wp:lineTo x="21440" y="21423"/>
                <wp:lineTo x="21440" y="0"/>
                <wp:lineTo x="0" y="0"/>
              </wp:wrapPolygon>
            </wp:wrapTight>
            <wp:docPr id="57" name="Picture 5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8C">
        <w:rPr>
          <w:rFonts w:ascii="Arial" w:hAnsi="Arial" w:cs="Arial"/>
          <w:sz w:val="32"/>
          <w:szCs w:val="32"/>
        </w:rPr>
        <w:t xml:space="preserve">A </w:t>
      </w:r>
      <w:r w:rsidR="006F578C" w:rsidRPr="0086666B">
        <w:rPr>
          <w:rFonts w:ascii="Arial" w:hAnsi="Arial" w:cs="Arial"/>
          <w:b/>
          <w:sz w:val="36"/>
          <w:szCs w:val="32"/>
        </w:rPr>
        <w:t>3</w:t>
      </w:r>
      <w:r w:rsidR="006F578C">
        <w:rPr>
          <w:rFonts w:ascii="Arial" w:hAnsi="Arial" w:cs="Arial"/>
          <w:sz w:val="32"/>
          <w:szCs w:val="32"/>
        </w:rPr>
        <w:t xml:space="preserve"> year project called </w:t>
      </w:r>
      <w:r w:rsidR="006F578C" w:rsidRPr="00F5599C">
        <w:rPr>
          <w:rFonts w:ascii="Arial" w:hAnsi="Arial" w:cs="Arial"/>
          <w:b/>
          <w:sz w:val="32"/>
          <w:szCs w:val="32"/>
        </w:rPr>
        <w:t>Enabling Good Lives</w:t>
      </w:r>
      <w:r w:rsidR="006F578C">
        <w:rPr>
          <w:rFonts w:ascii="Arial" w:hAnsi="Arial" w:cs="Arial"/>
          <w:sz w:val="32"/>
          <w:szCs w:val="32"/>
        </w:rPr>
        <w:t xml:space="preserve"> has started in Christchurch.</w:t>
      </w:r>
    </w:p>
    <w:p w14:paraId="036A3431" w14:textId="77777777" w:rsidR="006F578C" w:rsidRDefault="006F578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2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3" w14:textId="77777777" w:rsidR="006F578C" w:rsidRDefault="006F578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4" w14:textId="77777777" w:rsidR="006F578C" w:rsidRDefault="004C7A2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5680" behindDoc="1" locked="0" layoutInCell="1" allowOverlap="1" wp14:anchorId="036A35D8" wp14:editId="61FC298A">
            <wp:simplePos x="0" y="0"/>
            <wp:positionH relativeFrom="column">
              <wp:posOffset>-42545</wp:posOffset>
            </wp:positionH>
            <wp:positionV relativeFrom="paragraph">
              <wp:posOffset>5080</wp:posOffset>
            </wp:positionV>
            <wp:extent cx="1786597" cy="1786597"/>
            <wp:effectExtent l="0" t="0" r="4445" b="4445"/>
            <wp:wrapNone/>
            <wp:docPr id="59" name="Picture 59" descr="https://lh6.googleusercontent.com/-ccZ25iHB_vQ/UWTh9t0qU9I/AAAAAAAAAmo/4kZRGipkR84/s360-no/Kozzi-empty-countryside-road-with-white-arrow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ccZ25iHB_vQ/UWTh9t0qU9I/AAAAAAAAAmo/4kZRGipkR84/s360-no/Kozzi-empty-countryside-road-with-white-arrow-360+X+3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97" cy="1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35" w14:textId="50685045" w:rsidR="00F5599C" w:rsidRDefault="003B0B9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</w:t>
      </w:r>
      <w:r w:rsidR="00485F05">
        <w:rPr>
          <w:rFonts w:ascii="Arial" w:hAnsi="Arial" w:cs="Arial"/>
          <w:sz w:val="32"/>
          <w:szCs w:val="32"/>
        </w:rPr>
        <w:t>is about</w:t>
      </w:r>
      <w:r>
        <w:rPr>
          <w:rFonts w:ascii="Arial" w:hAnsi="Arial" w:cs="Arial"/>
          <w:sz w:val="32"/>
          <w:szCs w:val="32"/>
        </w:rPr>
        <w:t xml:space="preserve"> try</w:t>
      </w:r>
      <w:r w:rsidR="00485F05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out </w:t>
      </w:r>
      <w:r w:rsidR="00F5599C">
        <w:rPr>
          <w:rFonts w:ascii="Arial" w:hAnsi="Arial" w:cs="Arial"/>
          <w:sz w:val="32"/>
          <w:szCs w:val="32"/>
        </w:rPr>
        <w:t xml:space="preserve">a </w:t>
      </w:r>
      <w:r w:rsidR="00F5599C" w:rsidRPr="00F5599C">
        <w:rPr>
          <w:rFonts w:ascii="Arial" w:hAnsi="Arial" w:cs="Arial"/>
          <w:b/>
          <w:sz w:val="32"/>
          <w:szCs w:val="32"/>
        </w:rPr>
        <w:t xml:space="preserve">new </w:t>
      </w:r>
      <w:r w:rsidR="00485F05">
        <w:rPr>
          <w:rFonts w:ascii="Arial" w:hAnsi="Arial" w:cs="Arial"/>
          <w:b/>
          <w:sz w:val="32"/>
          <w:szCs w:val="32"/>
        </w:rPr>
        <w:t>way to provide</w:t>
      </w:r>
      <w:r w:rsidR="00F5599C" w:rsidRPr="00F5599C">
        <w:rPr>
          <w:rFonts w:ascii="Arial" w:hAnsi="Arial" w:cs="Arial"/>
          <w:b/>
          <w:sz w:val="32"/>
          <w:szCs w:val="32"/>
        </w:rPr>
        <w:t xml:space="preserve"> disability support</w:t>
      </w:r>
      <w:r w:rsidR="00F5599C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36A3436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7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8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9" w14:textId="77777777" w:rsidR="00F5599C" w:rsidRDefault="004C7A2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1" locked="0" layoutInCell="1" allowOverlap="1" wp14:anchorId="036A35DA" wp14:editId="21D285ED">
            <wp:simplePos x="0" y="0"/>
            <wp:positionH relativeFrom="column">
              <wp:posOffset>-253365</wp:posOffset>
            </wp:positionH>
            <wp:positionV relativeFrom="paragraph">
              <wp:posOffset>207889</wp:posOffset>
            </wp:positionV>
            <wp:extent cx="2274570" cy="1701800"/>
            <wp:effectExtent l="0" t="0" r="0" b="0"/>
            <wp:wrapNone/>
            <wp:docPr id="60" name="Picture 60" descr="https://lh6.googleusercontent.com/-cZVu2oIaECs/UWyyDLArpxI/AAAAAAAAA0Q/fUqhRtACQEI/w416-h312-no/Kozzi-coloring-landscape-with-blue-sky-416+X+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cZVu2oIaECs/UWyyDLArpxI/AAAAAAAAA0Q/fUqhRtACQEI/w416-h312-no/Kozzi-coloring-landscape-with-blue-sky-416+X+3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3A" w14:textId="77777777" w:rsidR="00F5599C" w:rsidRDefault="00F5599C" w:rsidP="00F5599C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will show d</w:t>
      </w:r>
      <w:r w:rsidR="00D57000">
        <w:rPr>
          <w:rFonts w:ascii="Arial" w:hAnsi="Arial" w:cs="Arial"/>
          <w:sz w:val="32"/>
          <w:szCs w:val="32"/>
        </w:rPr>
        <w:t xml:space="preserve">isabled people, the </w:t>
      </w:r>
      <w:r>
        <w:rPr>
          <w:rFonts w:ascii="Arial" w:hAnsi="Arial" w:cs="Arial"/>
          <w:sz w:val="32"/>
          <w:szCs w:val="32"/>
        </w:rPr>
        <w:t>Government and disability support services what a new system could look like.</w:t>
      </w:r>
    </w:p>
    <w:p w14:paraId="036A343B" w14:textId="77777777" w:rsidR="00F5599C" w:rsidRDefault="00F5599C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C" w14:textId="77777777" w:rsidR="00D57000" w:rsidRDefault="00D57000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3D" w14:textId="77777777" w:rsidR="006A2D99" w:rsidRDefault="00B60E2D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485F05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6A35DC" wp14:editId="24689311">
                <wp:simplePos x="0" y="0"/>
                <wp:positionH relativeFrom="column">
                  <wp:posOffset>-225083</wp:posOffset>
                </wp:positionH>
                <wp:positionV relativeFrom="paragraph">
                  <wp:posOffset>-196948</wp:posOffset>
                </wp:positionV>
                <wp:extent cx="1899138" cy="1447751"/>
                <wp:effectExtent l="19050" t="19050" r="44450" b="387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138" cy="1447751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8B307" id="Straight Connector 64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15.5pt" to="131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" strokecolor="red" strokeweight="4pt"/>
            </w:pict>
          </mc:Fallback>
        </mc:AlternateContent>
      </w:r>
      <w:r w:rsidRPr="00485F05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6A35DE" wp14:editId="5ADEAEF8">
                <wp:simplePos x="0" y="0"/>
                <wp:positionH relativeFrom="column">
                  <wp:posOffset>-295910</wp:posOffset>
                </wp:positionH>
                <wp:positionV relativeFrom="paragraph">
                  <wp:posOffset>-295910</wp:posOffset>
                </wp:positionV>
                <wp:extent cx="1969135" cy="1546860"/>
                <wp:effectExtent l="19050" t="19050" r="31115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135" cy="154686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6DAA55" id="Straight Connector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pt,-23.3pt" to="131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" strokecolor="red" strokeweight="4pt"/>
            </w:pict>
          </mc:Fallback>
        </mc:AlternateContent>
      </w:r>
      <w:r w:rsidRPr="00485F05">
        <w:rPr>
          <w:b/>
          <w:noProof/>
          <w:lang w:eastAsia="en-NZ"/>
        </w:rPr>
        <w:drawing>
          <wp:anchor distT="0" distB="0" distL="114300" distR="114300" simplePos="0" relativeHeight="251603456" behindDoc="1" locked="0" layoutInCell="1" allowOverlap="1" wp14:anchorId="036A35E0" wp14:editId="2BEB37FC">
            <wp:simplePos x="0" y="0"/>
            <wp:positionH relativeFrom="column">
              <wp:posOffset>-84211</wp:posOffset>
            </wp:positionH>
            <wp:positionV relativeFrom="paragraph">
              <wp:posOffset>-196850</wp:posOffset>
            </wp:positionV>
            <wp:extent cx="1758461" cy="1315679"/>
            <wp:effectExtent l="0" t="0" r="0" b="0"/>
            <wp:wrapNone/>
            <wp:docPr id="47" name="Picture 47" descr="https://lh5.googleusercontent.com/-TokUraMTOH8/UWTh82S9baI/AAAAAAAAAmQ/oMXjxKsN7Cs/w416-h312-no/Kozzi-checklist-with-red-check-isolated-on-white--416+X+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TokUraMTOH8/UWTh82S9baI/AAAAAAAAAmQ/oMXjxKsN7Cs/w416-h312-no/Kozzi-checklist-with-red-check-isolated-on-white--416+X+3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1" cy="131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99" w:rsidRPr="00485F05">
        <w:rPr>
          <w:rFonts w:ascii="Arial" w:hAnsi="Arial" w:cs="Arial"/>
          <w:b/>
          <w:sz w:val="32"/>
          <w:szCs w:val="32"/>
        </w:rPr>
        <w:t>Enabling Good Lives</w:t>
      </w:r>
      <w:r w:rsidR="006A2D99">
        <w:rPr>
          <w:rFonts w:ascii="Arial" w:hAnsi="Arial" w:cs="Arial"/>
          <w:sz w:val="32"/>
          <w:szCs w:val="32"/>
        </w:rPr>
        <w:t xml:space="preserve"> </w:t>
      </w:r>
      <w:r w:rsidR="007D3594">
        <w:rPr>
          <w:rFonts w:ascii="Arial" w:hAnsi="Arial" w:cs="Arial"/>
          <w:sz w:val="32"/>
          <w:szCs w:val="32"/>
        </w:rPr>
        <w:t xml:space="preserve">is </w:t>
      </w:r>
      <w:r w:rsidR="007D3594" w:rsidRPr="00183B7A">
        <w:rPr>
          <w:rFonts w:ascii="Arial" w:hAnsi="Arial" w:cs="Arial"/>
          <w:b/>
          <w:sz w:val="32"/>
          <w:szCs w:val="32"/>
        </w:rPr>
        <w:t>not</w:t>
      </w:r>
      <w:r w:rsidR="006A2D99">
        <w:rPr>
          <w:rFonts w:ascii="Arial" w:hAnsi="Arial" w:cs="Arial"/>
          <w:sz w:val="32"/>
          <w:szCs w:val="32"/>
        </w:rPr>
        <w:t xml:space="preserve"> a step-by-step plan of how to do things.</w:t>
      </w:r>
    </w:p>
    <w:p w14:paraId="036A343F" w14:textId="77777777" w:rsidR="006A2D99" w:rsidRDefault="006A2D99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40" w14:textId="77777777" w:rsidR="006A2D99" w:rsidRDefault="00B60E2D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485F05">
        <w:rPr>
          <w:b/>
          <w:noProof/>
          <w:lang w:eastAsia="en-NZ"/>
        </w:rPr>
        <w:drawing>
          <wp:anchor distT="0" distB="0" distL="114300" distR="114300" simplePos="0" relativeHeight="251606528" behindDoc="1" locked="0" layoutInCell="1" allowOverlap="1" wp14:anchorId="036A35E2" wp14:editId="79CF9ADB">
            <wp:simplePos x="0" y="0"/>
            <wp:positionH relativeFrom="column">
              <wp:posOffset>-223494</wp:posOffset>
            </wp:positionH>
            <wp:positionV relativeFrom="paragraph">
              <wp:posOffset>397119</wp:posOffset>
            </wp:positionV>
            <wp:extent cx="1911910" cy="1589649"/>
            <wp:effectExtent l="0" t="0" r="0" b="0"/>
            <wp:wrapNone/>
            <wp:docPr id="65" name="Picture 65" descr="https://lh4.googleusercontent.com/-5Wwlo36RIho/UWTh8_TElZI/AAAAAAAAAmg/OrnyYrEN11U/w394-h328-no/Kozzi-blue-person-with-3-arrows-shows-choices-394+X+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5Wwlo36RIho/UWTh8_TElZI/AAAAAAAAAmg/OrnyYrEN11U/w394-h328-no/Kozzi-blue-person-with-3-arrows-shows-choices-394+X+3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10" cy="15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99" w:rsidRPr="00485F05">
        <w:rPr>
          <w:rFonts w:ascii="Arial" w:hAnsi="Arial" w:cs="Arial"/>
          <w:b/>
          <w:sz w:val="32"/>
          <w:szCs w:val="32"/>
        </w:rPr>
        <w:t>Enabling Good Lives</w:t>
      </w:r>
      <w:r w:rsidR="006A2D99">
        <w:rPr>
          <w:rFonts w:ascii="Arial" w:hAnsi="Arial" w:cs="Arial"/>
          <w:sz w:val="32"/>
          <w:szCs w:val="32"/>
        </w:rPr>
        <w:t xml:space="preserve"> tells services:</w:t>
      </w:r>
    </w:p>
    <w:p w14:paraId="036A3441" w14:textId="77777777" w:rsidR="006A2D99" w:rsidRDefault="006A2D99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F48A9">
        <w:rPr>
          <w:rFonts w:ascii="Arial" w:hAnsi="Arial" w:cs="Arial"/>
          <w:sz w:val="32"/>
          <w:szCs w:val="32"/>
        </w:rPr>
        <w:t xml:space="preserve">why change is important </w:t>
      </w:r>
    </w:p>
    <w:p w14:paraId="036A3442" w14:textId="77777777" w:rsidR="006A2D99" w:rsidRPr="005F48A9" w:rsidRDefault="006A2D99" w:rsidP="006A2D99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443" w14:textId="561A0763" w:rsidR="006A2D99" w:rsidRPr="008A21E8" w:rsidRDefault="006A2D99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A21E8">
        <w:rPr>
          <w:rFonts w:ascii="Arial" w:hAnsi="Arial" w:cs="Arial"/>
          <w:sz w:val="32"/>
          <w:szCs w:val="32"/>
        </w:rPr>
        <w:t xml:space="preserve">what are some of the ways that </w:t>
      </w:r>
      <w:r w:rsidR="00183B7A">
        <w:rPr>
          <w:rFonts w:ascii="Arial" w:hAnsi="Arial" w:cs="Arial"/>
          <w:sz w:val="32"/>
          <w:szCs w:val="32"/>
        </w:rPr>
        <w:t>support</w:t>
      </w:r>
      <w:r w:rsidRPr="008A21E8">
        <w:rPr>
          <w:rFonts w:ascii="Arial" w:hAnsi="Arial" w:cs="Arial"/>
          <w:sz w:val="32"/>
          <w:szCs w:val="32"/>
        </w:rPr>
        <w:t xml:space="preserve"> can be done differently</w:t>
      </w:r>
    </w:p>
    <w:p w14:paraId="036A3444" w14:textId="77777777" w:rsidR="006A2D99" w:rsidRDefault="006A2D99" w:rsidP="006A2D99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445" w14:textId="6C658408" w:rsidR="006A2D99" w:rsidRDefault="006A2D99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336583">
        <w:rPr>
          <w:rFonts w:ascii="Arial" w:hAnsi="Arial" w:cs="Arial"/>
          <w:sz w:val="32"/>
          <w:szCs w:val="32"/>
        </w:rPr>
        <w:t>life</w:t>
      </w:r>
      <w:r w:rsidR="00183B7A">
        <w:rPr>
          <w:rFonts w:ascii="Arial" w:hAnsi="Arial" w:cs="Arial"/>
          <w:sz w:val="32"/>
          <w:szCs w:val="32"/>
        </w:rPr>
        <w:t xml:space="preserve"> could</w:t>
      </w:r>
      <w:r>
        <w:rPr>
          <w:rFonts w:ascii="Arial" w:hAnsi="Arial" w:cs="Arial"/>
          <w:sz w:val="32"/>
          <w:szCs w:val="32"/>
        </w:rPr>
        <w:t xml:space="preserve"> be like for disabled people in the new way of doing things.</w:t>
      </w:r>
    </w:p>
    <w:p w14:paraId="036A3446" w14:textId="77777777" w:rsidR="006A2D99" w:rsidRDefault="006A2D99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47" w14:textId="77777777" w:rsidR="006A2D99" w:rsidRDefault="006A2D99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48" w14:textId="77777777" w:rsidR="006A2D99" w:rsidRDefault="00F1264C" w:rsidP="006A2D99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5920" behindDoc="1" locked="0" layoutInCell="1" allowOverlap="1" wp14:anchorId="036A35E4" wp14:editId="2C74BB5F">
            <wp:simplePos x="0" y="0"/>
            <wp:positionH relativeFrom="column">
              <wp:posOffset>-86995</wp:posOffset>
            </wp:positionH>
            <wp:positionV relativeFrom="paragraph">
              <wp:posOffset>41910</wp:posOffset>
            </wp:positionV>
            <wp:extent cx="1631315" cy="1631315"/>
            <wp:effectExtent l="0" t="0" r="6985" b="6985"/>
            <wp:wrapNone/>
            <wp:docPr id="74" name="Picture 74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99">
        <w:rPr>
          <w:rFonts w:ascii="Arial" w:hAnsi="Arial" w:cs="Arial"/>
          <w:sz w:val="32"/>
          <w:szCs w:val="32"/>
        </w:rPr>
        <w:t xml:space="preserve">It is hoped that </w:t>
      </w:r>
      <w:r w:rsidR="00336583">
        <w:rPr>
          <w:rFonts w:ascii="Arial" w:hAnsi="Arial" w:cs="Arial"/>
          <w:sz w:val="32"/>
          <w:szCs w:val="32"/>
        </w:rPr>
        <w:t xml:space="preserve">disability </w:t>
      </w:r>
      <w:r w:rsidR="006A2D99">
        <w:rPr>
          <w:rFonts w:ascii="Arial" w:hAnsi="Arial" w:cs="Arial"/>
          <w:sz w:val="32"/>
          <w:szCs w:val="32"/>
        </w:rPr>
        <w:t>support in the future will be right for every:</w:t>
      </w:r>
    </w:p>
    <w:p w14:paraId="036A3449" w14:textId="77777777" w:rsidR="006A2D99" w:rsidRDefault="006A2D99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A21E8">
        <w:rPr>
          <w:rFonts w:ascii="Arial" w:hAnsi="Arial" w:cs="Arial"/>
          <w:sz w:val="32"/>
          <w:szCs w:val="32"/>
        </w:rPr>
        <w:t>person</w:t>
      </w:r>
    </w:p>
    <w:p w14:paraId="036A344A" w14:textId="77777777" w:rsidR="00336583" w:rsidRPr="00336583" w:rsidRDefault="00336583" w:rsidP="00336583">
      <w:pPr>
        <w:pStyle w:val="ListParagraph"/>
        <w:spacing w:line="360" w:lineRule="auto"/>
        <w:ind w:left="4329"/>
        <w:rPr>
          <w:rFonts w:ascii="Arial" w:hAnsi="Arial" w:cs="Arial"/>
          <w:sz w:val="16"/>
          <w:szCs w:val="16"/>
        </w:rPr>
      </w:pPr>
    </w:p>
    <w:p w14:paraId="036A344B" w14:textId="1D745C6F" w:rsidR="006A2D99" w:rsidRDefault="00CD6C32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/</w:t>
      </w:r>
      <w:r w:rsidR="008F2901">
        <w:rPr>
          <w:rFonts w:ascii="Arial" w:hAnsi="Arial" w:cs="Arial"/>
          <w:sz w:val="32"/>
          <w:szCs w:val="32"/>
        </w:rPr>
        <w:t>wh</w:t>
      </w:r>
      <w:r w:rsidR="00DD3B0C">
        <w:rPr>
          <w:rFonts w:ascii="Arial" w:hAnsi="Arial" w:cs="Arial"/>
          <w:sz w:val="32"/>
          <w:szCs w:val="32"/>
        </w:rPr>
        <w:t>ā</w:t>
      </w:r>
      <w:r w:rsidR="008F2901">
        <w:rPr>
          <w:rFonts w:ascii="Arial" w:hAnsi="Arial" w:cs="Arial"/>
          <w:sz w:val="32"/>
          <w:szCs w:val="32"/>
        </w:rPr>
        <w:t>n</w:t>
      </w:r>
      <w:r w:rsidR="00DD3B0C">
        <w:rPr>
          <w:rFonts w:ascii="Arial" w:hAnsi="Arial" w:cs="Arial"/>
          <w:sz w:val="32"/>
          <w:szCs w:val="32"/>
        </w:rPr>
        <w:t>a</w:t>
      </w:r>
      <w:r w:rsidR="008F2901">
        <w:rPr>
          <w:rFonts w:ascii="Arial" w:hAnsi="Arial" w:cs="Arial"/>
          <w:sz w:val="32"/>
          <w:szCs w:val="32"/>
        </w:rPr>
        <w:t>u</w:t>
      </w:r>
    </w:p>
    <w:p w14:paraId="036A344C" w14:textId="77777777" w:rsidR="00336583" w:rsidRPr="00336583" w:rsidRDefault="00336583" w:rsidP="00336583">
      <w:pPr>
        <w:pStyle w:val="ListParagraph"/>
        <w:spacing w:line="360" w:lineRule="auto"/>
        <w:ind w:left="4329"/>
        <w:rPr>
          <w:rFonts w:ascii="Arial" w:hAnsi="Arial" w:cs="Arial"/>
          <w:sz w:val="16"/>
          <w:szCs w:val="16"/>
        </w:rPr>
      </w:pPr>
    </w:p>
    <w:p w14:paraId="036A344D" w14:textId="0C6D02D2" w:rsidR="006A2D99" w:rsidRDefault="006A2D99" w:rsidP="006A2D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ty</w:t>
      </w:r>
      <w:r w:rsidR="00D5445C">
        <w:rPr>
          <w:rFonts w:ascii="Arial" w:hAnsi="Arial" w:cs="Arial"/>
          <w:sz w:val="32"/>
          <w:szCs w:val="32"/>
        </w:rPr>
        <w:t>.</w:t>
      </w:r>
    </w:p>
    <w:p w14:paraId="036A344E" w14:textId="570BAE7E" w:rsidR="00C15D37" w:rsidRPr="00BD7D9E" w:rsidRDefault="00B0127A" w:rsidP="00C239AA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36A35E6" wp14:editId="1544F013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061710" cy="869950"/>
                <wp:effectExtent l="0" t="0" r="1524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869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B512C" id="Rectangle 32" o:spid="_x0000_s1026" style="position:absolute;margin-left:0;margin-top:-20.25pt;width:477.3pt;height:68.5pt;z-index:-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" fillcolor="#8aabd3 [2132]" strokecolor="#243f60 [1604]" strokeweight="2pt">
                <v:fill color2="#d6e2f0 [756]" angle="45" colors="0 #9ab5e4;32113f #c2d1ed;1 #e1e8f5" focus="100%" type="gradient"/>
                <w10:wrap anchorx="margin"/>
              </v:rect>
            </w:pict>
          </mc:Fallback>
        </mc:AlternateContent>
      </w:r>
      <w:r w:rsidR="00200565">
        <w:rPr>
          <w:rFonts w:ascii="Arial" w:hAnsi="Arial" w:cs="Arial"/>
          <w:b/>
          <w:sz w:val="40"/>
          <w:szCs w:val="40"/>
        </w:rPr>
        <w:t xml:space="preserve">                </w:t>
      </w:r>
      <w:r w:rsidR="0010792D" w:rsidRPr="00BD7D9E">
        <w:rPr>
          <w:rFonts w:ascii="Arial" w:hAnsi="Arial" w:cs="Arial"/>
          <w:b/>
          <w:sz w:val="40"/>
          <w:szCs w:val="40"/>
        </w:rPr>
        <w:t>What has been done so far?</w:t>
      </w:r>
    </w:p>
    <w:p w14:paraId="036A344F" w14:textId="77777777" w:rsidR="0010792D" w:rsidRDefault="00811FD0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036A35E8" wp14:editId="10BAC419">
                <wp:simplePos x="0" y="0"/>
                <wp:positionH relativeFrom="column">
                  <wp:posOffset>2361063</wp:posOffset>
                </wp:positionH>
                <wp:positionV relativeFrom="paragraph">
                  <wp:posOffset>253716</wp:posOffset>
                </wp:positionV>
                <wp:extent cx="3589361" cy="3303638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33036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112E4" id="Rectangle 3" o:spid="_x0000_s1026" style="position:absolute;margin-left:185.9pt;margin-top:20pt;width:282.65pt;height:260.1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</w:p>
    <w:p w14:paraId="036A3450" w14:textId="07656D88" w:rsidR="0010792D" w:rsidRDefault="0010792D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 2009</w:t>
      </w:r>
    </w:p>
    <w:p w14:paraId="036A3451" w14:textId="77777777" w:rsidR="0010792D" w:rsidRDefault="00085F0A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1040" behindDoc="1" locked="0" layoutInCell="1" allowOverlap="1" wp14:anchorId="036A35EC" wp14:editId="6801B996">
            <wp:simplePos x="0" y="0"/>
            <wp:positionH relativeFrom="column">
              <wp:posOffset>-290945</wp:posOffset>
            </wp:positionH>
            <wp:positionV relativeFrom="paragraph">
              <wp:posOffset>128328</wp:posOffset>
            </wp:positionV>
            <wp:extent cx="2068830" cy="1378585"/>
            <wp:effectExtent l="0" t="0" r="7620" b="0"/>
            <wp:wrapTight wrapText="bothSides">
              <wp:wrapPolygon edited="0">
                <wp:start x="0" y="0"/>
                <wp:lineTo x="0" y="21192"/>
                <wp:lineTo x="21481" y="21192"/>
                <wp:lineTo x="21481" y="0"/>
                <wp:lineTo x="0" y="0"/>
              </wp:wrapPolygon>
            </wp:wrapTight>
            <wp:docPr id="78" name="Picture 78" descr="https://lh4.googleusercontent.com/-_YMs-EQv9ls/UWTO7IABMiI/AAAAAAAAAZk/gsgPQjt-mHc/w150-h100-no/247597302475973020120504_0054_OfficeMeeting-02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_YMs-EQv9ls/UWTO7IABMiI/AAAAAAAAAZk/gsgPQjt-mHc/w150-h100-no/247597302475973020120504_0054_OfficeMeeting-02%255B1%255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D0">
        <w:rPr>
          <w:rFonts w:ascii="Arial" w:hAnsi="Arial" w:cs="Arial"/>
          <w:sz w:val="32"/>
          <w:szCs w:val="32"/>
        </w:rPr>
        <w:t>The Go</w:t>
      </w:r>
      <w:r w:rsidR="00432343">
        <w:rPr>
          <w:rFonts w:ascii="Arial" w:hAnsi="Arial" w:cs="Arial"/>
          <w:sz w:val="32"/>
          <w:szCs w:val="32"/>
        </w:rPr>
        <w:t xml:space="preserve">vernment started to look at </w:t>
      </w:r>
      <w:r w:rsidR="00811FD0">
        <w:rPr>
          <w:rFonts w:ascii="Arial" w:hAnsi="Arial" w:cs="Arial"/>
          <w:sz w:val="32"/>
          <w:szCs w:val="32"/>
        </w:rPr>
        <w:t>problems in the disability support system.</w:t>
      </w:r>
    </w:p>
    <w:p w14:paraId="036A3452" w14:textId="77777777" w:rsidR="00811FD0" w:rsidRPr="00B0127A" w:rsidRDefault="00811FD0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53" w14:textId="77777777" w:rsidR="00811FD0" w:rsidRDefault="00432343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811FD0">
        <w:rPr>
          <w:rFonts w:ascii="Arial" w:hAnsi="Arial" w:cs="Arial"/>
          <w:sz w:val="32"/>
          <w:szCs w:val="32"/>
        </w:rPr>
        <w:t xml:space="preserve"> group </w:t>
      </w:r>
      <w:r>
        <w:rPr>
          <w:rFonts w:ascii="Arial" w:hAnsi="Arial" w:cs="Arial"/>
          <w:sz w:val="32"/>
          <w:szCs w:val="32"/>
        </w:rPr>
        <w:t>was put together</w:t>
      </w:r>
      <w:r w:rsidR="00811FD0">
        <w:rPr>
          <w:rFonts w:ascii="Arial" w:hAnsi="Arial" w:cs="Arial"/>
          <w:sz w:val="32"/>
          <w:szCs w:val="32"/>
        </w:rPr>
        <w:t xml:space="preserve"> to do this work</w:t>
      </w:r>
      <w:r>
        <w:rPr>
          <w:rFonts w:ascii="Arial" w:hAnsi="Arial" w:cs="Arial"/>
          <w:sz w:val="32"/>
          <w:szCs w:val="32"/>
        </w:rPr>
        <w:t xml:space="preserve"> –</w:t>
      </w:r>
      <w:r w:rsidR="00811FD0">
        <w:rPr>
          <w:rFonts w:ascii="Arial" w:hAnsi="Arial" w:cs="Arial"/>
          <w:sz w:val="32"/>
          <w:szCs w:val="32"/>
        </w:rPr>
        <w:t xml:space="preserve"> </w:t>
      </w:r>
      <w:r w:rsidR="00F63761">
        <w:rPr>
          <w:rFonts w:ascii="Arial" w:hAnsi="Arial" w:cs="Arial"/>
          <w:sz w:val="32"/>
          <w:szCs w:val="32"/>
        </w:rPr>
        <w:t xml:space="preserve">it was </w:t>
      </w:r>
      <w:r w:rsidR="00811FD0">
        <w:rPr>
          <w:rFonts w:ascii="Arial" w:hAnsi="Arial" w:cs="Arial"/>
          <w:sz w:val="32"/>
          <w:szCs w:val="32"/>
        </w:rPr>
        <w:t xml:space="preserve">called the </w:t>
      </w:r>
      <w:r w:rsidR="00811FD0" w:rsidRPr="00036CFF">
        <w:rPr>
          <w:rFonts w:ascii="Arial" w:hAnsi="Arial" w:cs="Arial"/>
          <w:b/>
          <w:sz w:val="32"/>
          <w:szCs w:val="32"/>
        </w:rPr>
        <w:t>Ministerial Committee on Disability Issues</w:t>
      </w:r>
      <w:r w:rsidR="00811FD0">
        <w:rPr>
          <w:rFonts w:ascii="Arial" w:hAnsi="Arial" w:cs="Arial"/>
          <w:sz w:val="32"/>
          <w:szCs w:val="32"/>
        </w:rPr>
        <w:t>.</w:t>
      </w:r>
    </w:p>
    <w:p w14:paraId="036A3454" w14:textId="77777777" w:rsidR="00811FD0" w:rsidRDefault="00432343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6A35EE" wp14:editId="2539ACC6">
                <wp:simplePos x="0" y="0"/>
                <wp:positionH relativeFrom="column">
                  <wp:posOffset>3966845</wp:posOffset>
                </wp:positionH>
                <wp:positionV relativeFrom="paragraph">
                  <wp:posOffset>34843</wp:posOffset>
                </wp:positionV>
                <wp:extent cx="278765" cy="678425"/>
                <wp:effectExtent l="19050" t="0" r="26035" b="4572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67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8782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12.35pt;margin-top:2.75pt;width:21.95pt;height:53.4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" adj="17162" fillcolor="#4f81bd [3204]" strokecolor="#243f60 [1604]" strokeweight="2pt"/>
            </w:pict>
          </mc:Fallback>
        </mc:AlternateContent>
      </w:r>
    </w:p>
    <w:p w14:paraId="036A3455" w14:textId="2B4A157C" w:rsidR="00811FD0" w:rsidRDefault="00B0127A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036A35F0" wp14:editId="30A5F662">
                <wp:simplePos x="0" y="0"/>
                <wp:positionH relativeFrom="column">
                  <wp:posOffset>2318385</wp:posOffset>
                </wp:positionH>
                <wp:positionV relativeFrom="paragraph">
                  <wp:posOffset>323537</wp:posOffset>
                </wp:positionV>
                <wp:extent cx="3700647" cy="3952568"/>
                <wp:effectExtent l="0" t="0" r="1460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647" cy="39525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6BE0B" id="Rectangle 4" o:spid="_x0000_s1026" style="position:absolute;margin-left:182.55pt;margin-top:25.5pt;width:291.4pt;height:311.2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</w:p>
    <w:p w14:paraId="036A3456" w14:textId="701CEA18" w:rsidR="00811FD0" w:rsidRDefault="00811FD0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2011</w:t>
      </w:r>
    </w:p>
    <w:p w14:paraId="036A3457" w14:textId="204D8E56" w:rsidR="00B0127A" w:rsidRDefault="00335469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3088" behindDoc="1" locked="0" layoutInCell="1" allowOverlap="1" wp14:anchorId="036A35F2" wp14:editId="69E9C7E5">
            <wp:simplePos x="0" y="0"/>
            <wp:positionH relativeFrom="column">
              <wp:posOffset>-345786</wp:posOffset>
            </wp:positionH>
            <wp:positionV relativeFrom="paragraph">
              <wp:posOffset>331759</wp:posOffset>
            </wp:positionV>
            <wp:extent cx="2357313" cy="1617784"/>
            <wp:effectExtent l="0" t="0" r="5080" b="1905"/>
            <wp:wrapTight wrapText="bothSides">
              <wp:wrapPolygon edited="0">
                <wp:start x="0" y="0"/>
                <wp:lineTo x="0" y="21371"/>
                <wp:lineTo x="21472" y="21371"/>
                <wp:lineTo x="21472" y="0"/>
                <wp:lineTo x="0" y="0"/>
              </wp:wrapPolygon>
            </wp:wrapTight>
            <wp:docPr id="80" name="Picture 80" descr="https://lh3.googleusercontent.com/-QtvTlsjjnVg/UWTOvI22EVI/AAAAAAAAAWc/SGgSpmTKz-s/w150-h104-no/247090482470904820110808_k0010_backtoschool_0005_final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QtvTlsjjnVg/UWTOvI22EVI/AAAAAAAAAWc/SGgSpmTKz-s/w150-h104-no/247090482470904820110808_k0010_backtoschool_0005_final%255B1%25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13" cy="16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D0">
        <w:rPr>
          <w:rFonts w:ascii="Arial" w:hAnsi="Arial" w:cs="Arial"/>
          <w:sz w:val="32"/>
          <w:szCs w:val="32"/>
        </w:rPr>
        <w:t xml:space="preserve">The </w:t>
      </w:r>
      <w:r w:rsidR="00432343" w:rsidRPr="00036CFF">
        <w:rPr>
          <w:rFonts w:ascii="Arial" w:hAnsi="Arial" w:cs="Arial"/>
          <w:b/>
          <w:sz w:val="32"/>
          <w:szCs w:val="32"/>
        </w:rPr>
        <w:t>Enabling Good Lives report</w:t>
      </w:r>
      <w:r w:rsidR="00432343">
        <w:rPr>
          <w:rFonts w:ascii="Arial" w:hAnsi="Arial" w:cs="Arial"/>
          <w:sz w:val="32"/>
          <w:szCs w:val="32"/>
        </w:rPr>
        <w:t xml:space="preserve"> came</w:t>
      </w:r>
      <w:r w:rsidR="00811FD0">
        <w:rPr>
          <w:rFonts w:ascii="Arial" w:hAnsi="Arial" w:cs="Arial"/>
          <w:sz w:val="32"/>
          <w:szCs w:val="32"/>
        </w:rPr>
        <w:t xml:space="preserve"> out.</w:t>
      </w:r>
    </w:p>
    <w:p w14:paraId="036A3458" w14:textId="77777777" w:rsidR="00B0127A" w:rsidRPr="00B0127A" w:rsidRDefault="00B0127A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59" w14:textId="6ACDCB5C" w:rsidR="002D5786" w:rsidRDefault="00811FD0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port</w:t>
      </w:r>
      <w:r w:rsidR="00432343">
        <w:rPr>
          <w:rFonts w:ascii="Arial" w:hAnsi="Arial" w:cs="Arial"/>
          <w:sz w:val="32"/>
          <w:szCs w:val="32"/>
        </w:rPr>
        <w:t xml:space="preserve"> said that the way disability support is done in New Zealand needs to change</w:t>
      </w:r>
      <w:r w:rsidR="002D5786">
        <w:rPr>
          <w:rFonts w:ascii="Arial" w:hAnsi="Arial" w:cs="Arial"/>
          <w:sz w:val="32"/>
          <w:szCs w:val="32"/>
        </w:rPr>
        <w:t>.</w:t>
      </w:r>
    </w:p>
    <w:p w14:paraId="036A345A" w14:textId="77777777" w:rsidR="00B0127A" w:rsidRPr="00B0127A" w:rsidRDefault="00B0127A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5B" w14:textId="77777777" w:rsidR="00811FD0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need more choice and control.</w:t>
      </w:r>
    </w:p>
    <w:p w14:paraId="036A345C" w14:textId="0DDC1579" w:rsidR="00432343" w:rsidRDefault="00432343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36A35F8" wp14:editId="48A6822B">
                <wp:simplePos x="0" y="0"/>
                <wp:positionH relativeFrom="column">
                  <wp:posOffset>2429301</wp:posOffset>
                </wp:positionH>
                <wp:positionV relativeFrom="paragraph">
                  <wp:posOffset>-81887</wp:posOffset>
                </wp:positionV>
                <wp:extent cx="3589362" cy="3569109"/>
                <wp:effectExtent l="0" t="0" r="114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2" cy="35691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5854E" id="Rectangle 7" o:spid="_x0000_s1026" style="position:absolute;margin-left:191.3pt;margin-top:-6.45pt;width:282.65pt;height:281.0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" fillcolor="#4f81bd [3204]" strokecolor="#243f60 [1604]" strokeweight="2pt">
                <v:fill opacity="13107f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June 2012</w:t>
      </w:r>
    </w:p>
    <w:p w14:paraId="036A345D" w14:textId="2036D157" w:rsidR="002D5786" w:rsidRDefault="00335469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 w:rsidRPr="00B60E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6944" behindDoc="1" locked="0" layoutInCell="1" allowOverlap="1" wp14:anchorId="036A35FA" wp14:editId="36DC8DA1">
            <wp:simplePos x="0" y="0"/>
            <wp:positionH relativeFrom="column">
              <wp:posOffset>194327</wp:posOffset>
            </wp:positionH>
            <wp:positionV relativeFrom="paragraph">
              <wp:posOffset>115862</wp:posOffset>
            </wp:positionV>
            <wp:extent cx="1631315" cy="1939925"/>
            <wp:effectExtent l="0" t="0" r="6985" b="3175"/>
            <wp:wrapTight wrapText="bothSides">
              <wp:wrapPolygon edited="0">
                <wp:start x="0" y="0"/>
                <wp:lineTo x="0" y="21423"/>
                <wp:lineTo x="21440" y="21423"/>
                <wp:lineTo x="21440" y="0"/>
                <wp:lineTo x="0" y="0"/>
              </wp:wrapPolygon>
            </wp:wrapTight>
            <wp:docPr id="84" name="Picture 8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343">
        <w:rPr>
          <w:rFonts w:ascii="Arial" w:hAnsi="Arial" w:cs="Arial"/>
          <w:sz w:val="32"/>
          <w:szCs w:val="32"/>
        </w:rPr>
        <w:t xml:space="preserve">The </w:t>
      </w:r>
      <w:r w:rsidR="00432343" w:rsidRPr="00036CFF">
        <w:rPr>
          <w:rFonts w:ascii="Arial" w:hAnsi="Arial" w:cs="Arial"/>
          <w:b/>
          <w:sz w:val="32"/>
          <w:szCs w:val="32"/>
        </w:rPr>
        <w:t>Enabling Good Lives in Canterbury report</w:t>
      </w:r>
      <w:r w:rsidR="00432343">
        <w:rPr>
          <w:rFonts w:ascii="Arial" w:hAnsi="Arial" w:cs="Arial"/>
          <w:sz w:val="32"/>
          <w:szCs w:val="32"/>
        </w:rPr>
        <w:t xml:space="preserve"> came out.</w:t>
      </w:r>
    </w:p>
    <w:p w14:paraId="036A345E" w14:textId="0F141C21" w:rsidR="002D5786" w:rsidRPr="00153166" w:rsidRDefault="002D5786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5F" w14:textId="7669467B" w:rsidR="002D5786" w:rsidRDefault="008F2901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 w:rsidRPr="00B60E2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36A35FC" wp14:editId="46322371">
                <wp:simplePos x="0" y="0"/>
                <wp:positionH relativeFrom="column">
                  <wp:posOffset>-2302510</wp:posOffset>
                </wp:positionH>
                <wp:positionV relativeFrom="paragraph">
                  <wp:posOffset>164516</wp:posOffset>
                </wp:positionV>
                <wp:extent cx="1280160" cy="228600"/>
                <wp:effectExtent l="0" t="19050" r="34290" b="38100"/>
                <wp:wrapTight wrapText="bothSides">
                  <wp:wrapPolygon edited="0">
                    <wp:start x="18964" y="-1800"/>
                    <wp:lineTo x="0" y="1800"/>
                    <wp:lineTo x="0" y="16200"/>
                    <wp:lineTo x="18964" y="23400"/>
                    <wp:lineTo x="20571" y="23400"/>
                    <wp:lineTo x="21857" y="10800"/>
                    <wp:lineTo x="21857" y="7200"/>
                    <wp:lineTo x="20571" y="-1800"/>
                    <wp:lineTo x="18964" y="-1800"/>
                  </wp:wrapPolygon>
                </wp:wrapTight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0B5E1" id="Right Arrow 83" o:spid="_x0000_s1026" type="#_x0000_t13" style="position:absolute;margin-left:-181.3pt;margin-top:12.95pt;width:100.8pt;height:1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" adj="19671" fillcolor="#4f81bd [3204]" strokecolor="#243f60 [1604]" strokeweight="2pt">
                <w10:wrap type="tight"/>
              </v:shape>
            </w:pict>
          </mc:Fallback>
        </mc:AlternateContent>
      </w:r>
      <w:r w:rsidR="002D5786">
        <w:rPr>
          <w:rFonts w:ascii="Arial" w:hAnsi="Arial" w:cs="Arial"/>
          <w:sz w:val="32"/>
          <w:szCs w:val="32"/>
        </w:rPr>
        <w:t>Disabled people, families</w:t>
      </w:r>
      <w:r w:rsidR="00DD3B0C">
        <w:rPr>
          <w:rFonts w:ascii="Arial" w:hAnsi="Arial" w:cs="Arial"/>
          <w:sz w:val="32"/>
          <w:szCs w:val="32"/>
        </w:rPr>
        <w:t>/whāna</w:t>
      </w:r>
      <w:r>
        <w:rPr>
          <w:rFonts w:ascii="Arial" w:hAnsi="Arial" w:cs="Arial"/>
          <w:sz w:val="32"/>
          <w:szCs w:val="32"/>
        </w:rPr>
        <w:t>u</w:t>
      </w:r>
      <w:r w:rsidR="002D5786">
        <w:rPr>
          <w:rFonts w:ascii="Arial" w:hAnsi="Arial" w:cs="Arial"/>
          <w:sz w:val="32"/>
          <w:szCs w:val="32"/>
        </w:rPr>
        <w:t xml:space="preserve"> and services helped to write it.</w:t>
      </w:r>
    </w:p>
    <w:p w14:paraId="036A3460" w14:textId="568A7242" w:rsidR="00432343" w:rsidRPr="00153166" w:rsidRDefault="00432343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61" w14:textId="3B7767D1" w:rsidR="002D5786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port showed how to change the disability system in that region.</w:t>
      </w:r>
    </w:p>
    <w:p w14:paraId="036A3462" w14:textId="77777777" w:rsidR="002D5786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6A35FE" wp14:editId="0C868A9C">
                <wp:simplePos x="0" y="0"/>
                <wp:positionH relativeFrom="column">
                  <wp:posOffset>4107180</wp:posOffset>
                </wp:positionH>
                <wp:positionV relativeFrom="paragraph">
                  <wp:posOffset>133228</wp:posOffset>
                </wp:positionV>
                <wp:extent cx="278765" cy="891540"/>
                <wp:effectExtent l="19050" t="0" r="26035" b="4191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F69906" id="Down Arrow 10" o:spid="_x0000_s1026" type="#_x0000_t67" style="position:absolute;margin-left:323.4pt;margin-top:10.5pt;width:21.95pt;height:70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" adj="18223" fillcolor="#4f81bd [3204]" strokecolor="#243f60 [1604]" strokeweight="2pt"/>
            </w:pict>
          </mc:Fallback>
        </mc:AlternateContent>
      </w:r>
    </w:p>
    <w:p w14:paraId="036A3463" w14:textId="77777777" w:rsidR="002D5786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</w:p>
    <w:p w14:paraId="036A3464" w14:textId="0CE1D39E" w:rsidR="00153166" w:rsidRDefault="002D5786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36A3602" wp14:editId="20802D02">
                <wp:simplePos x="0" y="0"/>
                <wp:positionH relativeFrom="column">
                  <wp:posOffset>2363792</wp:posOffset>
                </wp:positionH>
                <wp:positionV relativeFrom="paragraph">
                  <wp:posOffset>276225</wp:posOffset>
                </wp:positionV>
                <wp:extent cx="3716020" cy="3982065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398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88EE9" id="Rectangle 9" o:spid="_x0000_s1026" style="position:absolute;margin-left:186.15pt;margin-top:21.75pt;width:292.6pt;height:313.5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" fillcolor="#4f81bd [3204]" strokecolor="#243f60 [1604]" strokeweight="2pt">
                <v:fill opacity="13107f"/>
              </v:rect>
            </w:pict>
          </mc:Fallback>
        </mc:AlternateContent>
      </w:r>
    </w:p>
    <w:p w14:paraId="036A3465" w14:textId="77777777" w:rsidR="002D5786" w:rsidRDefault="002D5786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2012</w:t>
      </w:r>
    </w:p>
    <w:p w14:paraId="036A3466" w14:textId="7149FB62" w:rsidR="002D5786" w:rsidRDefault="00335469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 w:rsidRPr="00B60E2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36A3604" wp14:editId="704B7140">
                <wp:simplePos x="0" y="0"/>
                <wp:positionH relativeFrom="margin">
                  <wp:align>left</wp:align>
                </wp:positionH>
                <wp:positionV relativeFrom="paragraph">
                  <wp:posOffset>688975</wp:posOffset>
                </wp:positionV>
                <wp:extent cx="1280160" cy="228600"/>
                <wp:effectExtent l="0" t="19050" r="34290" b="38100"/>
                <wp:wrapTight wrapText="bothSides">
                  <wp:wrapPolygon edited="0">
                    <wp:start x="18964" y="-1800"/>
                    <wp:lineTo x="0" y="1800"/>
                    <wp:lineTo x="0" y="16200"/>
                    <wp:lineTo x="18964" y="23400"/>
                    <wp:lineTo x="20571" y="23400"/>
                    <wp:lineTo x="21857" y="10800"/>
                    <wp:lineTo x="21857" y="7200"/>
                    <wp:lineTo x="20571" y="-1800"/>
                    <wp:lineTo x="18964" y="-1800"/>
                  </wp:wrapPolygon>
                </wp:wrapTight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AB5BD" id="Right Arrow 86" o:spid="_x0000_s1026" type="#_x0000_t13" style="position:absolute;margin-left:0;margin-top:54.25pt;width:100.8pt;height:18pt;z-index:-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" adj="19671" fillcolor="#4f81bd [3204]" strokecolor="#243f60 [1604]" strokeweight="2pt">
                <w10:wrap type="tight" anchorx="margin"/>
              </v:shape>
            </w:pict>
          </mc:Fallback>
        </mc:AlternateContent>
      </w:r>
      <w:r w:rsidRPr="00B60E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4112" behindDoc="1" locked="0" layoutInCell="1" allowOverlap="1" wp14:anchorId="036A3606" wp14:editId="1944A80D">
            <wp:simplePos x="0" y="0"/>
            <wp:positionH relativeFrom="column">
              <wp:posOffset>276572</wp:posOffset>
            </wp:positionH>
            <wp:positionV relativeFrom="paragraph">
              <wp:posOffset>218209</wp:posOffset>
            </wp:positionV>
            <wp:extent cx="1631315" cy="1939925"/>
            <wp:effectExtent l="0" t="0" r="6985" b="3175"/>
            <wp:wrapTight wrapText="bothSides">
              <wp:wrapPolygon edited="0">
                <wp:start x="0" y="0"/>
                <wp:lineTo x="0" y="21423"/>
                <wp:lineTo x="21440" y="21423"/>
                <wp:lineTo x="21440" y="0"/>
                <wp:lineTo x="0" y="0"/>
              </wp:wrapPolygon>
            </wp:wrapTight>
            <wp:docPr id="85" name="Picture 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86">
        <w:rPr>
          <w:rFonts w:ascii="Arial" w:hAnsi="Arial" w:cs="Arial"/>
          <w:sz w:val="32"/>
          <w:szCs w:val="32"/>
        </w:rPr>
        <w:t xml:space="preserve">The </w:t>
      </w:r>
      <w:r w:rsidR="002D5786" w:rsidRPr="00036CFF">
        <w:rPr>
          <w:rFonts w:ascii="Arial" w:hAnsi="Arial" w:cs="Arial"/>
          <w:b/>
          <w:sz w:val="32"/>
          <w:szCs w:val="32"/>
        </w:rPr>
        <w:t>Enabling Good Lives Waikato report</w:t>
      </w:r>
      <w:r w:rsidR="002D5786">
        <w:rPr>
          <w:rFonts w:ascii="Arial" w:hAnsi="Arial" w:cs="Arial"/>
          <w:sz w:val="32"/>
          <w:szCs w:val="32"/>
        </w:rPr>
        <w:t xml:space="preserve"> came out.</w:t>
      </w:r>
    </w:p>
    <w:p w14:paraId="036A3467" w14:textId="77777777" w:rsidR="002D5786" w:rsidRPr="00153166" w:rsidRDefault="002D5786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68" w14:textId="770E98FF" w:rsidR="002D5786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, families</w:t>
      </w:r>
      <w:r w:rsidR="00DD3B0C">
        <w:rPr>
          <w:rFonts w:ascii="Arial" w:hAnsi="Arial" w:cs="Arial"/>
          <w:sz w:val="32"/>
          <w:szCs w:val="32"/>
        </w:rPr>
        <w:t>/whāna</w:t>
      </w:r>
      <w:r w:rsidR="008F2901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 and services helped to write it.</w:t>
      </w:r>
    </w:p>
    <w:p w14:paraId="036A3469" w14:textId="77777777" w:rsidR="002D5786" w:rsidRPr="00153166" w:rsidRDefault="002D5786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6A" w14:textId="77777777" w:rsidR="002D5786" w:rsidRDefault="002D578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port showed how services in that region can make changes to the way they work.</w:t>
      </w:r>
    </w:p>
    <w:p w14:paraId="036A346B" w14:textId="77777777" w:rsidR="000C40B4" w:rsidRDefault="00B60E2D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72064" behindDoc="1" locked="0" layoutInCell="1" allowOverlap="1" wp14:anchorId="036A3608" wp14:editId="79EFC1AD">
            <wp:simplePos x="0" y="0"/>
            <wp:positionH relativeFrom="column">
              <wp:posOffset>-262890</wp:posOffset>
            </wp:positionH>
            <wp:positionV relativeFrom="paragraph">
              <wp:posOffset>304800</wp:posOffset>
            </wp:positionV>
            <wp:extent cx="2068830" cy="1378585"/>
            <wp:effectExtent l="0" t="0" r="7620" b="0"/>
            <wp:wrapTight wrapText="bothSides">
              <wp:wrapPolygon edited="0">
                <wp:start x="0" y="0"/>
                <wp:lineTo x="0" y="21192"/>
                <wp:lineTo x="21481" y="21192"/>
                <wp:lineTo x="21481" y="0"/>
                <wp:lineTo x="0" y="0"/>
              </wp:wrapPolygon>
            </wp:wrapTight>
            <wp:docPr id="79" name="Picture 79" descr="https://lh4.googleusercontent.com/-_YMs-EQv9ls/UWTO7IABMiI/AAAAAAAAAZk/gsgPQjt-mHc/w150-h100-no/247597302475973020120504_0054_OfficeMeeting-02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_YMs-EQv9ls/UWTO7IABMiI/AAAAAAAAAZk/gsgPQjt-mHc/w150-h100-no/247597302475973020120504_0054_OfficeMeeting-02%255B1%255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B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036A360A" wp14:editId="7DE60A92">
                <wp:simplePos x="0" y="0"/>
                <wp:positionH relativeFrom="column">
                  <wp:posOffset>2359742</wp:posOffset>
                </wp:positionH>
                <wp:positionV relativeFrom="paragraph">
                  <wp:posOffset>-58994</wp:posOffset>
                </wp:positionV>
                <wp:extent cx="3760839" cy="3451123"/>
                <wp:effectExtent l="0" t="0" r="114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39" cy="3451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9485AA" id="Rectangle 11" o:spid="_x0000_s1026" style="position:absolute;margin-left:185.8pt;margin-top:-4.65pt;width:296.15pt;height:271.7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  <w:r w:rsidR="000C40B4">
        <w:rPr>
          <w:rFonts w:ascii="Arial" w:hAnsi="Arial" w:cs="Arial"/>
          <w:b/>
          <w:sz w:val="32"/>
          <w:szCs w:val="32"/>
        </w:rPr>
        <w:t>September 2012</w:t>
      </w:r>
    </w:p>
    <w:p w14:paraId="036A346C" w14:textId="2AA97551" w:rsidR="000C40B4" w:rsidRDefault="00335469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0C40B4">
        <w:rPr>
          <w:rFonts w:ascii="Arial" w:hAnsi="Arial" w:cs="Arial"/>
          <w:sz w:val="32"/>
          <w:szCs w:val="32"/>
        </w:rPr>
        <w:t>he Ministerial Committee on Disability Issues agreed to change New Zealand’s disability support system.</w:t>
      </w:r>
    </w:p>
    <w:p w14:paraId="036A346D" w14:textId="3FBF53CE" w:rsidR="000C40B4" w:rsidRPr="00153166" w:rsidRDefault="000C40B4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6E" w14:textId="29FEC97F" w:rsidR="000C40B4" w:rsidRDefault="00335469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6160" behindDoc="1" locked="0" layoutInCell="1" allowOverlap="1" wp14:anchorId="036A360C" wp14:editId="7D3085A3">
            <wp:simplePos x="0" y="0"/>
            <wp:positionH relativeFrom="column">
              <wp:posOffset>346075</wp:posOffset>
            </wp:positionH>
            <wp:positionV relativeFrom="paragraph">
              <wp:posOffset>8659</wp:posOffset>
            </wp:positionV>
            <wp:extent cx="1139190" cy="1139190"/>
            <wp:effectExtent l="0" t="0" r="3810" b="381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91" name="Picture 91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B4">
        <w:rPr>
          <w:rFonts w:ascii="Arial" w:hAnsi="Arial" w:cs="Arial"/>
          <w:sz w:val="32"/>
          <w:szCs w:val="32"/>
        </w:rPr>
        <w:t xml:space="preserve">The new way of doing things will be based on the values of </w:t>
      </w:r>
      <w:r w:rsidR="00036CFF">
        <w:rPr>
          <w:rFonts w:ascii="Arial" w:hAnsi="Arial" w:cs="Arial"/>
          <w:sz w:val="32"/>
          <w:szCs w:val="32"/>
        </w:rPr>
        <w:t xml:space="preserve">the </w:t>
      </w:r>
      <w:r w:rsidR="000C40B4" w:rsidRPr="00485F05">
        <w:rPr>
          <w:rFonts w:ascii="Arial" w:hAnsi="Arial" w:cs="Arial"/>
          <w:b/>
          <w:sz w:val="32"/>
          <w:szCs w:val="32"/>
        </w:rPr>
        <w:t>Enabling Good Lives</w:t>
      </w:r>
      <w:r w:rsidR="00036CFF">
        <w:rPr>
          <w:rFonts w:ascii="Arial" w:hAnsi="Arial" w:cs="Arial"/>
          <w:sz w:val="32"/>
          <w:szCs w:val="32"/>
        </w:rPr>
        <w:t xml:space="preserve"> reports</w:t>
      </w:r>
      <w:r w:rsidR="000C40B4">
        <w:rPr>
          <w:rFonts w:ascii="Arial" w:hAnsi="Arial" w:cs="Arial"/>
          <w:sz w:val="32"/>
          <w:szCs w:val="32"/>
        </w:rPr>
        <w:t>.</w:t>
      </w:r>
    </w:p>
    <w:p w14:paraId="036A346F" w14:textId="77777777" w:rsidR="000C40B4" w:rsidRDefault="000C40B4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6A3610" wp14:editId="4983AF22">
                <wp:simplePos x="0" y="0"/>
                <wp:positionH relativeFrom="column">
                  <wp:posOffset>4199890</wp:posOffset>
                </wp:positionH>
                <wp:positionV relativeFrom="paragraph">
                  <wp:posOffset>46621</wp:posOffset>
                </wp:positionV>
                <wp:extent cx="278765" cy="891540"/>
                <wp:effectExtent l="19050" t="0" r="26035" b="419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81C55D" id="Down Arrow 12" o:spid="_x0000_s1026" type="#_x0000_t67" style="position:absolute;margin-left:330.7pt;margin-top:3.65pt;width:21.95pt;height:70.2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" adj="18223" fillcolor="#4f81bd [3204]" strokecolor="#243f60 [1604]" strokeweight="2pt"/>
            </w:pict>
          </mc:Fallback>
        </mc:AlternateContent>
      </w:r>
    </w:p>
    <w:p w14:paraId="036A3470" w14:textId="77777777" w:rsidR="000C40B4" w:rsidRDefault="000C40B4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</w:p>
    <w:p w14:paraId="036A3471" w14:textId="3470E3FC" w:rsidR="000C40B4" w:rsidRDefault="00B92BAC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36A3614" wp14:editId="5BE27B00">
                <wp:simplePos x="0" y="0"/>
                <wp:positionH relativeFrom="column">
                  <wp:posOffset>2359660</wp:posOffset>
                </wp:positionH>
                <wp:positionV relativeFrom="paragraph">
                  <wp:posOffset>218127</wp:posOffset>
                </wp:positionV>
                <wp:extent cx="3745230" cy="2934335"/>
                <wp:effectExtent l="0" t="0" r="2667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2934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9639A" id="Rectangle 5" o:spid="_x0000_s1026" style="position:absolute;margin-left:185.8pt;margin-top:17.2pt;width:294.9pt;height:231.0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472" w14:textId="5CA2055B" w:rsidR="00036CFF" w:rsidRPr="00756007" w:rsidRDefault="00036CFF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 w:rsidRPr="00756007">
        <w:rPr>
          <w:rFonts w:ascii="Arial" w:hAnsi="Arial" w:cs="Arial"/>
          <w:b/>
          <w:sz w:val="32"/>
          <w:szCs w:val="32"/>
        </w:rPr>
        <w:t>July 2013</w:t>
      </w:r>
    </w:p>
    <w:p w14:paraId="036A3473" w14:textId="4EB456D0" w:rsidR="00756007" w:rsidRDefault="00485F05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0624" behindDoc="1" locked="0" layoutInCell="1" allowOverlap="1" wp14:anchorId="036A3612" wp14:editId="1A958C10">
            <wp:simplePos x="0" y="0"/>
            <wp:positionH relativeFrom="column">
              <wp:posOffset>9525</wp:posOffset>
            </wp:positionH>
            <wp:positionV relativeFrom="paragraph">
              <wp:posOffset>13335</wp:posOffset>
            </wp:positionV>
            <wp:extent cx="143510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218" y="21409"/>
                <wp:lineTo x="21218" y="0"/>
                <wp:lineTo x="0" y="0"/>
              </wp:wrapPolygon>
            </wp:wrapTight>
            <wp:docPr id="94" name="Picture 94" descr="https://lh6.googleusercontent.com/-VXSlKOevd7Q/UWSp5uZE2II/AAAAAAAAAII/lCRKYKuBOFU/w150-h143-no/247344792473447920120111_4ban_ok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VXSlKOevd7Q/UWSp5uZE2II/AAAAAAAAAII/lCRKYKuBOFU/w150-h143-no/247344792473447920120111_4ban_ok_sig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FF">
        <w:rPr>
          <w:rFonts w:ascii="Arial" w:hAnsi="Arial" w:cs="Arial"/>
          <w:sz w:val="32"/>
          <w:szCs w:val="32"/>
        </w:rPr>
        <w:t>The G</w:t>
      </w:r>
      <w:r w:rsidR="00756007">
        <w:rPr>
          <w:rFonts w:ascii="Arial" w:hAnsi="Arial" w:cs="Arial"/>
          <w:sz w:val="32"/>
          <w:szCs w:val="32"/>
        </w:rPr>
        <w:t xml:space="preserve">overnment decided to do </w:t>
      </w:r>
      <w:r w:rsidR="00036CFF">
        <w:rPr>
          <w:rFonts w:ascii="Arial" w:hAnsi="Arial" w:cs="Arial"/>
          <w:sz w:val="32"/>
          <w:szCs w:val="32"/>
        </w:rPr>
        <w:t xml:space="preserve">a </w:t>
      </w:r>
      <w:r w:rsidR="00036CFF" w:rsidRPr="00B944E1">
        <w:rPr>
          <w:rFonts w:ascii="Arial" w:hAnsi="Arial" w:cs="Arial"/>
          <w:b/>
          <w:sz w:val="32"/>
          <w:szCs w:val="32"/>
        </w:rPr>
        <w:t xml:space="preserve">3 </w:t>
      </w:r>
      <w:r w:rsidR="00036CFF">
        <w:rPr>
          <w:rFonts w:ascii="Arial" w:hAnsi="Arial" w:cs="Arial"/>
          <w:sz w:val="32"/>
          <w:szCs w:val="32"/>
        </w:rPr>
        <w:t>year project</w:t>
      </w:r>
      <w:r w:rsidR="00B157F8">
        <w:rPr>
          <w:rFonts w:ascii="Arial" w:hAnsi="Arial" w:cs="Arial"/>
          <w:sz w:val="32"/>
          <w:szCs w:val="32"/>
        </w:rPr>
        <w:t xml:space="preserve"> </w:t>
      </w:r>
      <w:r w:rsidR="00D413C5">
        <w:rPr>
          <w:rFonts w:ascii="Arial" w:hAnsi="Arial" w:cs="Arial"/>
          <w:sz w:val="32"/>
          <w:szCs w:val="32"/>
        </w:rPr>
        <w:t xml:space="preserve">in </w:t>
      </w:r>
      <w:r w:rsidR="00D413C5" w:rsidRPr="00335469">
        <w:rPr>
          <w:rFonts w:ascii="Arial" w:hAnsi="Arial" w:cs="Arial"/>
          <w:b/>
          <w:sz w:val="32"/>
          <w:szCs w:val="32"/>
        </w:rPr>
        <w:t>Christchurch</w:t>
      </w:r>
      <w:r w:rsidR="00D413C5">
        <w:rPr>
          <w:rFonts w:ascii="Arial" w:hAnsi="Arial" w:cs="Arial"/>
          <w:sz w:val="32"/>
          <w:szCs w:val="32"/>
        </w:rPr>
        <w:t xml:space="preserve"> </w:t>
      </w:r>
      <w:r w:rsidR="00B157F8">
        <w:rPr>
          <w:rFonts w:ascii="Arial" w:hAnsi="Arial" w:cs="Arial"/>
          <w:sz w:val="32"/>
          <w:szCs w:val="32"/>
        </w:rPr>
        <w:t>called</w:t>
      </w:r>
      <w:r w:rsidR="00756007">
        <w:rPr>
          <w:rFonts w:ascii="Arial" w:hAnsi="Arial" w:cs="Arial"/>
          <w:sz w:val="32"/>
          <w:szCs w:val="32"/>
        </w:rPr>
        <w:t xml:space="preserve"> </w:t>
      </w:r>
      <w:r w:rsidR="00756007" w:rsidRPr="00D413C5">
        <w:rPr>
          <w:rFonts w:ascii="Arial" w:hAnsi="Arial" w:cs="Arial"/>
          <w:b/>
          <w:sz w:val="32"/>
          <w:szCs w:val="32"/>
        </w:rPr>
        <w:t>Enabling Good Lives</w:t>
      </w:r>
      <w:r w:rsidR="00756007">
        <w:rPr>
          <w:rFonts w:ascii="Arial" w:hAnsi="Arial" w:cs="Arial"/>
          <w:sz w:val="32"/>
          <w:szCs w:val="32"/>
        </w:rPr>
        <w:t>.</w:t>
      </w:r>
    </w:p>
    <w:p w14:paraId="036A3474" w14:textId="77777777" w:rsidR="00B157F8" w:rsidRPr="00B157F8" w:rsidRDefault="00B157F8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75" w14:textId="77777777" w:rsidR="00B157F8" w:rsidRDefault="00B157F8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will try out the new </w:t>
      </w:r>
      <w:r w:rsidR="006E100B">
        <w:rPr>
          <w:rFonts w:ascii="Arial" w:hAnsi="Arial" w:cs="Arial"/>
          <w:sz w:val="32"/>
          <w:szCs w:val="32"/>
        </w:rPr>
        <w:t xml:space="preserve">disability </w:t>
      </w:r>
      <w:r w:rsidR="00F96260">
        <w:rPr>
          <w:rFonts w:ascii="Arial" w:hAnsi="Arial" w:cs="Arial"/>
          <w:sz w:val="32"/>
          <w:szCs w:val="32"/>
        </w:rPr>
        <w:t xml:space="preserve">support </w:t>
      </w:r>
      <w:r w:rsidR="006E100B">
        <w:rPr>
          <w:rFonts w:ascii="Arial" w:hAnsi="Arial" w:cs="Arial"/>
          <w:sz w:val="32"/>
          <w:szCs w:val="32"/>
        </w:rPr>
        <w:t>system.</w:t>
      </w:r>
    </w:p>
    <w:p w14:paraId="036A3476" w14:textId="77777777" w:rsidR="00756007" w:rsidRDefault="001C6FDB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6A361A" wp14:editId="762B0C37">
                <wp:simplePos x="0" y="0"/>
                <wp:positionH relativeFrom="column">
                  <wp:posOffset>4243705</wp:posOffset>
                </wp:positionH>
                <wp:positionV relativeFrom="paragraph">
                  <wp:posOffset>193552</wp:posOffset>
                </wp:positionV>
                <wp:extent cx="278765" cy="891540"/>
                <wp:effectExtent l="19050" t="0" r="26035" b="4191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5B562C" id="Down Arrow 13" o:spid="_x0000_s1026" type="#_x0000_t67" style="position:absolute;margin-left:334.15pt;margin-top:15.25pt;width:21.95pt;height:70.2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" adj="18223" fillcolor="#4f81bd [3204]" strokecolor="#243f60 [1604]" strokeweight="2pt"/>
            </w:pict>
          </mc:Fallback>
        </mc:AlternateContent>
      </w:r>
    </w:p>
    <w:p w14:paraId="036A3477" w14:textId="77777777" w:rsidR="00756007" w:rsidRDefault="00756007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</w:p>
    <w:p w14:paraId="036A3478" w14:textId="77777777" w:rsidR="00756007" w:rsidRDefault="00C240D3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78208" behindDoc="1" locked="0" layoutInCell="1" allowOverlap="1" wp14:anchorId="036A361C" wp14:editId="6C8081FB">
            <wp:simplePos x="0" y="0"/>
            <wp:positionH relativeFrom="column">
              <wp:posOffset>-323556</wp:posOffset>
            </wp:positionH>
            <wp:positionV relativeFrom="paragraph">
              <wp:posOffset>0</wp:posOffset>
            </wp:positionV>
            <wp:extent cx="2239182" cy="1744394"/>
            <wp:effectExtent l="0" t="0" r="8890" b="8255"/>
            <wp:wrapNone/>
            <wp:docPr id="95" name="Picture 95" descr="https://lh4.googleusercontent.com/-dBi6kKI8Gas/UWTh9IY3fLI/AAAAAAAAAmc/Z-IRi3Kni_4/w407-h318-no/Kozzi-communication-407+X+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dBi6kKI8Gas/UWTh9IY3fLI/AAAAAAAAAmc/Z-IRi3Kni_4/w407-h318-no/Kozzi-communication-407+X+3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46" cy="17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0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036A361E" wp14:editId="19075885">
                <wp:simplePos x="0" y="0"/>
                <wp:positionH relativeFrom="column">
                  <wp:posOffset>2374490</wp:posOffset>
                </wp:positionH>
                <wp:positionV relativeFrom="paragraph">
                  <wp:posOffset>-58994</wp:posOffset>
                </wp:positionV>
                <wp:extent cx="3760839" cy="3805084"/>
                <wp:effectExtent l="0" t="0" r="1143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39" cy="38050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09B55" id="Rectangle 8" o:spid="_x0000_s1026" style="position:absolute;margin-left:186.95pt;margin-top:-4.65pt;width:296.15pt;height:299.6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  <w:r w:rsidR="00756007">
        <w:rPr>
          <w:rFonts w:ascii="Arial" w:hAnsi="Arial" w:cs="Arial"/>
          <w:b/>
          <w:sz w:val="32"/>
          <w:szCs w:val="32"/>
        </w:rPr>
        <w:t>July 2013</w:t>
      </w:r>
    </w:p>
    <w:p w14:paraId="036A3479" w14:textId="77777777" w:rsidR="00756007" w:rsidRDefault="00756007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roup called </w:t>
      </w:r>
      <w:r w:rsidRPr="00036CFF">
        <w:rPr>
          <w:rFonts w:ascii="Arial" w:hAnsi="Arial" w:cs="Arial"/>
          <w:b/>
          <w:sz w:val="32"/>
          <w:szCs w:val="32"/>
        </w:rPr>
        <w:t>The Enabling Good Lives Leadership Group</w:t>
      </w:r>
      <w:r>
        <w:rPr>
          <w:rFonts w:ascii="Arial" w:hAnsi="Arial" w:cs="Arial"/>
          <w:sz w:val="32"/>
          <w:szCs w:val="32"/>
        </w:rPr>
        <w:t xml:space="preserve"> was made.</w:t>
      </w:r>
    </w:p>
    <w:p w14:paraId="036A347A" w14:textId="77777777" w:rsidR="00756007" w:rsidRPr="00153166" w:rsidRDefault="00756007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7B" w14:textId="77777777" w:rsidR="00756007" w:rsidRDefault="00756007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group has </w:t>
      </w:r>
      <w:r w:rsidRPr="00B944E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jobs:</w:t>
      </w:r>
    </w:p>
    <w:p w14:paraId="036A347C" w14:textId="77777777" w:rsidR="00756007" w:rsidRPr="005B2D09" w:rsidRDefault="00756007" w:rsidP="00B0127A">
      <w:pPr>
        <w:pStyle w:val="ListParagraph"/>
        <w:numPr>
          <w:ilvl w:val="0"/>
          <w:numId w:val="1"/>
        </w:numPr>
        <w:spacing w:line="360" w:lineRule="auto"/>
        <w:ind w:right="-472"/>
        <w:rPr>
          <w:rFonts w:ascii="Arial" w:hAnsi="Arial" w:cs="Arial"/>
          <w:sz w:val="32"/>
          <w:szCs w:val="32"/>
        </w:rPr>
      </w:pPr>
      <w:r w:rsidRPr="005B2D09">
        <w:rPr>
          <w:rFonts w:ascii="Arial" w:hAnsi="Arial" w:cs="Arial"/>
          <w:sz w:val="32"/>
          <w:szCs w:val="32"/>
        </w:rPr>
        <w:t xml:space="preserve">to make sure the project sticks to the values of </w:t>
      </w:r>
      <w:r w:rsidRPr="00485F05">
        <w:rPr>
          <w:rFonts w:ascii="Arial" w:hAnsi="Arial" w:cs="Arial"/>
          <w:b/>
          <w:sz w:val="32"/>
          <w:szCs w:val="32"/>
        </w:rPr>
        <w:t>Enabling Good Lives</w:t>
      </w:r>
    </w:p>
    <w:p w14:paraId="036A347D" w14:textId="7A7B479D" w:rsidR="00036CFF" w:rsidRDefault="00756007" w:rsidP="00B0127A">
      <w:pPr>
        <w:pStyle w:val="ListParagraph"/>
        <w:numPr>
          <w:ilvl w:val="0"/>
          <w:numId w:val="1"/>
        </w:numPr>
        <w:spacing w:line="360" w:lineRule="auto"/>
        <w:ind w:right="-472"/>
        <w:rPr>
          <w:rFonts w:ascii="Arial" w:hAnsi="Arial" w:cs="Arial"/>
          <w:sz w:val="32"/>
          <w:szCs w:val="32"/>
        </w:rPr>
      </w:pPr>
      <w:r w:rsidRPr="00174F21">
        <w:rPr>
          <w:rFonts w:ascii="Arial" w:hAnsi="Arial" w:cs="Arial"/>
          <w:sz w:val="32"/>
          <w:szCs w:val="32"/>
        </w:rPr>
        <w:t xml:space="preserve">to </w:t>
      </w:r>
      <w:r w:rsidR="00EA4920">
        <w:rPr>
          <w:rFonts w:ascii="Arial" w:hAnsi="Arial" w:cs="Arial"/>
          <w:sz w:val="32"/>
          <w:szCs w:val="32"/>
        </w:rPr>
        <w:t>give</w:t>
      </w:r>
      <w:r w:rsidRPr="00174F21">
        <w:rPr>
          <w:rFonts w:ascii="Arial" w:hAnsi="Arial" w:cs="Arial"/>
          <w:sz w:val="32"/>
          <w:szCs w:val="32"/>
        </w:rPr>
        <w:t xml:space="preserve"> the Government </w:t>
      </w:r>
      <w:r w:rsidR="00EA4920">
        <w:rPr>
          <w:rFonts w:ascii="Arial" w:hAnsi="Arial" w:cs="Arial"/>
          <w:sz w:val="32"/>
          <w:szCs w:val="32"/>
        </w:rPr>
        <w:t>advice about</w:t>
      </w:r>
      <w:r w:rsidRPr="00174F21">
        <w:rPr>
          <w:rFonts w:ascii="Arial" w:hAnsi="Arial" w:cs="Arial"/>
          <w:sz w:val="32"/>
          <w:szCs w:val="32"/>
        </w:rPr>
        <w:t xml:space="preserve"> the project.</w:t>
      </w:r>
    </w:p>
    <w:p w14:paraId="036A347E" w14:textId="77777777" w:rsidR="001C6FDB" w:rsidRPr="001C6FDB" w:rsidRDefault="00153166" w:rsidP="00B0127A">
      <w:pPr>
        <w:pStyle w:val="ListParagraph"/>
        <w:spacing w:line="360" w:lineRule="auto"/>
        <w:ind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6A3620" wp14:editId="49DBB42B">
                <wp:simplePos x="0" y="0"/>
                <wp:positionH relativeFrom="column">
                  <wp:posOffset>4144297</wp:posOffset>
                </wp:positionH>
                <wp:positionV relativeFrom="paragraph">
                  <wp:posOffset>349351</wp:posOffset>
                </wp:positionV>
                <wp:extent cx="278765" cy="744057"/>
                <wp:effectExtent l="19050" t="0" r="45085" b="3746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744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3195B" id="Down Arrow 15" o:spid="_x0000_s1026" type="#_x0000_t67" style="position:absolute;margin-left:326.3pt;margin-top:27.5pt;width:21.95pt;height:58.6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" adj="17554" fillcolor="#4f81bd [3204]" strokecolor="#243f60 [1604]" strokeweight="2pt"/>
            </w:pict>
          </mc:Fallback>
        </mc:AlternateContent>
      </w:r>
    </w:p>
    <w:p w14:paraId="036A347F" w14:textId="77777777" w:rsidR="001C6FDB" w:rsidRDefault="001C6FDB" w:rsidP="00B0127A">
      <w:pPr>
        <w:spacing w:line="360" w:lineRule="auto"/>
        <w:ind w:right="-472"/>
        <w:rPr>
          <w:rFonts w:ascii="Arial" w:hAnsi="Arial" w:cs="Arial"/>
          <w:sz w:val="32"/>
          <w:szCs w:val="32"/>
        </w:rPr>
      </w:pPr>
    </w:p>
    <w:p w14:paraId="036A3480" w14:textId="77777777" w:rsidR="001C6FDB" w:rsidRDefault="001C6FDB" w:rsidP="00B0127A">
      <w:pPr>
        <w:spacing w:line="360" w:lineRule="auto"/>
        <w:ind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036A3622" wp14:editId="0C9BA4E6">
                <wp:simplePos x="0" y="0"/>
                <wp:positionH relativeFrom="column">
                  <wp:posOffset>2374490</wp:posOffset>
                </wp:positionH>
                <wp:positionV relativeFrom="paragraph">
                  <wp:posOffset>308712</wp:posOffset>
                </wp:positionV>
                <wp:extent cx="3760470" cy="41148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8CD49" id="Rectangle 14" o:spid="_x0000_s1026" style="position:absolute;margin-left:186.95pt;margin-top:24.3pt;width:296.1pt;height:32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481" w14:textId="64A9CA99" w:rsidR="001C6FDB" w:rsidRDefault="00335469" w:rsidP="00B0127A">
      <w:pPr>
        <w:spacing w:line="360" w:lineRule="auto"/>
        <w:ind w:left="3969" w:right="-472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6400" behindDoc="1" locked="0" layoutInCell="1" allowOverlap="1" wp14:anchorId="277B4809" wp14:editId="4A11C5C6">
            <wp:simplePos x="0" y="0"/>
            <wp:positionH relativeFrom="margin">
              <wp:posOffset>-318655</wp:posOffset>
            </wp:positionH>
            <wp:positionV relativeFrom="paragraph">
              <wp:posOffset>302953</wp:posOffset>
            </wp:positionV>
            <wp:extent cx="201993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90" y="21309"/>
                <wp:lineTo x="21390" y="0"/>
                <wp:lineTo x="0" y="0"/>
              </wp:wrapPolygon>
            </wp:wrapTight>
            <wp:docPr id="87" name="Picture 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DB">
        <w:rPr>
          <w:rFonts w:ascii="Arial" w:hAnsi="Arial" w:cs="Arial"/>
          <w:b/>
          <w:sz w:val="32"/>
          <w:szCs w:val="32"/>
        </w:rPr>
        <w:t>August 2013</w:t>
      </w:r>
    </w:p>
    <w:p w14:paraId="036A3482" w14:textId="2D1A4A86" w:rsidR="001C6FDB" w:rsidRDefault="00421226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roup called </w:t>
      </w:r>
      <w:r w:rsidRPr="00421226">
        <w:rPr>
          <w:rFonts w:ascii="Arial" w:hAnsi="Arial" w:cs="Arial"/>
          <w:b/>
          <w:sz w:val="32"/>
          <w:szCs w:val="32"/>
        </w:rPr>
        <w:t>The Enabling Good Lives Local Advisory Group</w:t>
      </w:r>
      <w:r>
        <w:rPr>
          <w:rFonts w:ascii="Arial" w:hAnsi="Arial" w:cs="Arial"/>
          <w:sz w:val="32"/>
          <w:szCs w:val="32"/>
        </w:rPr>
        <w:t xml:space="preserve"> was made in </w:t>
      </w:r>
      <w:r w:rsidRPr="00335469">
        <w:rPr>
          <w:rFonts w:ascii="Arial" w:hAnsi="Arial" w:cs="Arial"/>
          <w:b/>
          <w:sz w:val="32"/>
          <w:szCs w:val="32"/>
        </w:rPr>
        <w:t>Christchurch</w:t>
      </w:r>
      <w:r>
        <w:rPr>
          <w:rFonts w:ascii="Arial" w:hAnsi="Arial" w:cs="Arial"/>
          <w:sz w:val="32"/>
          <w:szCs w:val="32"/>
        </w:rPr>
        <w:t>.</w:t>
      </w:r>
    </w:p>
    <w:p w14:paraId="036A3483" w14:textId="77777777" w:rsidR="00421226" w:rsidRPr="00153166" w:rsidRDefault="00421226" w:rsidP="00B0127A">
      <w:pPr>
        <w:spacing w:line="360" w:lineRule="auto"/>
        <w:ind w:left="3969" w:right="-472"/>
        <w:rPr>
          <w:rFonts w:ascii="Arial" w:hAnsi="Arial" w:cs="Arial"/>
          <w:sz w:val="16"/>
          <w:szCs w:val="16"/>
        </w:rPr>
      </w:pPr>
    </w:p>
    <w:p w14:paraId="036A3484" w14:textId="77777777" w:rsidR="00B80ACB" w:rsidRDefault="00B80ACB" w:rsidP="00B0127A">
      <w:pPr>
        <w:spacing w:line="360" w:lineRule="auto"/>
        <w:ind w:left="3969" w:right="-4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group t</w:t>
      </w:r>
      <w:r w:rsidR="00421226">
        <w:rPr>
          <w:rFonts w:ascii="Arial" w:hAnsi="Arial" w:cs="Arial"/>
          <w:sz w:val="32"/>
          <w:szCs w:val="32"/>
        </w:rPr>
        <w:t>here are</w:t>
      </w:r>
      <w:r>
        <w:rPr>
          <w:rFonts w:ascii="Arial" w:hAnsi="Arial" w:cs="Arial"/>
          <w:sz w:val="32"/>
          <w:szCs w:val="32"/>
        </w:rPr>
        <w:t>:</w:t>
      </w:r>
      <w:r w:rsidR="00421226">
        <w:rPr>
          <w:rFonts w:ascii="Arial" w:hAnsi="Arial" w:cs="Arial"/>
          <w:sz w:val="32"/>
          <w:szCs w:val="32"/>
        </w:rPr>
        <w:t xml:space="preserve"> </w:t>
      </w:r>
    </w:p>
    <w:p w14:paraId="036A3485" w14:textId="77777777" w:rsidR="00B80ACB" w:rsidRDefault="00421226" w:rsidP="00B0127A">
      <w:pPr>
        <w:pStyle w:val="ListParagraph"/>
        <w:numPr>
          <w:ilvl w:val="0"/>
          <w:numId w:val="1"/>
        </w:numPr>
        <w:spacing w:line="360" w:lineRule="auto"/>
        <w:ind w:right="-472"/>
        <w:rPr>
          <w:rFonts w:ascii="Arial" w:hAnsi="Arial" w:cs="Arial"/>
          <w:sz w:val="32"/>
          <w:szCs w:val="32"/>
        </w:rPr>
      </w:pPr>
      <w:r w:rsidRPr="00B80ACB">
        <w:rPr>
          <w:rFonts w:ascii="Arial" w:hAnsi="Arial" w:cs="Arial"/>
          <w:sz w:val="32"/>
          <w:szCs w:val="32"/>
        </w:rPr>
        <w:t>disabled people</w:t>
      </w:r>
    </w:p>
    <w:p w14:paraId="036A3486" w14:textId="50C140E4" w:rsidR="00B80ACB" w:rsidRDefault="00421226" w:rsidP="00B0127A">
      <w:pPr>
        <w:pStyle w:val="ListParagraph"/>
        <w:numPr>
          <w:ilvl w:val="0"/>
          <w:numId w:val="1"/>
        </w:numPr>
        <w:spacing w:line="360" w:lineRule="auto"/>
        <w:ind w:right="-472"/>
        <w:rPr>
          <w:rFonts w:ascii="Arial" w:hAnsi="Arial" w:cs="Arial"/>
          <w:sz w:val="32"/>
          <w:szCs w:val="32"/>
        </w:rPr>
      </w:pPr>
      <w:r w:rsidRPr="00B80ACB">
        <w:rPr>
          <w:rFonts w:ascii="Arial" w:hAnsi="Arial" w:cs="Arial"/>
          <w:sz w:val="32"/>
          <w:szCs w:val="32"/>
        </w:rPr>
        <w:t>family</w:t>
      </w:r>
      <w:r w:rsidR="008F2901">
        <w:rPr>
          <w:rFonts w:ascii="Arial" w:hAnsi="Arial" w:cs="Arial"/>
          <w:sz w:val="32"/>
          <w:szCs w:val="32"/>
        </w:rPr>
        <w:t>/</w:t>
      </w:r>
      <w:r w:rsidR="008F2901" w:rsidRPr="008F2901">
        <w:rPr>
          <w:rFonts w:ascii="Arial" w:hAnsi="Arial" w:cs="Arial"/>
          <w:sz w:val="32"/>
          <w:szCs w:val="32"/>
        </w:rPr>
        <w:t xml:space="preserve"> </w:t>
      </w:r>
      <w:r w:rsidR="00DD3B0C">
        <w:rPr>
          <w:rFonts w:ascii="Arial" w:hAnsi="Arial" w:cs="Arial"/>
          <w:sz w:val="32"/>
          <w:szCs w:val="32"/>
        </w:rPr>
        <w:t>whāna</w:t>
      </w:r>
      <w:r w:rsidR="008F2901">
        <w:rPr>
          <w:rFonts w:ascii="Arial" w:hAnsi="Arial" w:cs="Arial"/>
          <w:sz w:val="32"/>
          <w:szCs w:val="32"/>
        </w:rPr>
        <w:t>u</w:t>
      </w:r>
      <w:r w:rsidRPr="00B80ACB">
        <w:rPr>
          <w:rFonts w:ascii="Arial" w:hAnsi="Arial" w:cs="Arial"/>
          <w:sz w:val="32"/>
          <w:szCs w:val="32"/>
        </w:rPr>
        <w:t xml:space="preserve"> members</w:t>
      </w:r>
    </w:p>
    <w:p w14:paraId="036A3487" w14:textId="77777777" w:rsidR="00421226" w:rsidRPr="00B80ACB" w:rsidRDefault="00421226" w:rsidP="00B0127A">
      <w:pPr>
        <w:pStyle w:val="ListParagraph"/>
        <w:numPr>
          <w:ilvl w:val="0"/>
          <w:numId w:val="1"/>
        </w:numPr>
        <w:spacing w:line="360" w:lineRule="auto"/>
        <w:ind w:right="-472"/>
        <w:rPr>
          <w:rFonts w:ascii="Arial" w:hAnsi="Arial" w:cs="Arial"/>
          <w:sz w:val="32"/>
          <w:szCs w:val="32"/>
        </w:rPr>
      </w:pPr>
      <w:r w:rsidRPr="00B80ACB">
        <w:rPr>
          <w:rFonts w:ascii="Arial" w:hAnsi="Arial" w:cs="Arial"/>
          <w:sz w:val="32"/>
          <w:szCs w:val="32"/>
        </w:rPr>
        <w:t xml:space="preserve">people </w:t>
      </w:r>
      <w:r w:rsidR="00B80ACB" w:rsidRPr="00B80ACB">
        <w:rPr>
          <w:rFonts w:ascii="Arial" w:hAnsi="Arial" w:cs="Arial"/>
          <w:sz w:val="32"/>
          <w:szCs w:val="32"/>
        </w:rPr>
        <w:t>who work in</w:t>
      </w:r>
      <w:r w:rsidRPr="00B80ACB">
        <w:rPr>
          <w:rFonts w:ascii="Arial" w:hAnsi="Arial" w:cs="Arial"/>
          <w:sz w:val="32"/>
          <w:szCs w:val="32"/>
        </w:rPr>
        <w:t xml:space="preserve"> the disability</w:t>
      </w:r>
      <w:r w:rsidR="00B80ACB">
        <w:rPr>
          <w:rFonts w:ascii="Arial" w:hAnsi="Arial" w:cs="Arial"/>
          <w:sz w:val="32"/>
          <w:szCs w:val="32"/>
        </w:rPr>
        <w:t xml:space="preserve"> sector.</w:t>
      </w:r>
    </w:p>
    <w:p w14:paraId="5C3DCC97" w14:textId="77777777" w:rsidR="00777EF6" w:rsidRDefault="004C7E1F" w:rsidP="00A655F9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036A3624" wp14:editId="26DD1BF1">
                <wp:simplePos x="0" y="0"/>
                <wp:positionH relativeFrom="column">
                  <wp:posOffset>-142875</wp:posOffset>
                </wp:positionH>
                <wp:positionV relativeFrom="paragraph">
                  <wp:posOffset>-228600</wp:posOffset>
                </wp:positionV>
                <wp:extent cx="5997575" cy="1165123"/>
                <wp:effectExtent l="0" t="0" r="2222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11651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E4E75" id="Rectangle 33" o:spid="_x0000_s1026" style="position:absolute;margin-left:-11.25pt;margin-top:-18pt;width:472.25pt;height:91.7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" fillcolor="#8aabd3 [2132]" strokecolor="#243f60 [1604]" strokeweight="2pt">
                <v:fill color2="#d6e2f0 [756]" angle="45" colors="0 #9ab5e4;32113f #c2d1ed;1 #e1e8f5" focus="100%" type="gradient"/>
              </v:rect>
            </w:pict>
          </mc:Fallback>
        </mc:AlternateContent>
      </w:r>
      <w:r w:rsidR="00E44FB4" w:rsidRPr="00BD7D9E">
        <w:rPr>
          <w:rFonts w:ascii="Arial" w:hAnsi="Arial" w:cs="Arial"/>
          <w:b/>
          <w:sz w:val="40"/>
          <w:szCs w:val="40"/>
        </w:rPr>
        <w:t>What are the key m</w:t>
      </w:r>
      <w:r w:rsidR="00B80ACB" w:rsidRPr="00BD7D9E">
        <w:rPr>
          <w:rFonts w:ascii="Arial" w:hAnsi="Arial" w:cs="Arial"/>
          <w:b/>
          <w:sz w:val="40"/>
          <w:szCs w:val="40"/>
        </w:rPr>
        <w:t xml:space="preserve">essages of </w:t>
      </w:r>
    </w:p>
    <w:p w14:paraId="036A3488" w14:textId="49DEB4BE" w:rsidR="00421226" w:rsidRPr="004C7E1F" w:rsidRDefault="00B80ACB" w:rsidP="00A655F9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BD7D9E">
        <w:rPr>
          <w:rFonts w:ascii="Arial" w:hAnsi="Arial" w:cs="Arial"/>
          <w:b/>
          <w:sz w:val="40"/>
          <w:szCs w:val="40"/>
        </w:rPr>
        <w:t>Enabling Good Lives</w:t>
      </w:r>
      <w:r w:rsidR="00E44FB4" w:rsidRPr="00BD7D9E">
        <w:rPr>
          <w:rFonts w:ascii="Arial" w:hAnsi="Arial" w:cs="Arial"/>
          <w:b/>
          <w:sz w:val="40"/>
          <w:szCs w:val="40"/>
        </w:rPr>
        <w:t>?</w:t>
      </w:r>
    </w:p>
    <w:p w14:paraId="036A348A" w14:textId="77777777" w:rsidR="00A40E5F" w:rsidRDefault="00A40E5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8B" w14:textId="2021CF13" w:rsidR="00E44FB4" w:rsidRDefault="00CE50EB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8448" behindDoc="1" locked="0" layoutInCell="1" allowOverlap="1" wp14:anchorId="6E5CAC3E" wp14:editId="0B85AC51">
            <wp:simplePos x="0" y="0"/>
            <wp:positionH relativeFrom="margin">
              <wp:align>left</wp:align>
            </wp:positionH>
            <wp:positionV relativeFrom="paragraph">
              <wp:posOffset>333894</wp:posOffset>
            </wp:positionV>
            <wp:extent cx="175958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280" y="21258"/>
                <wp:lineTo x="21280" y="0"/>
                <wp:lineTo x="0" y="0"/>
              </wp:wrapPolygon>
            </wp:wrapTight>
            <wp:docPr id="93" name="Picture 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29">
        <w:rPr>
          <w:rFonts w:ascii="Arial" w:hAnsi="Arial" w:cs="Arial"/>
          <w:sz w:val="32"/>
          <w:szCs w:val="32"/>
        </w:rPr>
        <w:t>The</w:t>
      </w:r>
      <w:r w:rsidR="00A92022">
        <w:rPr>
          <w:rFonts w:ascii="Arial" w:hAnsi="Arial" w:cs="Arial"/>
          <w:sz w:val="32"/>
          <w:szCs w:val="32"/>
        </w:rPr>
        <w:t xml:space="preserve"> </w:t>
      </w:r>
      <w:r w:rsidR="00B96B29">
        <w:rPr>
          <w:rFonts w:ascii="Arial" w:hAnsi="Arial" w:cs="Arial"/>
          <w:sz w:val="32"/>
          <w:szCs w:val="32"/>
        </w:rPr>
        <w:t>next few pages will tell</w:t>
      </w:r>
      <w:r w:rsidR="00A92022">
        <w:rPr>
          <w:rFonts w:ascii="Arial" w:hAnsi="Arial" w:cs="Arial"/>
          <w:sz w:val="32"/>
          <w:szCs w:val="32"/>
        </w:rPr>
        <w:t xml:space="preserve"> you the </w:t>
      </w:r>
      <w:r w:rsidR="002C364F" w:rsidRPr="00485F05">
        <w:rPr>
          <w:rFonts w:ascii="Arial" w:hAnsi="Arial" w:cs="Arial"/>
          <w:b/>
          <w:sz w:val="32"/>
          <w:szCs w:val="32"/>
        </w:rPr>
        <w:t>key messages</w:t>
      </w:r>
      <w:r w:rsidR="002C364F">
        <w:rPr>
          <w:rFonts w:ascii="Arial" w:hAnsi="Arial" w:cs="Arial"/>
          <w:sz w:val="32"/>
          <w:szCs w:val="32"/>
        </w:rPr>
        <w:t xml:space="preserve"> </w:t>
      </w:r>
      <w:r w:rsidR="00A92022">
        <w:rPr>
          <w:rFonts w:ascii="Arial" w:hAnsi="Arial" w:cs="Arial"/>
          <w:sz w:val="32"/>
          <w:szCs w:val="32"/>
        </w:rPr>
        <w:t xml:space="preserve">of </w:t>
      </w:r>
      <w:r w:rsidR="00414559" w:rsidRPr="00485F05">
        <w:rPr>
          <w:rFonts w:ascii="Arial" w:hAnsi="Arial" w:cs="Arial"/>
          <w:b/>
          <w:sz w:val="32"/>
          <w:szCs w:val="32"/>
        </w:rPr>
        <w:t>Enabling Good Lives</w:t>
      </w:r>
      <w:r w:rsidR="00414559">
        <w:rPr>
          <w:rFonts w:ascii="Arial" w:hAnsi="Arial" w:cs="Arial"/>
          <w:sz w:val="32"/>
          <w:szCs w:val="32"/>
        </w:rPr>
        <w:t>.</w:t>
      </w:r>
    </w:p>
    <w:p w14:paraId="7D71B2A4" w14:textId="77777777" w:rsidR="00A655F9" w:rsidRDefault="00A655F9" w:rsidP="000F3EF5">
      <w:pPr>
        <w:ind w:left="3600"/>
        <w:rPr>
          <w:rFonts w:ascii="Arial" w:hAnsi="Arial" w:cs="Arial"/>
          <w:b/>
          <w:sz w:val="40"/>
          <w:szCs w:val="40"/>
        </w:rPr>
      </w:pPr>
    </w:p>
    <w:p w14:paraId="303D7B34" w14:textId="048F9AE2" w:rsidR="00A655F9" w:rsidRPr="000F3EF5" w:rsidRDefault="000F3EF5" w:rsidP="000F3EF5">
      <w:pPr>
        <w:ind w:left="3930"/>
        <w:rPr>
          <w:rFonts w:ascii="Arial" w:hAnsi="Arial" w:cs="Arial"/>
          <w:sz w:val="32"/>
          <w:szCs w:val="32"/>
        </w:rPr>
      </w:pPr>
      <w:r w:rsidRPr="00335469">
        <w:rPr>
          <w:rFonts w:ascii="Arial" w:hAnsi="Arial" w:cs="Arial"/>
          <w:b/>
          <w:sz w:val="32"/>
          <w:szCs w:val="32"/>
        </w:rPr>
        <w:t>Key</w:t>
      </w:r>
      <w:r w:rsidR="00335469">
        <w:rPr>
          <w:rFonts w:ascii="Arial" w:hAnsi="Arial" w:cs="Arial"/>
          <w:b/>
          <w:sz w:val="32"/>
          <w:szCs w:val="32"/>
        </w:rPr>
        <w:t xml:space="preserve"> m</w:t>
      </w:r>
      <w:r w:rsidRPr="00335469">
        <w:rPr>
          <w:rFonts w:ascii="Arial" w:hAnsi="Arial" w:cs="Arial"/>
          <w:b/>
          <w:sz w:val="32"/>
          <w:szCs w:val="32"/>
        </w:rPr>
        <w:t>essages</w:t>
      </w:r>
      <w:r w:rsidRPr="000F3EF5">
        <w:rPr>
          <w:rFonts w:ascii="Arial" w:hAnsi="Arial" w:cs="Arial"/>
          <w:sz w:val="32"/>
          <w:szCs w:val="32"/>
        </w:rPr>
        <w:t xml:space="preserve"> are the most important</w:t>
      </w:r>
      <w:r>
        <w:rPr>
          <w:rFonts w:ascii="Arial" w:hAnsi="Arial" w:cs="Arial"/>
          <w:sz w:val="32"/>
          <w:szCs w:val="32"/>
        </w:rPr>
        <w:t xml:space="preserve"> parts of the project to know about.</w:t>
      </w:r>
    </w:p>
    <w:p w14:paraId="25F464F2" w14:textId="77777777" w:rsidR="00A655F9" w:rsidRDefault="00A655F9" w:rsidP="00A655F9">
      <w:pPr>
        <w:rPr>
          <w:rFonts w:ascii="Arial" w:hAnsi="Arial" w:cs="Arial"/>
          <w:b/>
          <w:sz w:val="40"/>
          <w:szCs w:val="40"/>
        </w:rPr>
      </w:pPr>
    </w:p>
    <w:p w14:paraId="480456D2" w14:textId="45CBB675" w:rsidR="00A655F9" w:rsidRDefault="00A655F9" w:rsidP="00A655F9">
      <w:pPr>
        <w:rPr>
          <w:rFonts w:ascii="Arial" w:hAnsi="Arial" w:cs="Arial"/>
          <w:b/>
          <w:sz w:val="32"/>
          <w:szCs w:val="32"/>
        </w:rPr>
      </w:pPr>
      <w:r w:rsidRPr="00A655F9">
        <w:rPr>
          <w:rFonts w:ascii="Arial" w:hAnsi="Arial" w:cs="Arial"/>
          <w:b/>
          <w:sz w:val="48"/>
          <w:szCs w:val="48"/>
        </w:rPr>
        <w:t xml:space="preserve">         </w:t>
      </w:r>
      <w:r>
        <w:rPr>
          <w:rFonts w:ascii="Arial" w:hAnsi="Arial" w:cs="Arial"/>
          <w:b/>
          <w:sz w:val="48"/>
          <w:szCs w:val="48"/>
        </w:rPr>
        <w:t xml:space="preserve">                 </w:t>
      </w:r>
    </w:p>
    <w:p w14:paraId="668A4CAE" w14:textId="33238105" w:rsidR="00A655F9" w:rsidRPr="0062033F" w:rsidRDefault="004D59E1" w:rsidP="00A655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36A362A" wp14:editId="22306902">
                <wp:simplePos x="0" y="0"/>
                <wp:positionH relativeFrom="column">
                  <wp:posOffset>2251710</wp:posOffset>
                </wp:positionH>
                <wp:positionV relativeFrom="paragraph">
                  <wp:posOffset>49530</wp:posOffset>
                </wp:positionV>
                <wp:extent cx="3467735" cy="3288665"/>
                <wp:effectExtent l="0" t="0" r="1841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28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BECFB" id="Rectangle 16" o:spid="_x0000_s1026" style="position:absolute;margin-left:177.3pt;margin-top:3.9pt;width:273.05pt;height:258.95pt;z-index:-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</w:p>
    <w:p w14:paraId="25B99191" w14:textId="2438E2CF" w:rsidR="000F3EF5" w:rsidRPr="000F3EF5" w:rsidRDefault="00CE50EB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9472" behindDoc="0" locked="0" layoutInCell="1" allowOverlap="1" wp14:anchorId="6D2034E3" wp14:editId="36393371">
            <wp:simplePos x="0" y="0"/>
            <wp:positionH relativeFrom="margin">
              <wp:align>left</wp:align>
            </wp:positionH>
            <wp:positionV relativeFrom="paragraph">
              <wp:posOffset>10911</wp:posOffset>
            </wp:positionV>
            <wp:extent cx="1717675" cy="2174875"/>
            <wp:effectExtent l="0" t="0" r="0" b="0"/>
            <wp:wrapNone/>
            <wp:docPr id="288" name="Picture 2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F5" w:rsidRPr="000F3EF5">
        <w:rPr>
          <w:rFonts w:ascii="Arial" w:hAnsi="Arial" w:cs="Arial"/>
          <w:b/>
          <w:sz w:val="32"/>
          <w:szCs w:val="32"/>
        </w:rPr>
        <w:t>Control</w:t>
      </w:r>
    </w:p>
    <w:p w14:paraId="036A3499" w14:textId="1AD82BF0" w:rsidR="00623886" w:rsidRDefault="0062388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</w:t>
      </w:r>
      <w:r w:rsidR="00CD6C32">
        <w:rPr>
          <w:rFonts w:ascii="Arial" w:hAnsi="Arial" w:cs="Arial"/>
          <w:sz w:val="32"/>
          <w:szCs w:val="32"/>
        </w:rPr>
        <w:t>sabled people and their family/</w:t>
      </w:r>
      <w:r w:rsidR="00B2678B">
        <w:rPr>
          <w:rFonts w:ascii="Arial" w:hAnsi="Arial" w:cs="Arial"/>
          <w:sz w:val="32"/>
          <w:szCs w:val="32"/>
        </w:rPr>
        <w:t>wh</w:t>
      </w:r>
      <w:r w:rsidR="00DD3B0C">
        <w:rPr>
          <w:rFonts w:ascii="Arial" w:hAnsi="Arial" w:cs="Arial"/>
          <w:sz w:val="32"/>
          <w:szCs w:val="32"/>
        </w:rPr>
        <w:t>ā</w:t>
      </w:r>
      <w:r w:rsidR="00B2678B">
        <w:rPr>
          <w:rFonts w:ascii="Arial" w:hAnsi="Arial" w:cs="Arial"/>
          <w:sz w:val="32"/>
          <w:szCs w:val="32"/>
        </w:rPr>
        <w:t>n</w:t>
      </w:r>
      <w:r w:rsidR="00DD3B0C">
        <w:rPr>
          <w:rFonts w:ascii="Arial" w:hAnsi="Arial" w:cs="Arial"/>
          <w:sz w:val="32"/>
          <w:szCs w:val="32"/>
        </w:rPr>
        <w:t>a</w:t>
      </w:r>
      <w:r w:rsidR="00B2678B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 should have control over: </w:t>
      </w:r>
    </w:p>
    <w:p w14:paraId="036A349A" w14:textId="1189937B" w:rsidR="00623886" w:rsidRDefault="006969CE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ir</w:t>
      </w:r>
      <w:r w:rsidR="00623886" w:rsidRPr="00623886">
        <w:rPr>
          <w:rFonts w:ascii="Arial" w:hAnsi="Arial" w:cs="Arial"/>
          <w:sz w:val="32"/>
          <w:szCs w:val="32"/>
        </w:rPr>
        <w:t xml:space="preserve"> funding is used</w:t>
      </w:r>
    </w:p>
    <w:p w14:paraId="036A349B" w14:textId="4DF8C1A6" w:rsidR="00623886" w:rsidRDefault="00623886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ir own lives.</w:t>
      </w:r>
    </w:p>
    <w:p w14:paraId="036A349C" w14:textId="77777777" w:rsidR="00623886" w:rsidRPr="00A25E3D" w:rsidRDefault="00623886" w:rsidP="00C239AA">
      <w:pPr>
        <w:spacing w:line="360" w:lineRule="auto"/>
        <w:ind w:left="3969"/>
        <w:rPr>
          <w:rFonts w:ascii="Arial" w:hAnsi="Arial" w:cs="Arial"/>
          <w:sz w:val="16"/>
          <w:szCs w:val="16"/>
        </w:rPr>
      </w:pPr>
    </w:p>
    <w:p w14:paraId="55F17019" w14:textId="77777777" w:rsidR="000F3EF5" w:rsidRDefault="000F3EF5" w:rsidP="00822F37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9D" w14:textId="0DC7B020" w:rsidR="00623886" w:rsidRDefault="00CE50EB" w:rsidP="00822F37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91520" behindDoc="0" locked="0" layoutInCell="1" allowOverlap="1" wp14:anchorId="07B897B7" wp14:editId="4B7734FD">
            <wp:simplePos x="0" y="0"/>
            <wp:positionH relativeFrom="column">
              <wp:posOffset>-191135</wp:posOffset>
            </wp:positionH>
            <wp:positionV relativeFrom="paragraph">
              <wp:posOffset>490855</wp:posOffset>
            </wp:positionV>
            <wp:extent cx="2230120" cy="1427480"/>
            <wp:effectExtent l="0" t="0" r="0" b="1270"/>
            <wp:wrapNone/>
            <wp:docPr id="289" name="Picture 2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29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36A362E" wp14:editId="3738BDEE">
                <wp:simplePos x="0" y="0"/>
                <wp:positionH relativeFrom="column">
                  <wp:posOffset>2403987</wp:posOffset>
                </wp:positionH>
                <wp:positionV relativeFrom="paragraph">
                  <wp:posOffset>283497</wp:posOffset>
                </wp:positionV>
                <wp:extent cx="3467735" cy="4527755"/>
                <wp:effectExtent l="0" t="0" r="1841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4527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D3C97" id="Rectangle 17" o:spid="_x0000_s1026" style="position:absolute;margin-left:189.3pt;margin-top:22.3pt;width:273.05pt;height:356.5pt;z-index:-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49E" w14:textId="0CD97770" w:rsidR="00623886" w:rsidRPr="00822F37" w:rsidRDefault="00623886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822F37">
        <w:rPr>
          <w:rFonts w:ascii="Arial" w:hAnsi="Arial" w:cs="Arial"/>
          <w:b/>
          <w:sz w:val="32"/>
          <w:szCs w:val="32"/>
        </w:rPr>
        <w:t>Disab</w:t>
      </w:r>
      <w:r w:rsidR="00822F37">
        <w:rPr>
          <w:rFonts w:ascii="Arial" w:hAnsi="Arial" w:cs="Arial"/>
          <w:b/>
          <w:sz w:val="32"/>
          <w:szCs w:val="32"/>
        </w:rPr>
        <w:t>led people are not all the same</w:t>
      </w:r>
    </w:p>
    <w:p w14:paraId="036A34A0" w14:textId="2AB88EC6" w:rsidR="00623886" w:rsidRDefault="0062388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have different:</w:t>
      </w:r>
    </w:p>
    <w:p w14:paraId="036A34A1" w14:textId="77777777" w:rsidR="00623886" w:rsidRDefault="00623886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623886">
        <w:rPr>
          <w:rFonts w:ascii="Arial" w:hAnsi="Arial" w:cs="Arial"/>
          <w:sz w:val="32"/>
          <w:szCs w:val="32"/>
        </w:rPr>
        <w:t>cultures</w:t>
      </w:r>
    </w:p>
    <w:p w14:paraId="036A34A2" w14:textId="77777777" w:rsidR="00623886" w:rsidRDefault="00623886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liefs</w:t>
      </w:r>
    </w:p>
    <w:p w14:paraId="036A34A3" w14:textId="77777777" w:rsidR="00623886" w:rsidRDefault="00623886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ys of living.</w:t>
      </w:r>
    </w:p>
    <w:p w14:paraId="036A34A4" w14:textId="77777777" w:rsidR="00A25E3D" w:rsidRPr="00A25E3D" w:rsidRDefault="00A25E3D" w:rsidP="00C239AA">
      <w:pPr>
        <w:spacing w:line="360" w:lineRule="auto"/>
        <w:ind w:left="3969"/>
        <w:rPr>
          <w:rFonts w:ascii="Arial" w:hAnsi="Arial" w:cs="Arial"/>
          <w:sz w:val="16"/>
          <w:szCs w:val="16"/>
        </w:rPr>
      </w:pPr>
    </w:p>
    <w:p w14:paraId="036A34A5" w14:textId="0499BC60" w:rsidR="00623886" w:rsidRDefault="007A0EE3" w:rsidP="00CE50EB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ho support disabled people need to be able to change how they work to</w:t>
      </w:r>
      <w:r w:rsidR="00CD6C32">
        <w:rPr>
          <w:rFonts w:ascii="Arial" w:hAnsi="Arial" w:cs="Arial"/>
          <w:sz w:val="32"/>
          <w:szCs w:val="32"/>
        </w:rPr>
        <w:t xml:space="preserve"> suit each person and </w:t>
      </w:r>
      <w:r w:rsidR="006969CE">
        <w:rPr>
          <w:rFonts w:ascii="Arial" w:hAnsi="Arial" w:cs="Arial"/>
          <w:sz w:val="32"/>
          <w:szCs w:val="32"/>
        </w:rPr>
        <w:t xml:space="preserve">their </w:t>
      </w:r>
      <w:r w:rsidR="00CD6C32">
        <w:rPr>
          <w:rFonts w:ascii="Arial" w:hAnsi="Arial" w:cs="Arial"/>
          <w:sz w:val="32"/>
          <w:szCs w:val="32"/>
        </w:rPr>
        <w:t>family/</w:t>
      </w:r>
      <w:r w:rsidR="007A7B90">
        <w:rPr>
          <w:rFonts w:ascii="Arial" w:hAnsi="Arial" w:cs="Arial"/>
          <w:sz w:val="32"/>
          <w:szCs w:val="32"/>
        </w:rPr>
        <w:t>whānau</w:t>
      </w:r>
      <w:r w:rsidR="000438FD">
        <w:rPr>
          <w:rFonts w:ascii="Arial" w:hAnsi="Arial" w:cs="Arial"/>
          <w:sz w:val="32"/>
          <w:szCs w:val="32"/>
        </w:rPr>
        <w:t>.</w:t>
      </w:r>
    </w:p>
    <w:p w14:paraId="418C6B15" w14:textId="77777777" w:rsidR="000F3EF5" w:rsidRDefault="000F3EF5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7C6E541F" w14:textId="77777777" w:rsidR="000F3EF5" w:rsidRDefault="000F3EF5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193447CE" w14:textId="0DE202A0" w:rsidR="000F3EF5" w:rsidRDefault="00F51934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36A3630" wp14:editId="5E3565A3">
                <wp:simplePos x="0" y="0"/>
                <wp:positionH relativeFrom="column">
                  <wp:posOffset>381560</wp:posOffset>
                </wp:positionH>
                <wp:positionV relativeFrom="paragraph">
                  <wp:posOffset>279997</wp:posOffset>
                </wp:positionV>
                <wp:extent cx="3467735" cy="1685925"/>
                <wp:effectExtent l="0" t="0" r="1841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.05pt;margin-top:22.05pt;width:273.05pt;height:132.75pt;z-index:-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" fillcolor="#4f81bd [3204]" strokecolor="#243f60 [1604]" strokeweight="2pt">
                <v:fill opacity="13107f"/>
              </v:rect>
            </w:pict>
          </mc:Fallback>
        </mc:AlternateContent>
      </w:r>
      <w:r w:rsidR="00CE50EB">
        <w:rPr>
          <w:noProof/>
          <w:lang w:eastAsia="en-NZ"/>
        </w:rPr>
        <w:drawing>
          <wp:anchor distT="0" distB="0" distL="114300" distR="114300" simplePos="0" relativeHeight="251692544" behindDoc="1" locked="0" layoutInCell="1" allowOverlap="1" wp14:anchorId="2D4ADD3D" wp14:editId="6ED37242">
            <wp:simplePos x="0" y="0"/>
            <wp:positionH relativeFrom="column">
              <wp:posOffset>40986</wp:posOffset>
            </wp:positionH>
            <wp:positionV relativeFrom="paragraph">
              <wp:posOffset>17318</wp:posOffset>
            </wp:positionV>
            <wp:extent cx="1814830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313" y="21463"/>
                <wp:lineTo x="21313" y="0"/>
                <wp:lineTo x="0" y="0"/>
              </wp:wrapPolygon>
            </wp:wrapTight>
            <wp:docPr id="290" name="Picture 2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A6" w14:textId="7D732BF1" w:rsidR="00623886" w:rsidRDefault="00CD6C32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mily</w:t>
      </w:r>
      <w:r w:rsidRPr="00DD3B0C">
        <w:rPr>
          <w:rFonts w:ascii="Arial" w:hAnsi="Arial" w:cs="Arial"/>
          <w:b/>
          <w:sz w:val="32"/>
          <w:szCs w:val="32"/>
        </w:rPr>
        <w:t>/</w:t>
      </w:r>
      <w:r w:rsidR="00DD3B0C" w:rsidRPr="00DD3B0C">
        <w:rPr>
          <w:rFonts w:ascii="Arial" w:hAnsi="Arial" w:cs="Arial"/>
          <w:b/>
          <w:sz w:val="32"/>
          <w:szCs w:val="32"/>
        </w:rPr>
        <w:t>Whāna</w:t>
      </w:r>
      <w:r w:rsidR="00B2678B" w:rsidRPr="00DD3B0C">
        <w:rPr>
          <w:rFonts w:ascii="Arial" w:hAnsi="Arial" w:cs="Arial"/>
          <w:b/>
          <w:sz w:val="32"/>
          <w:szCs w:val="32"/>
        </w:rPr>
        <w:t>u</w:t>
      </w:r>
    </w:p>
    <w:p w14:paraId="036A34A7" w14:textId="5CF63B8A" w:rsidR="005B2D09" w:rsidRDefault="00CD6C32" w:rsidP="00EA4920">
      <w:pPr>
        <w:tabs>
          <w:tab w:val="left" w:pos="2985"/>
        </w:tabs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/</w:t>
      </w:r>
      <w:r w:rsidR="00B2678B">
        <w:rPr>
          <w:rFonts w:ascii="Arial" w:hAnsi="Arial" w:cs="Arial"/>
          <w:sz w:val="32"/>
          <w:szCs w:val="32"/>
        </w:rPr>
        <w:t>wh</w:t>
      </w:r>
      <w:r w:rsidR="00DD3B0C">
        <w:rPr>
          <w:rFonts w:ascii="Arial" w:hAnsi="Arial" w:cs="Arial"/>
          <w:sz w:val="32"/>
          <w:szCs w:val="32"/>
        </w:rPr>
        <w:t>ā</w:t>
      </w:r>
      <w:r w:rsidR="00B2678B">
        <w:rPr>
          <w:rFonts w:ascii="Arial" w:hAnsi="Arial" w:cs="Arial"/>
          <w:sz w:val="32"/>
          <w:szCs w:val="32"/>
        </w:rPr>
        <w:t>n</w:t>
      </w:r>
      <w:r w:rsidR="00DD3B0C">
        <w:rPr>
          <w:rFonts w:ascii="Arial" w:hAnsi="Arial" w:cs="Arial"/>
          <w:sz w:val="32"/>
          <w:szCs w:val="32"/>
        </w:rPr>
        <w:t>a</w:t>
      </w:r>
      <w:r w:rsidR="00B2678B">
        <w:rPr>
          <w:rFonts w:ascii="Arial" w:hAnsi="Arial" w:cs="Arial"/>
          <w:sz w:val="32"/>
          <w:szCs w:val="32"/>
        </w:rPr>
        <w:t>u</w:t>
      </w:r>
      <w:r w:rsidR="005B2D09">
        <w:rPr>
          <w:rFonts w:ascii="Arial" w:hAnsi="Arial" w:cs="Arial"/>
          <w:sz w:val="32"/>
          <w:szCs w:val="32"/>
        </w:rPr>
        <w:t xml:space="preserve"> </w:t>
      </w:r>
      <w:r w:rsidR="0003145F">
        <w:rPr>
          <w:rFonts w:ascii="Arial" w:hAnsi="Arial" w:cs="Arial"/>
          <w:sz w:val="32"/>
          <w:szCs w:val="32"/>
        </w:rPr>
        <w:t>is</w:t>
      </w:r>
      <w:r w:rsidR="005B2D09">
        <w:rPr>
          <w:rFonts w:ascii="Arial" w:hAnsi="Arial" w:cs="Arial"/>
          <w:sz w:val="32"/>
          <w:szCs w:val="32"/>
        </w:rPr>
        <w:t xml:space="preserve"> </w:t>
      </w:r>
      <w:r w:rsidR="0003145F">
        <w:rPr>
          <w:rFonts w:ascii="Arial" w:hAnsi="Arial" w:cs="Arial"/>
          <w:sz w:val="32"/>
          <w:szCs w:val="32"/>
        </w:rPr>
        <w:t>one of the most important things in people’s lives.</w:t>
      </w:r>
    </w:p>
    <w:p w14:paraId="42088C2C" w14:textId="77777777" w:rsidR="00EA4920" w:rsidRDefault="00EA4920" w:rsidP="00EA4920">
      <w:pPr>
        <w:tabs>
          <w:tab w:val="left" w:pos="2985"/>
        </w:tabs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A8" w14:textId="77777777" w:rsidR="005B2D09" w:rsidRDefault="005B2D09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7CA05F29" w14:textId="77777777" w:rsidR="000F3EF5" w:rsidRDefault="000F3EF5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39206D28" w14:textId="561353F2" w:rsidR="000F3EF5" w:rsidRDefault="00B96B29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36A3632" wp14:editId="40D33E5F">
                <wp:simplePos x="0" y="0"/>
                <wp:positionH relativeFrom="column">
                  <wp:posOffset>2360141</wp:posOffset>
                </wp:positionH>
                <wp:positionV relativeFrom="paragraph">
                  <wp:posOffset>284205</wp:posOffset>
                </wp:positionV>
                <wp:extent cx="3467735" cy="4757352"/>
                <wp:effectExtent l="0" t="0" r="1841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4757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34BBC" id="Rectangle 19" o:spid="_x0000_s1026" style="position:absolute;margin-left:185.85pt;margin-top:22.4pt;width:273.05pt;height:374.6pt;z-index:-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</w:p>
    <w:p w14:paraId="036A34AA" w14:textId="3E883FF5" w:rsidR="005B2D09" w:rsidRDefault="004D59E1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3568" behindDoc="1" locked="0" layoutInCell="1" allowOverlap="1" wp14:anchorId="047AE94D" wp14:editId="030C87AD">
            <wp:simplePos x="0" y="0"/>
            <wp:positionH relativeFrom="column">
              <wp:posOffset>-374015</wp:posOffset>
            </wp:positionH>
            <wp:positionV relativeFrom="paragraph">
              <wp:posOffset>170180</wp:posOffset>
            </wp:positionV>
            <wp:extent cx="196278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383" y="21220"/>
                <wp:lineTo x="21383" y="0"/>
                <wp:lineTo x="0" y="0"/>
              </wp:wrapPolygon>
            </wp:wrapTight>
            <wp:docPr id="291" name="Picture 2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09">
        <w:rPr>
          <w:rFonts w:ascii="Arial" w:hAnsi="Arial" w:cs="Arial"/>
          <w:b/>
          <w:sz w:val="32"/>
          <w:szCs w:val="32"/>
        </w:rPr>
        <w:t>Different communities</w:t>
      </w:r>
    </w:p>
    <w:p w14:paraId="036A34AB" w14:textId="3D605926" w:rsidR="005856AF" w:rsidRDefault="005856A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fe in New Zealand is not the same</w:t>
      </w:r>
      <w:r w:rsidR="00120668">
        <w:rPr>
          <w:rFonts w:ascii="Arial" w:hAnsi="Arial" w:cs="Arial"/>
          <w:sz w:val="32"/>
          <w:szCs w:val="32"/>
        </w:rPr>
        <w:t xml:space="preserve"> everywhere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036A34AC" w14:textId="06006506" w:rsidR="005856AF" w:rsidRDefault="005856A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:</w:t>
      </w:r>
    </w:p>
    <w:p w14:paraId="036A34AD" w14:textId="77777777" w:rsidR="005856AF" w:rsidRDefault="005856AF" w:rsidP="005856A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5856AF">
        <w:rPr>
          <w:rFonts w:ascii="Arial" w:hAnsi="Arial" w:cs="Arial"/>
          <w:sz w:val="32"/>
          <w:szCs w:val="32"/>
        </w:rPr>
        <w:t xml:space="preserve">ome people </w:t>
      </w:r>
      <w:r>
        <w:rPr>
          <w:rFonts w:ascii="Arial" w:hAnsi="Arial" w:cs="Arial"/>
          <w:sz w:val="32"/>
          <w:szCs w:val="32"/>
        </w:rPr>
        <w:t>live in cities</w:t>
      </w:r>
    </w:p>
    <w:p w14:paraId="559CAD32" w14:textId="77777777" w:rsidR="007A0EE3" w:rsidRDefault="005856AF" w:rsidP="005856A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5856AF">
        <w:rPr>
          <w:rFonts w:ascii="Arial" w:hAnsi="Arial" w:cs="Arial"/>
          <w:sz w:val="32"/>
          <w:szCs w:val="32"/>
        </w:rPr>
        <w:t>ome people live on farms</w:t>
      </w:r>
    </w:p>
    <w:p w14:paraId="036A34AE" w14:textId="2DBA15D0" w:rsidR="005856AF" w:rsidRPr="005856AF" w:rsidRDefault="007A0EE3" w:rsidP="005856A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people live in small towns</w:t>
      </w:r>
      <w:r w:rsidR="005856AF" w:rsidRPr="005856AF">
        <w:rPr>
          <w:rFonts w:ascii="Arial" w:hAnsi="Arial" w:cs="Arial"/>
          <w:sz w:val="32"/>
          <w:szCs w:val="32"/>
        </w:rPr>
        <w:t>.</w:t>
      </w:r>
    </w:p>
    <w:p w14:paraId="036A34AF" w14:textId="77777777" w:rsidR="005856AF" w:rsidRPr="005856AF" w:rsidRDefault="005856AF" w:rsidP="00C239AA">
      <w:pPr>
        <w:spacing w:line="360" w:lineRule="auto"/>
        <w:ind w:left="3969"/>
        <w:rPr>
          <w:rFonts w:ascii="Arial" w:hAnsi="Arial" w:cs="Arial"/>
          <w:sz w:val="16"/>
          <w:szCs w:val="16"/>
        </w:rPr>
      </w:pPr>
    </w:p>
    <w:p w14:paraId="036A34B0" w14:textId="77777777" w:rsidR="005B2D09" w:rsidRDefault="005856A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system will look different in different parts of New Zealand so that it works for everybody.</w:t>
      </w:r>
    </w:p>
    <w:p w14:paraId="036A34B1" w14:textId="77777777" w:rsidR="005B2D09" w:rsidRDefault="005B2D09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B2" w14:textId="77777777" w:rsidR="005856AF" w:rsidRDefault="005856AF" w:rsidP="005856A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7140119E" w14:textId="767B9904" w:rsidR="000F3EF5" w:rsidRDefault="00CE50EB" w:rsidP="005856A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4592" behindDoc="1" locked="0" layoutInCell="1" allowOverlap="1" wp14:anchorId="23BDF0A8" wp14:editId="12BD9E10">
            <wp:simplePos x="0" y="0"/>
            <wp:positionH relativeFrom="column">
              <wp:posOffset>-374246</wp:posOffset>
            </wp:positionH>
            <wp:positionV relativeFrom="paragraph">
              <wp:posOffset>363509</wp:posOffset>
            </wp:positionV>
            <wp:extent cx="2067560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494" y="21300"/>
                <wp:lineTo x="21494" y="0"/>
                <wp:lineTo x="0" y="0"/>
              </wp:wrapPolygon>
            </wp:wrapTight>
            <wp:docPr id="292" name="Picture 2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36A3634" wp14:editId="0F6597B8">
                <wp:simplePos x="0" y="0"/>
                <wp:positionH relativeFrom="column">
                  <wp:posOffset>2382982</wp:posOffset>
                </wp:positionH>
                <wp:positionV relativeFrom="paragraph">
                  <wp:posOffset>364086</wp:posOffset>
                </wp:positionV>
                <wp:extent cx="3467735" cy="1870364"/>
                <wp:effectExtent l="0" t="0" r="1841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870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CEAA" w14:textId="77777777" w:rsidR="000F3EF5" w:rsidRDefault="000F3EF5" w:rsidP="000F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A3634" id="Rectangle 27" o:spid="_x0000_s1026" style="position:absolute;left:0;text-align:left;margin-left:187.65pt;margin-top:28.65pt;width:273.05pt;height:147.25pt;z-index:-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" fillcolor="#4f81bd [3204]" strokecolor="#243f60 [1604]" strokeweight="2pt">
                <v:fill opacity="13107f"/>
                <v:textbox>
                  <w:txbxContent>
                    <w:p w14:paraId="20EFCEAA" w14:textId="77777777" w:rsidR="000F3EF5" w:rsidRDefault="000F3EF5" w:rsidP="000F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6A34B3" w14:textId="72F9DC0B" w:rsidR="005856AF" w:rsidRDefault="005856AF" w:rsidP="005856AF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</w:t>
      </w:r>
    </w:p>
    <w:p w14:paraId="036A34B4" w14:textId="5E2B1F65" w:rsidR="005856AF" w:rsidRDefault="000F3EF5" w:rsidP="005856A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vices will</w:t>
      </w:r>
      <w:r w:rsidR="006969CE">
        <w:rPr>
          <w:rFonts w:ascii="Arial" w:hAnsi="Arial" w:cs="Arial"/>
          <w:sz w:val="32"/>
          <w:szCs w:val="32"/>
        </w:rPr>
        <w:t xml:space="preserve"> help</w:t>
      </w:r>
      <w:r w:rsidR="00B944E1">
        <w:rPr>
          <w:rFonts w:ascii="Arial" w:hAnsi="Arial" w:cs="Arial"/>
          <w:sz w:val="32"/>
          <w:szCs w:val="32"/>
        </w:rPr>
        <w:t xml:space="preserve"> disabled</w:t>
      </w:r>
      <w:r w:rsidR="006969CE">
        <w:rPr>
          <w:rFonts w:ascii="Arial" w:hAnsi="Arial" w:cs="Arial"/>
          <w:sz w:val="32"/>
          <w:szCs w:val="32"/>
        </w:rPr>
        <w:t xml:space="preserve"> people to be part of the</w:t>
      </w:r>
      <w:r w:rsidR="00B944E1">
        <w:rPr>
          <w:rFonts w:ascii="Arial" w:hAnsi="Arial" w:cs="Arial"/>
          <w:sz w:val="32"/>
          <w:szCs w:val="32"/>
        </w:rPr>
        <w:t>ir</w:t>
      </w:r>
      <w:r w:rsidR="005856AF">
        <w:rPr>
          <w:rFonts w:ascii="Arial" w:hAnsi="Arial" w:cs="Arial"/>
          <w:sz w:val="32"/>
          <w:szCs w:val="32"/>
        </w:rPr>
        <w:t xml:space="preserve"> community and use community supports.</w:t>
      </w:r>
    </w:p>
    <w:p w14:paraId="4D66C902" w14:textId="21CB475C" w:rsidR="000F3EF5" w:rsidRDefault="000F3EF5" w:rsidP="005856A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71E964C1" w14:textId="77777777" w:rsidR="000F3EF5" w:rsidRDefault="000F3EF5" w:rsidP="005856A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B5" w14:textId="3C80F411" w:rsidR="005B2D09" w:rsidRDefault="00B96B29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36A3636" wp14:editId="477A3866">
                <wp:simplePos x="0" y="0"/>
                <wp:positionH relativeFrom="column">
                  <wp:posOffset>2359660</wp:posOffset>
                </wp:positionH>
                <wp:positionV relativeFrom="paragraph">
                  <wp:posOffset>-167353</wp:posOffset>
                </wp:positionV>
                <wp:extent cx="3467735" cy="2757948"/>
                <wp:effectExtent l="0" t="0" r="1841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7579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472352" id="Rectangle 20" o:spid="_x0000_s1026" style="position:absolute;margin-left:185.8pt;margin-top:-13.2pt;width:273.05pt;height:217.15pt;z-index:-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" fillcolor="#4f81bd [3204]" strokecolor="#243f60 [1604]" strokeweight="2pt">
                <v:fill opacity="13107f"/>
              </v:rect>
            </w:pict>
          </mc:Fallback>
        </mc:AlternateContent>
      </w:r>
      <w:r w:rsidR="005B2D09">
        <w:rPr>
          <w:rFonts w:ascii="Arial" w:hAnsi="Arial" w:cs="Arial"/>
          <w:b/>
          <w:sz w:val="32"/>
          <w:szCs w:val="32"/>
        </w:rPr>
        <w:t>More choice</w:t>
      </w:r>
    </w:p>
    <w:p w14:paraId="036A34B6" w14:textId="3A200106" w:rsidR="005B2D09" w:rsidRDefault="00CE50EB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5616" behindDoc="0" locked="0" layoutInCell="1" allowOverlap="1" wp14:anchorId="6E06AAFE" wp14:editId="36D270A1">
            <wp:simplePos x="0" y="0"/>
            <wp:positionH relativeFrom="column">
              <wp:posOffset>-163830</wp:posOffset>
            </wp:positionH>
            <wp:positionV relativeFrom="paragraph">
              <wp:posOffset>67945</wp:posOffset>
            </wp:positionV>
            <wp:extent cx="1771650" cy="1177290"/>
            <wp:effectExtent l="0" t="0" r="0" b="3810"/>
            <wp:wrapNone/>
            <wp:docPr id="293" name="Picture 2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09" w:rsidRPr="000F3EF5">
        <w:rPr>
          <w:rFonts w:ascii="Arial" w:hAnsi="Arial" w:cs="Arial"/>
          <w:b/>
          <w:sz w:val="32"/>
          <w:szCs w:val="32"/>
        </w:rPr>
        <w:t>Enabling Good Lives</w:t>
      </w:r>
      <w:r w:rsidR="005B2D09">
        <w:rPr>
          <w:rFonts w:ascii="Arial" w:hAnsi="Arial" w:cs="Arial"/>
          <w:sz w:val="32"/>
          <w:szCs w:val="32"/>
        </w:rPr>
        <w:t xml:space="preserve"> </w:t>
      </w:r>
      <w:r w:rsidR="000F3EF5">
        <w:rPr>
          <w:rFonts w:ascii="Arial" w:hAnsi="Arial" w:cs="Arial"/>
          <w:sz w:val="32"/>
          <w:szCs w:val="32"/>
        </w:rPr>
        <w:t>will mean disabled people</w:t>
      </w:r>
      <w:r w:rsidR="005B2D09">
        <w:rPr>
          <w:rFonts w:ascii="Arial" w:hAnsi="Arial" w:cs="Arial"/>
          <w:sz w:val="32"/>
          <w:szCs w:val="32"/>
        </w:rPr>
        <w:t xml:space="preserve"> have:</w:t>
      </w:r>
    </w:p>
    <w:p w14:paraId="036A34B7" w14:textId="77777777" w:rsidR="005B2D09" w:rsidRPr="001B0A2A" w:rsidRDefault="005B2D09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1B0A2A">
        <w:rPr>
          <w:rFonts w:ascii="Arial" w:hAnsi="Arial" w:cs="Arial"/>
          <w:sz w:val="32"/>
          <w:szCs w:val="32"/>
        </w:rPr>
        <w:t>the choices they already have about their support</w:t>
      </w:r>
    </w:p>
    <w:p w14:paraId="036A34B8" w14:textId="77777777" w:rsidR="005B2D09" w:rsidRPr="005B2D09" w:rsidRDefault="005B2D09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choices open to them.</w:t>
      </w:r>
    </w:p>
    <w:p w14:paraId="036A34B9" w14:textId="77777777" w:rsidR="005856AF" w:rsidRDefault="005856AF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36A34BA" w14:textId="63F2D050" w:rsidR="005856AF" w:rsidRDefault="00090936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36A3638" wp14:editId="4237A695">
                <wp:simplePos x="0" y="0"/>
                <wp:positionH relativeFrom="column">
                  <wp:posOffset>2360295</wp:posOffset>
                </wp:positionH>
                <wp:positionV relativeFrom="paragraph">
                  <wp:posOffset>342938</wp:posOffset>
                </wp:positionV>
                <wp:extent cx="3467735" cy="2286000"/>
                <wp:effectExtent l="0" t="0" r="1841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28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761F45" id="Rectangle 21" o:spid="_x0000_s1026" style="position:absolute;margin-left:185.85pt;margin-top:27pt;width:273.05pt;height:180pt;z-index:-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" fillcolor="#4f81bd [3204]" strokecolor="#243f60 [1604]" strokeweight="2pt">
                <v:fill opacity="13107f"/>
              </v:rect>
            </w:pict>
          </mc:Fallback>
        </mc:AlternateContent>
      </w:r>
      <w:r w:rsidR="00CE50EB">
        <w:rPr>
          <w:noProof/>
          <w:lang w:eastAsia="en-NZ"/>
        </w:rPr>
        <w:drawing>
          <wp:anchor distT="0" distB="0" distL="114300" distR="114300" simplePos="0" relativeHeight="251696640" behindDoc="0" locked="0" layoutInCell="1" allowOverlap="1" wp14:anchorId="5F414A84" wp14:editId="6BFE70A7">
            <wp:simplePos x="0" y="0"/>
            <wp:positionH relativeFrom="margin">
              <wp:posOffset>-54610</wp:posOffset>
            </wp:positionH>
            <wp:positionV relativeFrom="paragraph">
              <wp:posOffset>477520</wp:posOffset>
            </wp:positionV>
            <wp:extent cx="1766570" cy="1468120"/>
            <wp:effectExtent l="0" t="0" r="5080" b="0"/>
            <wp:wrapNone/>
            <wp:docPr id="294" name="Picture 2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BB" w14:textId="3023AEBA" w:rsidR="00B96B29" w:rsidRDefault="00906877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nge</w:t>
      </w:r>
    </w:p>
    <w:p w14:paraId="036A34BC" w14:textId="77777777" w:rsidR="00906877" w:rsidRDefault="00906877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0F3EF5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 xml:space="preserve"> is about changing:</w:t>
      </w:r>
    </w:p>
    <w:p w14:paraId="036A34BD" w14:textId="77777777" w:rsidR="00906877" w:rsidRDefault="00906877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isability support system</w:t>
      </w:r>
    </w:p>
    <w:p w14:paraId="036A34BE" w14:textId="77777777" w:rsidR="00906877" w:rsidRDefault="00906877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ay services</w:t>
      </w:r>
      <w:r w:rsidR="00396EC9">
        <w:rPr>
          <w:rFonts w:ascii="Arial" w:hAnsi="Arial" w:cs="Arial"/>
          <w:sz w:val="32"/>
          <w:szCs w:val="32"/>
        </w:rPr>
        <w:t xml:space="preserve"> do things.</w:t>
      </w:r>
    </w:p>
    <w:p w14:paraId="036A34BF" w14:textId="77777777" w:rsidR="00396EC9" w:rsidRDefault="00396EC9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C0" w14:textId="6B96C092" w:rsidR="00396EC9" w:rsidRDefault="00CE50EB" w:rsidP="00C239A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7664" behindDoc="1" locked="0" layoutInCell="1" allowOverlap="1" wp14:anchorId="569213FB" wp14:editId="1B349E4C">
            <wp:simplePos x="0" y="0"/>
            <wp:positionH relativeFrom="page">
              <wp:posOffset>623454</wp:posOffset>
            </wp:positionH>
            <wp:positionV relativeFrom="paragraph">
              <wp:posOffset>489585</wp:posOffset>
            </wp:positionV>
            <wp:extent cx="216090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327" y="21134"/>
                <wp:lineTo x="21327" y="0"/>
                <wp:lineTo x="0" y="0"/>
              </wp:wrapPolygon>
            </wp:wrapTight>
            <wp:docPr id="295" name="Picture 2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5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36A363A" wp14:editId="4CA9852D">
                <wp:simplePos x="0" y="0"/>
                <wp:positionH relativeFrom="column">
                  <wp:posOffset>2405134</wp:posOffset>
                </wp:positionH>
                <wp:positionV relativeFrom="paragraph">
                  <wp:posOffset>252095</wp:posOffset>
                </wp:positionV>
                <wp:extent cx="3467735" cy="2182761"/>
                <wp:effectExtent l="0" t="0" r="1841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182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A5B8" id="Rectangle 22" o:spid="_x0000_s1026" style="position:absolute;margin-left:189.4pt;margin-top:19.85pt;width:273.05pt;height:171.85pt;z-index:-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4C1" w14:textId="204E015B" w:rsidR="00396EC9" w:rsidRDefault="00396EC9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new way of doing things</w:t>
      </w:r>
    </w:p>
    <w:p w14:paraId="036A34C2" w14:textId="0239E8FB" w:rsidR="00396EC9" w:rsidRDefault="00CD6C32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disabled people and family/</w:t>
      </w:r>
      <w:r w:rsidR="00DD3B0C">
        <w:rPr>
          <w:rFonts w:ascii="Arial" w:hAnsi="Arial" w:cs="Arial"/>
          <w:sz w:val="32"/>
          <w:szCs w:val="32"/>
        </w:rPr>
        <w:t>whāna</w:t>
      </w:r>
      <w:r w:rsidR="00B2678B">
        <w:rPr>
          <w:rFonts w:ascii="Arial" w:hAnsi="Arial" w:cs="Arial"/>
          <w:sz w:val="32"/>
          <w:szCs w:val="32"/>
        </w:rPr>
        <w:t>u</w:t>
      </w:r>
      <w:r w:rsidR="00396EC9">
        <w:rPr>
          <w:rFonts w:ascii="Arial" w:hAnsi="Arial" w:cs="Arial"/>
          <w:sz w:val="32"/>
          <w:szCs w:val="32"/>
        </w:rPr>
        <w:t xml:space="preserve"> to have real choices and control, the </w:t>
      </w:r>
      <w:r w:rsidR="007C553B">
        <w:rPr>
          <w:rFonts w:ascii="Arial" w:hAnsi="Arial" w:cs="Arial"/>
          <w:sz w:val="32"/>
          <w:szCs w:val="32"/>
        </w:rPr>
        <w:t xml:space="preserve">whole </w:t>
      </w:r>
      <w:r w:rsidR="00396EC9">
        <w:rPr>
          <w:rFonts w:ascii="Arial" w:hAnsi="Arial" w:cs="Arial"/>
          <w:sz w:val="32"/>
          <w:szCs w:val="32"/>
        </w:rPr>
        <w:t>disability system needs to change.</w:t>
      </w:r>
    </w:p>
    <w:p w14:paraId="09B14B33" w14:textId="109535E6" w:rsidR="00CE50EB" w:rsidRDefault="00CE50EB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36A34C3" w14:textId="136C107A" w:rsidR="00396EC9" w:rsidRDefault="006969CE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36A363E" wp14:editId="1E66F8B3">
                <wp:simplePos x="0" y="0"/>
                <wp:positionH relativeFrom="column">
                  <wp:posOffset>2377440</wp:posOffset>
                </wp:positionH>
                <wp:positionV relativeFrom="paragraph">
                  <wp:posOffset>299257</wp:posOffset>
                </wp:positionV>
                <wp:extent cx="3467735" cy="3208713"/>
                <wp:effectExtent l="0" t="0" r="1841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2087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870F37" id="Rectangle 23" o:spid="_x0000_s1026" style="position:absolute;margin-left:187.2pt;margin-top:23.55pt;width:273.05pt;height:252.65pt;z-index:-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  <w:r w:rsidR="00CE50EB">
        <w:rPr>
          <w:noProof/>
          <w:lang w:eastAsia="en-NZ"/>
        </w:rPr>
        <w:drawing>
          <wp:anchor distT="0" distB="0" distL="114300" distR="114300" simplePos="0" relativeHeight="251667968" behindDoc="0" locked="0" layoutInCell="1" allowOverlap="1" wp14:anchorId="036A363C" wp14:editId="6F5FAD56">
            <wp:simplePos x="0" y="0"/>
            <wp:positionH relativeFrom="column">
              <wp:posOffset>-81915</wp:posOffset>
            </wp:positionH>
            <wp:positionV relativeFrom="paragraph">
              <wp:posOffset>408940</wp:posOffset>
            </wp:positionV>
            <wp:extent cx="1482090" cy="1482090"/>
            <wp:effectExtent l="0" t="0" r="3810" b="3810"/>
            <wp:wrapNone/>
            <wp:docPr id="75" name="Picture 75" descr="https://lh6.googleusercontent.com/-PTk0sJ5kwt0/UmW-x7A0S-I/AAAAAAAACio/z41lXkGNczY/s346-no/collab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PTk0sJ5kwt0/UmW-x7A0S-I/AAAAAAAACio/z41lXkGNczY/s346-no/collaboratio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C4" w14:textId="6976EBC9" w:rsidR="00BD7D9E" w:rsidRDefault="00BD7D9E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ing together</w:t>
      </w:r>
    </w:p>
    <w:p w14:paraId="036A34C5" w14:textId="2F2ABC9A" w:rsidR="00FF4B1F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and their family</w:t>
      </w:r>
      <w:r w:rsidR="00CD6C32">
        <w:rPr>
          <w:rFonts w:ascii="Arial" w:hAnsi="Arial" w:cs="Arial"/>
          <w:sz w:val="32"/>
          <w:szCs w:val="32"/>
        </w:rPr>
        <w:t>/</w:t>
      </w:r>
      <w:r w:rsidR="00DD3B0C">
        <w:rPr>
          <w:rFonts w:ascii="Arial" w:hAnsi="Arial" w:cs="Arial"/>
          <w:sz w:val="32"/>
          <w:szCs w:val="32"/>
        </w:rPr>
        <w:t>whāna</w:t>
      </w:r>
      <w:r w:rsidR="00B2678B">
        <w:rPr>
          <w:rFonts w:ascii="Arial" w:hAnsi="Arial" w:cs="Arial"/>
          <w:sz w:val="32"/>
          <w:szCs w:val="32"/>
        </w:rPr>
        <w:t>u</w:t>
      </w:r>
      <w:r w:rsidR="00223F83">
        <w:rPr>
          <w:rFonts w:ascii="Arial" w:hAnsi="Arial" w:cs="Arial"/>
          <w:sz w:val="32"/>
          <w:szCs w:val="32"/>
        </w:rPr>
        <w:t xml:space="preserve"> have said t</w:t>
      </w:r>
      <w:r w:rsidR="00FF4B1F">
        <w:rPr>
          <w:rFonts w:ascii="Arial" w:hAnsi="Arial" w:cs="Arial"/>
          <w:sz w:val="32"/>
          <w:szCs w:val="32"/>
        </w:rPr>
        <w:t>hat government departments must:</w:t>
      </w:r>
    </w:p>
    <w:p w14:paraId="036A34C6" w14:textId="0C714744" w:rsidR="00FF4B1F" w:rsidRDefault="00223F83" w:rsidP="00FF4B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FF4B1F">
        <w:rPr>
          <w:rFonts w:ascii="Arial" w:hAnsi="Arial" w:cs="Arial"/>
          <w:sz w:val="32"/>
          <w:szCs w:val="32"/>
        </w:rPr>
        <w:t>work together</w:t>
      </w:r>
      <w:r w:rsidR="007A0EE3">
        <w:rPr>
          <w:rFonts w:ascii="Arial" w:hAnsi="Arial" w:cs="Arial"/>
          <w:sz w:val="32"/>
          <w:szCs w:val="32"/>
        </w:rPr>
        <w:t xml:space="preserve"> better</w:t>
      </w:r>
      <w:r w:rsidRPr="00FF4B1F">
        <w:rPr>
          <w:rFonts w:ascii="Arial" w:hAnsi="Arial" w:cs="Arial"/>
          <w:sz w:val="32"/>
          <w:szCs w:val="32"/>
        </w:rPr>
        <w:t xml:space="preserve"> </w:t>
      </w:r>
    </w:p>
    <w:p w14:paraId="036A34C7" w14:textId="061045B2" w:rsidR="00BD7D9E" w:rsidRPr="00FF4B1F" w:rsidRDefault="00FF4B1F" w:rsidP="00FF4B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FF4B1F">
        <w:rPr>
          <w:rFonts w:ascii="Arial" w:hAnsi="Arial" w:cs="Arial"/>
          <w:sz w:val="32"/>
          <w:szCs w:val="32"/>
        </w:rPr>
        <w:t xml:space="preserve">all </w:t>
      </w:r>
      <w:r w:rsidR="007A0EE3">
        <w:rPr>
          <w:rFonts w:ascii="Arial" w:hAnsi="Arial" w:cs="Arial"/>
          <w:sz w:val="32"/>
          <w:szCs w:val="32"/>
        </w:rPr>
        <w:t>have the same rules</w:t>
      </w:r>
      <w:r w:rsidRPr="00FF4B1F">
        <w:rPr>
          <w:rFonts w:ascii="Arial" w:hAnsi="Arial" w:cs="Arial"/>
          <w:sz w:val="32"/>
          <w:szCs w:val="32"/>
        </w:rPr>
        <w:t>.</w:t>
      </w:r>
    </w:p>
    <w:p w14:paraId="036A34C8" w14:textId="77777777" w:rsidR="00223F83" w:rsidRDefault="00223F83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C9" w14:textId="77777777" w:rsidR="00223F83" w:rsidRDefault="00223F83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3D56329F" w14:textId="62626E1C" w:rsidR="00077D46" w:rsidRDefault="006969C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036A3642" wp14:editId="4489B2EE">
                <wp:simplePos x="0" y="0"/>
                <wp:positionH relativeFrom="column">
                  <wp:posOffset>2394065</wp:posOffset>
                </wp:positionH>
                <wp:positionV relativeFrom="paragraph">
                  <wp:posOffset>393873</wp:posOffset>
                </wp:positionV>
                <wp:extent cx="3467735" cy="3175462"/>
                <wp:effectExtent l="0" t="0" r="1841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1754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3E2AD" id="Rectangle 24" o:spid="_x0000_s1026" style="position:absolute;margin-left:188.5pt;margin-top:31pt;width:273.05pt;height:250.05pt;z-index:-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" fillcolor="#4f81bd [3204]" strokecolor="#243f60 [1604]" strokeweight="2pt">
                <v:fill opacity="13107f"/>
              </v:rect>
            </w:pict>
          </mc:Fallback>
        </mc:AlternateContent>
      </w:r>
    </w:p>
    <w:p w14:paraId="036A34CA" w14:textId="46E53656" w:rsidR="00223F83" w:rsidRDefault="00183B7A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183B7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9168" behindDoc="1" locked="0" layoutInCell="1" allowOverlap="1" wp14:anchorId="61F7FB75" wp14:editId="71A22382">
            <wp:simplePos x="0" y="0"/>
            <wp:positionH relativeFrom="margin">
              <wp:posOffset>190500</wp:posOffset>
            </wp:positionH>
            <wp:positionV relativeFrom="paragraph">
              <wp:posOffset>180975</wp:posOffset>
            </wp:positionV>
            <wp:extent cx="152400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30" y="21163"/>
                <wp:lineTo x="21330" y="0"/>
                <wp:lineTo x="0" y="0"/>
              </wp:wrapPolygon>
            </wp:wrapTight>
            <wp:docPr id="34" name="Picture 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83">
        <w:rPr>
          <w:rFonts w:ascii="Arial" w:hAnsi="Arial" w:cs="Arial"/>
          <w:b/>
          <w:sz w:val="32"/>
          <w:szCs w:val="32"/>
        </w:rPr>
        <w:t>Disabled people must have a say</w:t>
      </w:r>
    </w:p>
    <w:p w14:paraId="036A34CB" w14:textId="588A6C7B" w:rsidR="00F37617" w:rsidRDefault="00F37617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groups that are in charge of setting up the new system</w:t>
      </w:r>
      <w:r w:rsidRPr="00F376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ere must be: </w:t>
      </w:r>
    </w:p>
    <w:p w14:paraId="036A34CC" w14:textId="77777777" w:rsidR="00F37617" w:rsidRDefault="00F37617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F37617">
        <w:rPr>
          <w:rFonts w:ascii="Arial" w:hAnsi="Arial" w:cs="Arial"/>
          <w:sz w:val="32"/>
          <w:szCs w:val="32"/>
        </w:rPr>
        <w:t>disabled people</w:t>
      </w:r>
    </w:p>
    <w:p w14:paraId="036A34CD" w14:textId="23F5F24E" w:rsidR="00F37617" w:rsidRDefault="00183B7A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rsons O</w:t>
      </w:r>
      <w:r w:rsidR="00F37617" w:rsidRPr="00F37617">
        <w:rPr>
          <w:rFonts w:ascii="Arial" w:hAnsi="Arial" w:cs="Arial"/>
          <w:sz w:val="32"/>
          <w:szCs w:val="32"/>
        </w:rPr>
        <w:t xml:space="preserve">rganisations </w:t>
      </w:r>
    </w:p>
    <w:p w14:paraId="036A34CE" w14:textId="4DB8D5BA" w:rsidR="00B96B29" w:rsidRDefault="00CD6C32" w:rsidP="00C23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/</w:t>
      </w:r>
      <w:r w:rsidR="00DD3B0C">
        <w:rPr>
          <w:rFonts w:ascii="Arial" w:hAnsi="Arial" w:cs="Arial"/>
          <w:sz w:val="32"/>
          <w:szCs w:val="32"/>
        </w:rPr>
        <w:t>whāna</w:t>
      </w:r>
      <w:r w:rsidR="00B2678B">
        <w:rPr>
          <w:rFonts w:ascii="Arial" w:hAnsi="Arial" w:cs="Arial"/>
          <w:sz w:val="32"/>
          <w:szCs w:val="32"/>
        </w:rPr>
        <w:t>u</w:t>
      </w:r>
      <w:r w:rsidR="00F37617">
        <w:rPr>
          <w:rFonts w:ascii="Arial" w:hAnsi="Arial" w:cs="Arial"/>
          <w:sz w:val="32"/>
          <w:szCs w:val="32"/>
        </w:rPr>
        <w:t>.</w:t>
      </w:r>
    </w:p>
    <w:p w14:paraId="036A34CF" w14:textId="77777777" w:rsidR="00D3579F" w:rsidRDefault="00D3579F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2CBD7D7A" w14:textId="77777777" w:rsidR="00077D46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6EC241E6" w14:textId="77777777" w:rsidR="00077D46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D1" w14:textId="6B3A57E4" w:rsidR="00F37617" w:rsidRPr="007A0EE3" w:rsidRDefault="007A0EE3" w:rsidP="007A0EE3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6A3646" wp14:editId="76417E0F">
                <wp:simplePos x="0" y="0"/>
                <wp:positionH relativeFrom="column">
                  <wp:posOffset>2411949</wp:posOffset>
                </wp:positionH>
                <wp:positionV relativeFrom="paragraph">
                  <wp:posOffset>-220718</wp:posOffset>
                </wp:positionV>
                <wp:extent cx="3467735" cy="3249295"/>
                <wp:effectExtent l="0" t="0" r="1841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249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85058" w14:textId="35FCF9D4" w:rsidR="007A7B90" w:rsidRDefault="007A7B90" w:rsidP="007A7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A3646" id="Rectangle 25" o:spid="_x0000_s1027" style="position:absolute;left:0;text-align:left;margin-left:189.9pt;margin-top:-17.4pt;width:273.05pt;height:255.8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" fillcolor="#4f81bd [3204]" strokecolor="#243f60 [1604]" strokeweight="2pt">
                <v:fill opacity="13107f"/>
                <v:textbox>
                  <w:txbxContent>
                    <w:p w14:paraId="70185058" w14:textId="35FCF9D4" w:rsidR="007A7B90" w:rsidRDefault="007A7B90" w:rsidP="007A7B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E32">
        <w:rPr>
          <w:noProof/>
          <w:lang w:eastAsia="en-NZ"/>
        </w:rPr>
        <w:drawing>
          <wp:anchor distT="0" distB="0" distL="114300" distR="114300" simplePos="0" relativeHeight="251657728" behindDoc="0" locked="0" layoutInCell="1" allowOverlap="1" wp14:anchorId="036A3644" wp14:editId="4F31303A">
            <wp:simplePos x="0" y="0"/>
            <wp:positionH relativeFrom="column">
              <wp:posOffset>-150125</wp:posOffset>
            </wp:positionH>
            <wp:positionV relativeFrom="paragraph">
              <wp:posOffset>163773</wp:posOffset>
            </wp:positionV>
            <wp:extent cx="2124222" cy="2124222"/>
            <wp:effectExtent l="0" t="0" r="9525" b="9525"/>
            <wp:wrapNone/>
            <wp:docPr id="68" name="Picture 68" descr="https://lh5.googleusercontent.com/-VoA3e76lSfg/UWTiC9482qI/AAAAAAAAAok/NJvaQ-wkL-E/s360-no/Kozzi-vector-illustration-of-single-isolated-handicap-icon-360+X+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VoA3e76lSfg/UWTiC9482qI/AAAAAAAAAok/NJvaQ-wkL-E/s360-no/Kozzi-vector-illustration-of-single-isolated-handicap-icon-360+X+36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22" cy="21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17">
        <w:rPr>
          <w:rFonts w:ascii="Arial" w:hAnsi="Arial" w:cs="Arial"/>
          <w:b/>
          <w:sz w:val="32"/>
          <w:szCs w:val="32"/>
        </w:rPr>
        <w:t>Individualised Funding</w:t>
      </w:r>
    </w:p>
    <w:p w14:paraId="036A34D2" w14:textId="4C535EA8" w:rsidR="00F37617" w:rsidRDefault="006969CE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</w:t>
      </w:r>
      <w:r w:rsidR="00F37617">
        <w:rPr>
          <w:rFonts w:ascii="Arial" w:hAnsi="Arial" w:cs="Arial"/>
          <w:sz w:val="32"/>
          <w:szCs w:val="32"/>
        </w:rPr>
        <w:t xml:space="preserve"> the new system</w:t>
      </w:r>
      <w:r w:rsidR="00FF4B1F">
        <w:rPr>
          <w:rFonts w:ascii="Arial" w:hAnsi="Arial" w:cs="Arial"/>
          <w:sz w:val="32"/>
          <w:szCs w:val="32"/>
        </w:rPr>
        <w:t>,</w:t>
      </w:r>
      <w:r w:rsidR="00CD6C32">
        <w:rPr>
          <w:rFonts w:ascii="Arial" w:hAnsi="Arial" w:cs="Arial"/>
          <w:sz w:val="32"/>
          <w:szCs w:val="32"/>
        </w:rPr>
        <w:t xml:space="preserve"> disabled people and </w:t>
      </w:r>
      <w:r>
        <w:rPr>
          <w:rFonts w:ascii="Arial" w:hAnsi="Arial" w:cs="Arial"/>
          <w:sz w:val="32"/>
          <w:szCs w:val="32"/>
        </w:rPr>
        <w:t xml:space="preserve">their </w:t>
      </w:r>
      <w:r w:rsidR="00CD6C32">
        <w:rPr>
          <w:rFonts w:ascii="Arial" w:hAnsi="Arial" w:cs="Arial"/>
          <w:sz w:val="32"/>
          <w:szCs w:val="32"/>
        </w:rPr>
        <w:t>family/</w:t>
      </w:r>
      <w:r w:rsidR="00D5445C">
        <w:rPr>
          <w:rFonts w:ascii="Arial" w:hAnsi="Arial" w:cs="Arial"/>
          <w:sz w:val="32"/>
          <w:szCs w:val="32"/>
        </w:rPr>
        <w:t>whānau</w:t>
      </w:r>
      <w:r w:rsidR="00F37617">
        <w:rPr>
          <w:rFonts w:ascii="Arial" w:hAnsi="Arial" w:cs="Arial"/>
          <w:sz w:val="32"/>
          <w:szCs w:val="32"/>
        </w:rPr>
        <w:t xml:space="preserve"> will have</w:t>
      </w:r>
      <w:r w:rsidR="00FF4B1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ntrol of the</w:t>
      </w:r>
      <w:r w:rsidR="00FF4B1F">
        <w:rPr>
          <w:rFonts w:ascii="Arial" w:hAnsi="Arial" w:cs="Arial"/>
          <w:sz w:val="32"/>
          <w:szCs w:val="32"/>
        </w:rPr>
        <w:t xml:space="preserve"> funding.</w:t>
      </w:r>
    </w:p>
    <w:p w14:paraId="10457448" w14:textId="78FA9DC9" w:rsidR="007A0EE3" w:rsidRDefault="007A0EE3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vernment departments will put the funding together so that disabled people get one lot of funding. </w:t>
      </w:r>
    </w:p>
    <w:p w14:paraId="036A34D3" w14:textId="292BF451" w:rsidR="00F37617" w:rsidRPr="00EA4920" w:rsidRDefault="00EA4920" w:rsidP="00EA4920">
      <w:pPr>
        <w:spacing w:line="360" w:lineRule="auto"/>
        <w:ind w:left="3249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36A3648" wp14:editId="4F3BED3F">
                <wp:simplePos x="0" y="0"/>
                <wp:positionH relativeFrom="column">
                  <wp:posOffset>2441027</wp:posOffset>
                </wp:positionH>
                <wp:positionV relativeFrom="paragraph">
                  <wp:posOffset>-3810</wp:posOffset>
                </wp:positionV>
                <wp:extent cx="3467735" cy="5553075"/>
                <wp:effectExtent l="0" t="0" r="1841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555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FFFD6" id="Rectangle 26" o:spid="_x0000_s1026" style="position:absolute;margin-left:192.2pt;margin-top:-.3pt;width:273.05pt;height:437.25pt;z-index:-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  <w:r w:rsidR="00F37617">
        <w:rPr>
          <w:rFonts w:ascii="Arial" w:hAnsi="Arial" w:cs="Arial"/>
          <w:b/>
          <w:sz w:val="32"/>
          <w:szCs w:val="32"/>
        </w:rPr>
        <w:t>Changing who does what</w:t>
      </w:r>
    </w:p>
    <w:p w14:paraId="036A34D4" w14:textId="0EF4C735" w:rsidR="00F37617" w:rsidRDefault="00CE50EB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8688" behindDoc="1" locked="0" layoutInCell="1" allowOverlap="1" wp14:anchorId="29B72E81" wp14:editId="7093A513">
            <wp:simplePos x="0" y="0"/>
            <wp:positionH relativeFrom="column">
              <wp:posOffset>-291061</wp:posOffset>
            </wp:positionH>
            <wp:positionV relativeFrom="paragraph">
              <wp:posOffset>686897</wp:posOffset>
            </wp:positionV>
            <wp:extent cx="1998980" cy="1593215"/>
            <wp:effectExtent l="0" t="0" r="1270" b="6985"/>
            <wp:wrapTight wrapText="bothSides">
              <wp:wrapPolygon edited="0">
                <wp:start x="0" y="0"/>
                <wp:lineTo x="0" y="21436"/>
                <wp:lineTo x="21408" y="21436"/>
                <wp:lineTo x="21408" y="0"/>
                <wp:lineTo x="0" y="0"/>
              </wp:wrapPolygon>
            </wp:wrapTight>
            <wp:docPr id="296" name="Picture 2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79F">
        <w:rPr>
          <w:rFonts w:ascii="Arial" w:hAnsi="Arial" w:cs="Arial"/>
          <w:sz w:val="32"/>
          <w:szCs w:val="32"/>
        </w:rPr>
        <w:t>The job of Needs Assessment and Service Coordination organisations (NASCs) will change.</w:t>
      </w:r>
    </w:p>
    <w:p w14:paraId="036A34D5" w14:textId="77777777" w:rsidR="00B3587F" w:rsidRPr="00B3587F" w:rsidRDefault="00B3587F" w:rsidP="00C239AA">
      <w:pPr>
        <w:spacing w:line="360" w:lineRule="auto"/>
        <w:ind w:left="3969"/>
        <w:rPr>
          <w:rFonts w:ascii="Arial" w:hAnsi="Arial" w:cs="Arial"/>
          <w:sz w:val="16"/>
          <w:szCs w:val="16"/>
        </w:rPr>
      </w:pPr>
    </w:p>
    <w:p w14:paraId="036A34D6" w14:textId="77777777" w:rsidR="00B3587F" w:rsidRDefault="00B3587F" w:rsidP="00B3587F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job that NASCs do now will be done by </w:t>
      </w:r>
      <w:r w:rsidRPr="00183B7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different places.</w:t>
      </w:r>
    </w:p>
    <w:p w14:paraId="036A34D7" w14:textId="3FA61DEC" w:rsidR="00B3587F" w:rsidRDefault="00B3587F" w:rsidP="00B358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836545" w:rsidRPr="00183B7A">
        <w:rPr>
          <w:rFonts w:ascii="Arial" w:hAnsi="Arial" w:cs="Arial"/>
          <w:b/>
          <w:sz w:val="32"/>
          <w:szCs w:val="32"/>
        </w:rPr>
        <w:t>1</w:t>
      </w:r>
      <w:r w:rsidRPr="00183B7A">
        <w:rPr>
          <w:rFonts w:ascii="Arial" w:hAnsi="Arial" w:cs="Arial"/>
          <w:b/>
          <w:sz w:val="32"/>
          <w:szCs w:val="32"/>
        </w:rPr>
        <w:t>st</w:t>
      </w:r>
      <w:r w:rsidR="00836545" w:rsidRPr="00B358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lace</w:t>
      </w:r>
      <w:r w:rsidR="0072430E" w:rsidRPr="00B3587F">
        <w:rPr>
          <w:rFonts w:ascii="Arial" w:hAnsi="Arial" w:cs="Arial"/>
          <w:sz w:val="32"/>
          <w:szCs w:val="32"/>
        </w:rPr>
        <w:t xml:space="preserve"> will do assessments on </w:t>
      </w:r>
      <w:r w:rsidR="00183B7A">
        <w:rPr>
          <w:rFonts w:ascii="Arial" w:hAnsi="Arial" w:cs="Arial"/>
          <w:sz w:val="32"/>
          <w:szCs w:val="32"/>
        </w:rPr>
        <w:t xml:space="preserve">disabled </w:t>
      </w:r>
      <w:r w:rsidR="0072430E" w:rsidRPr="00B3587F">
        <w:rPr>
          <w:rFonts w:ascii="Arial" w:hAnsi="Arial" w:cs="Arial"/>
          <w:sz w:val="32"/>
          <w:szCs w:val="32"/>
        </w:rPr>
        <w:t>people and say</w:t>
      </w:r>
      <w:r>
        <w:rPr>
          <w:rFonts w:ascii="Arial" w:hAnsi="Arial" w:cs="Arial"/>
          <w:sz w:val="32"/>
          <w:szCs w:val="32"/>
        </w:rPr>
        <w:t xml:space="preserve"> how much funding they can have.</w:t>
      </w:r>
    </w:p>
    <w:p w14:paraId="036A34D8" w14:textId="320C3CFB" w:rsidR="0072430E" w:rsidRPr="00B3587F" w:rsidRDefault="00B3587F" w:rsidP="00B358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183B7A">
        <w:rPr>
          <w:rFonts w:ascii="Arial" w:hAnsi="Arial" w:cs="Arial"/>
          <w:b/>
          <w:sz w:val="32"/>
          <w:szCs w:val="32"/>
        </w:rPr>
        <w:t>2nd</w:t>
      </w:r>
      <w:r>
        <w:rPr>
          <w:rFonts w:ascii="Arial" w:hAnsi="Arial" w:cs="Arial"/>
          <w:sz w:val="32"/>
          <w:szCs w:val="32"/>
        </w:rPr>
        <w:t xml:space="preserve"> place</w:t>
      </w:r>
      <w:r w:rsidR="0072430E" w:rsidRPr="00B3587F">
        <w:rPr>
          <w:rFonts w:ascii="Arial" w:hAnsi="Arial" w:cs="Arial"/>
          <w:sz w:val="32"/>
          <w:szCs w:val="32"/>
        </w:rPr>
        <w:t xml:space="preserve"> will</w:t>
      </w:r>
      <w:r w:rsidR="00183B7A">
        <w:rPr>
          <w:rFonts w:ascii="Arial" w:hAnsi="Arial" w:cs="Arial"/>
          <w:sz w:val="32"/>
          <w:szCs w:val="32"/>
        </w:rPr>
        <w:t xml:space="preserve"> help</w:t>
      </w:r>
      <w:r w:rsidR="00836545" w:rsidRPr="00B3587F">
        <w:rPr>
          <w:rFonts w:ascii="Arial" w:hAnsi="Arial" w:cs="Arial"/>
          <w:sz w:val="32"/>
          <w:szCs w:val="32"/>
        </w:rPr>
        <w:t xml:space="preserve"> people and families</w:t>
      </w:r>
      <w:r w:rsidR="00EA4920">
        <w:rPr>
          <w:rFonts w:ascii="Arial" w:hAnsi="Arial" w:cs="Arial"/>
          <w:sz w:val="32"/>
          <w:szCs w:val="32"/>
        </w:rPr>
        <w:t>/whānau</w:t>
      </w:r>
      <w:r w:rsidR="00836545" w:rsidRPr="00B3587F">
        <w:rPr>
          <w:rFonts w:ascii="Arial" w:hAnsi="Arial" w:cs="Arial"/>
          <w:sz w:val="32"/>
          <w:szCs w:val="32"/>
        </w:rPr>
        <w:t xml:space="preserve"> to find the right services and support for them.</w:t>
      </w:r>
      <w:r w:rsidR="0072430E" w:rsidRPr="00B3587F">
        <w:rPr>
          <w:rFonts w:ascii="Arial" w:hAnsi="Arial" w:cs="Arial"/>
          <w:sz w:val="32"/>
          <w:szCs w:val="32"/>
        </w:rPr>
        <w:t xml:space="preserve"> </w:t>
      </w:r>
    </w:p>
    <w:p w14:paraId="3644AD0C" w14:textId="77777777" w:rsidR="00EA4920" w:rsidRDefault="00183B7A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36A364A" wp14:editId="6B30C60E">
                <wp:simplePos x="0" y="0"/>
                <wp:positionH relativeFrom="column">
                  <wp:posOffset>2390775</wp:posOffset>
                </wp:positionH>
                <wp:positionV relativeFrom="paragraph">
                  <wp:posOffset>181970</wp:posOffset>
                </wp:positionV>
                <wp:extent cx="3467735" cy="2971800"/>
                <wp:effectExtent l="0" t="0" r="1841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97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34715" id="Rectangle 28" o:spid="_x0000_s1026" style="position:absolute;margin-left:188.25pt;margin-top:14.35pt;width:273.05pt;height:234pt;z-index:-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" fillcolor="#4f81bd [3204]" strokecolor="#243f60 [1604]" strokeweight="2pt">
                <v:fill opacity="13107f"/>
              </v:rect>
            </w:pict>
          </mc:Fallback>
        </mc:AlternateContent>
      </w:r>
      <w:r w:rsidR="00AA6098">
        <w:rPr>
          <w:noProof/>
          <w:lang w:eastAsia="en-NZ"/>
        </w:rPr>
        <w:drawing>
          <wp:anchor distT="0" distB="0" distL="114300" distR="114300" simplePos="0" relativeHeight="251699712" behindDoc="0" locked="0" layoutInCell="1" allowOverlap="1" wp14:anchorId="6DF0236C" wp14:editId="492B068A">
            <wp:simplePos x="0" y="0"/>
            <wp:positionH relativeFrom="column">
              <wp:posOffset>-177800</wp:posOffset>
            </wp:positionH>
            <wp:positionV relativeFrom="paragraph">
              <wp:posOffset>327025</wp:posOffset>
            </wp:positionV>
            <wp:extent cx="1663700" cy="1384935"/>
            <wp:effectExtent l="0" t="0" r="0" b="5715"/>
            <wp:wrapNone/>
            <wp:docPr id="297" name="Picture 2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DB" w14:textId="03AF79A8" w:rsidR="00836545" w:rsidRDefault="00836545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lping people do things</w:t>
      </w:r>
      <w:r w:rsidR="00183B7A">
        <w:rPr>
          <w:rFonts w:ascii="Arial" w:hAnsi="Arial" w:cs="Arial"/>
          <w:b/>
          <w:sz w:val="32"/>
          <w:szCs w:val="32"/>
        </w:rPr>
        <w:t xml:space="preserve"> for themselves</w:t>
      </w:r>
      <w:r>
        <w:rPr>
          <w:rFonts w:ascii="Arial" w:hAnsi="Arial" w:cs="Arial"/>
          <w:b/>
          <w:sz w:val="32"/>
          <w:szCs w:val="32"/>
        </w:rPr>
        <w:t xml:space="preserve"> rather than doing it for them</w:t>
      </w:r>
    </w:p>
    <w:p w14:paraId="036A34DC" w14:textId="28E6158C" w:rsidR="00836545" w:rsidRDefault="00270103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F0713">
        <w:rPr>
          <w:rFonts w:ascii="Arial" w:hAnsi="Arial" w:cs="Arial"/>
          <w:sz w:val="32"/>
          <w:szCs w:val="32"/>
        </w:rPr>
        <w:t xml:space="preserve">isability support services will </w:t>
      </w:r>
      <w:r w:rsidR="00077D46">
        <w:rPr>
          <w:rFonts w:ascii="Arial" w:hAnsi="Arial" w:cs="Arial"/>
          <w:sz w:val="32"/>
          <w:szCs w:val="32"/>
        </w:rPr>
        <w:t xml:space="preserve">help </w:t>
      </w:r>
      <w:r w:rsidR="004F0713">
        <w:rPr>
          <w:rFonts w:ascii="Arial" w:hAnsi="Arial" w:cs="Arial"/>
          <w:sz w:val="32"/>
          <w:szCs w:val="32"/>
        </w:rPr>
        <w:t>di</w:t>
      </w:r>
      <w:r w:rsidR="00077D46">
        <w:rPr>
          <w:rFonts w:ascii="Arial" w:hAnsi="Arial" w:cs="Arial"/>
          <w:sz w:val="32"/>
          <w:szCs w:val="32"/>
        </w:rPr>
        <w:t>sabled people and their family</w:t>
      </w:r>
      <w:r w:rsidR="00EA4920">
        <w:rPr>
          <w:rFonts w:ascii="Arial" w:hAnsi="Arial" w:cs="Arial"/>
          <w:sz w:val="32"/>
          <w:szCs w:val="32"/>
        </w:rPr>
        <w:t>/</w:t>
      </w:r>
      <w:r w:rsidR="00D5445C">
        <w:rPr>
          <w:rFonts w:ascii="Arial" w:hAnsi="Arial" w:cs="Arial"/>
          <w:sz w:val="32"/>
          <w:szCs w:val="32"/>
        </w:rPr>
        <w:t>whānau</w:t>
      </w:r>
      <w:r w:rsidR="00B2678B">
        <w:rPr>
          <w:rFonts w:ascii="Arial" w:hAnsi="Arial" w:cs="Arial"/>
          <w:sz w:val="32"/>
          <w:szCs w:val="32"/>
        </w:rPr>
        <w:t xml:space="preserve"> </w:t>
      </w:r>
      <w:r w:rsidR="00B3587F">
        <w:rPr>
          <w:rFonts w:ascii="Arial" w:hAnsi="Arial" w:cs="Arial"/>
          <w:sz w:val="32"/>
          <w:szCs w:val="32"/>
        </w:rPr>
        <w:t xml:space="preserve">to </w:t>
      </w:r>
      <w:r w:rsidR="00077D46">
        <w:rPr>
          <w:rFonts w:ascii="Arial" w:hAnsi="Arial" w:cs="Arial"/>
          <w:sz w:val="32"/>
          <w:szCs w:val="32"/>
        </w:rPr>
        <w:t>have</w:t>
      </w:r>
      <w:r w:rsidR="004F0713">
        <w:rPr>
          <w:rFonts w:ascii="Arial" w:hAnsi="Arial" w:cs="Arial"/>
          <w:sz w:val="32"/>
          <w:szCs w:val="32"/>
        </w:rPr>
        <w:t xml:space="preserve"> good lives in the community.</w:t>
      </w:r>
    </w:p>
    <w:p w14:paraId="4FAD01B3" w14:textId="0272E504" w:rsidR="00077D46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77F16314" w14:textId="77777777" w:rsidR="00077D46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2E008688" w14:textId="1792D4E6" w:rsidR="00077D46" w:rsidRDefault="00077D46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3992A238" w14:textId="76FE4535" w:rsidR="00077D46" w:rsidRDefault="00AA6098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0736" behindDoc="0" locked="0" layoutInCell="1" allowOverlap="1" wp14:anchorId="2CA55FBB" wp14:editId="12A6B4ED">
            <wp:simplePos x="0" y="0"/>
            <wp:positionH relativeFrom="column">
              <wp:posOffset>-327660</wp:posOffset>
            </wp:positionH>
            <wp:positionV relativeFrom="paragraph">
              <wp:posOffset>336550</wp:posOffset>
            </wp:positionV>
            <wp:extent cx="1810385" cy="1496060"/>
            <wp:effectExtent l="0" t="0" r="0" b="8890"/>
            <wp:wrapNone/>
            <wp:docPr id="298" name="Picture 2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DD" w14:textId="65A565BF" w:rsidR="004F0713" w:rsidRDefault="006030CD" w:rsidP="00C239AA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36A364C" wp14:editId="2077A4F1">
                <wp:simplePos x="0" y="0"/>
                <wp:positionH relativeFrom="column">
                  <wp:posOffset>2389239</wp:posOffset>
                </wp:positionH>
                <wp:positionV relativeFrom="paragraph">
                  <wp:posOffset>-221226</wp:posOffset>
                </wp:positionV>
                <wp:extent cx="3467735" cy="2315497"/>
                <wp:effectExtent l="0" t="0" r="1841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3154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AE107" id="Rectangle 29" o:spid="_x0000_s1026" style="position:absolute;margin-left:188.15pt;margin-top:-17.4pt;width:273.05pt;height:182.3pt;z-index:-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" fillcolor="#4f81bd [3204]" strokecolor="#243f60 [1604]" strokeweight="2pt">
                <v:fill opacity="13107f"/>
              </v:rect>
            </w:pict>
          </mc:Fallback>
        </mc:AlternateContent>
      </w:r>
      <w:r w:rsidR="003B5183">
        <w:rPr>
          <w:rFonts w:ascii="Arial" w:hAnsi="Arial" w:cs="Arial"/>
          <w:b/>
          <w:sz w:val="32"/>
          <w:szCs w:val="32"/>
        </w:rPr>
        <w:t>A better way to do things</w:t>
      </w:r>
    </w:p>
    <w:p w14:paraId="036A34DE" w14:textId="7B01A7DE" w:rsidR="003B5183" w:rsidRDefault="00C15F02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al of </w:t>
      </w:r>
      <w:r w:rsidR="003B5183" w:rsidRPr="00077D46">
        <w:rPr>
          <w:rFonts w:ascii="Arial" w:hAnsi="Arial" w:cs="Arial"/>
          <w:b/>
          <w:sz w:val="32"/>
          <w:szCs w:val="32"/>
        </w:rPr>
        <w:t>Enabling Good Lives</w:t>
      </w:r>
      <w:r w:rsidR="003B518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s</w:t>
      </w:r>
      <w:r w:rsidR="003B5183">
        <w:rPr>
          <w:rFonts w:ascii="Arial" w:hAnsi="Arial" w:cs="Arial"/>
          <w:sz w:val="32"/>
          <w:szCs w:val="32"/>
        </w:rPr>
        <w:t xml:space="preserve"> to make services and supports better for di</w:t>
      </w:r>
      <w:r w:rsidR="00CD6C32">
        <w:rPr>
          <w:rFonts w:ascii="Arial" w:hAnsi="Arial" w:cs="Arial"/>
          <w:sz w:val="32"/>
          <w:szCs w:val="32"/>
        </w:rPr>
        <w:t>sabled people and their family</w:t>
      </w:r>
      <w:r w:rsidR="00B2678B">
        <w:rPr>
          <w:rFonts w:ascii="Arial" w:hAnsi="Arial" w:cs="Arial"/>
          <w:sz w:val="32"/>
          <w:szCs w:val="32"/>
        </w:rPr>
        <w:t>/wh</w:t>
      </w:r>
      <w:r w:rsidR="00EA4920">
        <w:rPr>
          <w:rFonts w:ascii="Arial" w:hAnsi="Arial" w:cs="Arial"/>
          <w:sz w:val="32"/>
          <w:szCs w:val="32"/>
        </w:rPr>
        <w:t>ā</w:t>
      </w:r>
      <w:r w:rsidR="00B2678B">
        <w:rPr>
          <w:rFonts w:ascii="Arial" w:hAnsi="Arial" w:cs="Arial"/>
          <w:sz w:val="32"/>
          <w:szCs w:val="32"/>
        </w:rPr>
        <w:t>n</w:t>
      </w:r>
      <w:r w:rsidR="00EA4920">
        <w:rPr>
          <w:rFonts w:ascii="Arial" w:hAnsi="Arial" w:cs="Arial"/>
          <w:sz w:val="32"/>
          <w:szCs w:val="32"/>
        </w:rPr>
        <w:t>a</w:t>
      </w:r>
      <w:r w:rsidR="00B2678B">
        <w:rPr>
          <w:rFonts w:ascii="Arial" w:hAnsi="Arial" w:cs="Arial"/>
          <w:sz w:val="32"/>
          <w:szCs w:val="32"/>
        </w:rPr>
        <w:t>u</w:t>
      </w:r>
      <w:r w:rsidR="003B5183">
        <w:rPr>
          <w:rFonts w:ascii="Arial" w:hAnsi="Arial" w:cs="Arial"/>
          <w:sz w:val="32"/>
          <w:szCs w:val="32"/>
        </w:rPr>
        <w:t>.</w:t>
      </w:r>
    </w:p>
    <w:p w14:paraId="036A34DF" w14:textId="77777777" w:rsidR="00C15F02" w:rsidRDefault="00C15F02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E0" w14:textId="77777777" w:rsidR="00C15F02" w:rsidRDefault="00C15F02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691A8A1B" w14:textId="77777777" w:rsidR="00EA4920" w:rsidRDefault="00EA4920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E1" w14:textId="77777777" w:rsidR="00F063FB" w:rsidRDefault="00F063FB" w:rsidP="00C239AA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EC" w14:textId="34F15CC4" w:rsidR="00F063FB" w:rsidRDefault="00F65EA0" w:rsidP="00C239AA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36A364E" wp14:editId="28FF77E9">
                <wp:simplePos x="0" y="0"/>
                <wp:positionH relativeFrom="column">
                  <wp:posOffset>69273</wp:posOffset>
                </wp:positionH>
                <wp:positionV relativeFrom="paragraph">
                  <wp:posOffset>-138545</wp:posOffset>
                </wp:positionV>
                <wp:extent cx="5455804" cy="678872"/>
                <wp:effectExtent l="0" t="0" r="12065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804" cy="67887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D473D" id="Rectangle 35" o:spid="_x0000_s1026" style="position:absolute;margin-left:5.45pt;margin-top:-10.9pt;width:429.6pt;height:53.4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" fillcolor="#8aabd3 [2132]" strokecolor="#243f60 [1604]" strokeweight="2pt">
                <v:fill color2="#d6e2f0 [756]" angle="45" colors="0 #9ab5e4;32113f #c2d1ed;1 #e1e8f5" focus="100%" type="gradient"/>
              </v:rect>
            </w:pict>
          </mc:Fallback>
        </mc:AlternateContent>
      </w:r>
      <w:r w:rsidR="00AA6098">
        <w:rPr>
          <w:rFonts w:ascii="Arial" w:hAnsi="Arial" w:cs="Arial"/>
          <w:b/>
          <w:sz w:val="40"/>
          <w:szCs w:val="40"/>
        </w:rPr>
        <w:t xml:space="preserve">        </w:t>
      </w:r>
      <w:r w:rsidR="00674D29">
        <w:rPr>
          <w:rFonts w:ascii="Arial" w:hAnsi="Arial" w:cs="Arial"/>
          <w:b/>
          <w:sz w:val="40"/>
          <w:szCs w:val="40"/>
        </w:rPr>
        <w:t xml:space="preserve">Why is </w:t>
      </w:r>
      <w:r w:rsidR="00F063FB">
        <w:rPr>
          <w:rFonts w:ascii="Arial" w:hAnsi="Arial" w:cs="Arial"/>
          <w:b/>
          <w:sz w:val="40"/>
          <w:szCs w:val="40"/>
        </w:rPr>
        <w:t>Enabling Good Lives</w:t>
      </w:r>
      <w:r w:rsidR="00674D29">
        <w:rPr>
          <w:rFonts w:ascii="Arial" w:hAnsi="Arial" w:cs="Arial"/>
          <w:b/>
          <w:sz w:val="40"/>
          <w:szCs w:val="40"/>
        </w:rPr>
        <w:t xml:space="preserve"> different?</w:t>
      </w:r>
    </w:p>
    <w:p w14:paraId="036A34ED" w14:textId="77777777" w:rsidR="00F063FB" w:rsidRDefault="00CD7B19" w:rsidP="00C239AA">
      <w:pPr>
        <w:spacing w:line="360" w:lineRule="auto"/>
        <w:ind w:left="3969"/>
        <w:rPr>
          <w:rFonts w:ascii="Arial" w:hAnsi="Arial" w:cs="Arial"/>
          <w:sz w:val="40"/>
          <w:szCs w:val="40"/>
        </w:rPr>
      </w:pPr>
      <w:r>
        <w:rPr>
          <w:noProof/>
          <w:lang w:eastAsia="en-NZ"/>
        </w:rPr>
        <w:drawing>
          <wp:anchor distT="0" distB="0" distL="114300" distR="114300" simplePos="0" relativeHeight="251658752" behindDoc="1" locked="0" layoutInCell="1" allowOverlap="1" wp14:anchorId="036A3650" wp14:editId="6BA7EE9F">
            <wp:simplePos x="0" y="0"/>
            <wp:positionH relativeFrom="column">
              <wp:posOffset>-180340</wp:posOffset>
            </wp:positionH>
            <wp:positionV relativeFrom="paragraph">
              <wp:posOffset>418465</wp:posOffset>
            </wp:positionV>
            <wp:extent cx="1324610" cy="1205230"/>
            <wp:effectExtent l="0" t="0" r="8890" b="0"/>
            <wp:wrapTight wrapText="bothSides">
              <wp:wrapPolygon edited="0">
                <wp:start x="0" y="0"/>
                <wp:lineTo x="0" y="21168"/>
                <wp:lineTo x="21434" y="21168"/>
                <wp:lineTo x="21434" y="0"/>
                <wp:lineTo x="0" y="0"/>
              </wp:wrapPolygon>
            </wp:wrapTight>
            <wp:docPr id="61" name="Picture 61" descr="https://lh6.googleusercontent.com/-gd3C9r9IkYM/UbExM8cvHzI/AAAAAAAACFU/OqZn3o_0Bo0/w377-h343-no/Kozzi-rule_book_or_policy_guide_manual-378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gd3C9r9IkYM/UbExM8cvHzI/AAAAAAAACFU/OqZn3o_0Bo0/w377-h343-no/Kozzi-rule_book_or_policy_guide_manual-378x3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EE" w14:textId="77777777" w:rsidR="00F063FB" w:rsidRDefault="00F063FB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EF" w14:textId="68AB9E69" w:rsidR="00F063FB" w:rsidRDefault="00BC19E5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077D46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 xml:space="preserve"> is </w:t>
      </w:r>
      <w:r w:rsidR="00674D29">
        <w:rPr>
          <w:rFonts w:ascii="Arial" w:hAnsi="Arial" w:cs="Arial"/>
          <w:sz w:val="32"/>
          <w:szCs w:val="32"/>
        </w:rPr>
        <w:t xml:space="preserve">different because </w:t>
      </w:r>
      <w:r w:rsidR="007A0EE3">
        <w:rPr>
          <w:rFonts w:ascii="Arial" w:hAnsi="Arial" w:cs="Arial"/>
          <w:sz w:val="32"/>
          <w:szCs w:val="32"/>
        </w:rPr>
        <w:t>it means that</w:t>
      </w:r>
      <w:r w:rsidR="00927DED">
        <w:rPr>
          <w:rFonts w:ascii="Arial" w:hAnsi="Arial" w:cs="Arial"/>
          <w:sz w:val="32"/>
          <w:szCs w:val="32"/>
        </w:rPr>
        <w:t>:</w:t>
      </w:r>
    </w:p>
    <w:p w14:paraId="036A34F0" w14:textId="622EBB4F" w:rsidR="00927DED" w:rsidRDefault="00927DED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4F1" w14:textId="35D4ADA0" w:rsidR="00120668" w:rsidRDefault="00AA6098" w:rsidP="00C239A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0800" behindDoc="0" locked="0" layoutInCell="1" allowOverlap="1" wp14:anchorId="036A3652" wp14:editId="247A46D2">
            <wp:simplePos x="0" y="0"/>
            <wp:positionH relativeFrom="column">
              <wp:posOffset>-13970</wp:posOffset>
            </wp:positionH>
            <wp:positionV relativeFrom="paragraph">
              <wp:posOffset>225425</wp:posOffset>
            </wp:positionV>
            <wp:extent cx="1592580" cy="1191260"/>
            <wp:effectExtent l="0" t="0" r="7620" b="8890"/>
            <wp:wrapNone/>
            <wp:docPr id="62" name="Picture 62" descr="https://lh4.googleusercontent.com/-6HSn5VgPxhw/UmW-2bNnsUI/AAAAAAAACjc/xF3x1Zk1Kmw/w416-h312-no/lead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-6HSn5VgPxhw/UmW-2bNnsUI/AAAAAAAACjc/xF3x1Zk1Kmw/w416-h312-no/leadershi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F2" w14:textId="3F76B97C" w:rsidR="00927DED" w:rsidRDefault="00077D46" w:rsidP="00927DE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6969CE">
        <w:rPr>
          <w:rFonts w:ascii="Arial" w:hAnsi="Arial" w:cs="Arial"/>
          <w:sz w:val="32"/>
          <w:szCs w:val="32"/>
        </w:rPr>
        <w:t>isabled people will</w:t>
      </w:r>
      <w:r w:rsidR="00927DED">
        <w:rPr>
          <w:rFonts w:ascii="Arial" w:hAnsi="Arial" w:cs="Arial"/>
          <w:sz w:val="32"/>
          <w:szCs w:val="32"/>
        </w:rPr>
        <w:t xml:space="preserve"> be in control of their own lives</w:t>
      </w:r>
      <w:r w:rsidR="00120668">
        <w:rPr>
          <w:rFonts w:ascii="Arial" w:hAnsi="Arial" w:cs="Arial"/>
          <w:sz w:val="32"/>
          <w:szCs w:val="32"/>
        </w:rPr>
        <w:t>.</w:t>
      </w:r>
    </w:p>
    <w:p w14:paraId="036A34F4" w14:textId="77777777" w:rsidR="00120668" w:rsidRDefault="00120668" w:rsidP="00927DED">
      <w:pPr>
        <w:spacing w:line="360" w:lineRule="auto"/>
        <w:rPr>
          <w:rFonts w:ascii="Arial" w:hAnsi="Arial" w:cs="Arial"/>
          <w:sz w:val="32"/>
          <w:szCs w:val="32"/>
        </w:rPr>
      </w:pPr>
    </w:p>
    <w:p w14:paraId="67104365" w14:textId="77777777" w:rsidR="007A0EE3" w:rsidRPr="00927DED" w:rsidRDefault="007A0EE3" w:rsidP="00927DED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4F5" w14:textId="54FF8F9A" w:rsidR="00927DED" w:rsidRDefault="00AA6098" w:rsidP="00927DE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3328" behindDoc="0" locked="0" layoutInCell="1" allowOverlap="1" wp14:anchorId="6987E69F" wp14:editId="01FB9FEA">
            <wp:simplePos x="0" y="0"/>
            <wp:positionH relativeFrom="column">
              <wp:posOffset>286385</wp:posOffset>
            </wp:positionH>
            <wp:positionV relativeFrom="paragraph">
              <wp:posOffset>12065</wp:posOffset>
            </wp:positionV>
            <wp:extent cx="858520" cy="1565275"/>
            <wp:effectExtent l="0" t="0" r="0" b="0"/>
            <wp:wrapNone/>
            <wp:docPr id="299" name="Picture 29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ervices should start supporting disabled children and their family/</w:t>
      </w:r>
      <w:r w:rsidR="00EA4920">
        <w:rPr>
          <w:rFonts w:ascii="Arial" w:hAnsi="Arial" w:cs="Arial"/>
          <w:sz w:val="32"/>
          <w:szCs w:val="32"/>
        </w:rPr>
        <w:t>whānau</w:t>
      </w:r>
      <w:r>
        <w:rPr>
          <w:rFonts w:ascii="Arial" w:hAnsi="Arial" w:cs="Arial"/>
          <w:sz w:val="32"/>
          <w:szCs w:val="32"/>
        </w:rPr>
        <w:t xml:space="preserve"> </w:t>
      </w:r>
      <w:r w:rsidR="007A0EE3">
        <w:rPr>
          <w:rFonts w:ascii="Arial" w:hAnsi="Arial" w:cs="Arial"/>
          <w:sz w:val="32"/>
          <w:szCs w:val="32"/>
        </w:rPr>
        <w:t>from when the child is very young</w:t>
      </w:r>
    </w:p>
    <w:p w14:paraId="036A34F6" w14:textId="55A5AC5E" w:rsidR="008C12E6" w:rsidRDefault="008C12E6" w:rsidP="008C12E6">
      <w:pPr>
        <w:pStyle w:val="ListParagraph"/>
        <w:rPr>
          <w:rFonts w:ascii="Arial" w:hAnsi="Arial" w:cs="Arial"/>
          <w:sz w:val="32"/>
          <w:szCs w:val="32"/>
        </w:rPr>
      </w:pPr>
    </w:p>
    <w:p w14:paraId="3229826F" w14:textId="77777777" w:rsidR="007A0EE3" w:rsidRDefault="007A0EE3" w:rsidP="008C12E6">
      <w:pPr>
        <w:pStyle w:val="ListParagraph"/>
        <w:rPr>
          <w:rFonts w:ascii="Arial" w:hAnsi="Arial" w:cs="Arial"/>
          <w:sz w:val="32"/>
          <w:szCs w:val="32"/>
        </w:rPr>
      </w:pPr>
    </w:p>
    <w:p w14:paraId="0616BD25" w14:textId="4FD27E32" w:rsidR="00AA6098" w:rsidRPr="008C12E6" w:rsidRDefault="00AA6098" w:rsidP="008C12E6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4896" behindDoc="0" locked="0" layoutInCell="1" allowOverlap="1" wp14:anchorId="036A3654" wp14:editId="2D327B46">
            <wp:simplePos x="0" y="0"/>
            <wp:positionH relativeFrom="column">
              <wp:posOffset>149860</wp:posOffset>
            </wp:positionH>
            <wp:positionV relativeFrom="paragraph">
              <wp:posOffset>10160</wp:posOffset>
            </wp:positionV>
            <wp:extent cx="1260475" cy="1260475"/>
            <wp:effectExtent l="0" t="0" r="0" b="0"/>
            <wp:wrapNone/>
            <wp:docPr id="73" name="Picture 73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FA" w14:textId="38F86A12" w:rsidR="008C12E6" w:rsidRDefault="00077D46" w:rsidP="00927DE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8F340B">
        <w:rPr>
          <w:rFonts w:ascii="Arial" w:hAnsi="Arial" w:cs="Arial"/>
          <w:sz w:val="32"/>
          <w:szCs w:val="32"/>
        </w:rPr>
        <w:t>he kind of s</w:t>
      </w:r>
      <w:r w:rsidR="00970F0C">
        <w:rPr>
          <w:rFonts w:ascii="Arial" w:hAnsi="Arial" w:cs="Arial"/>
          <w:sz w:val="32"/>
          <w:szCs w:val="32"/>
        </w:rPr>
        <w:t xml:space="preserve">upport </w:t>
      </w:r>
      <w:r w:rsidR="003E00F6">
        <w:rPr>
          <w:rFonts w:ascii="Arial" w:hAnsi="Arial" w:cs="Arial"/>
          <w:sz w:val="32"/>
          <w:szCs w:val="32"/>
        </w:rPr>
        <w:t>every</w:t>
      </w:r>
      <w:r w:rsidR="008F340B">
        <w:rPr>
          <w:rFonts w:ascii="Arial" w:hAnsi="Arial" w:cs="Arial"/>
          <w:sz w:val="32"/>
          <w:szCs w:val="32"/>
        </w:rPr>
        <w:t xml:space="preserve"> person gets </w:t>
      </w:r>
      <w:r w:rsidR="00970F0C">
        <w:rPr>
          <w:rFonts w:ascii="Arial" w:hAnsi="Arial" w:cs="Arial"/>
          <w:sz w:val="32"/>
          <w:szCs w:val="32"/>
        </w:rPr>
        <w:t xml:space="preserve">needs to be right for </w:t>
      </w:r>
      <w:r w:rsidR="008F340B">
        <w:rPr>
          <w:rFonts w:ascii="Arial" w:hAnsi="Arial" w:cs="Arial"/>
          <w:sz w:val="32"/>
          <w:szCs w:val="32"/>
        </w:rPr>
        <w:t>them</w:t>
      </w:r>
      <w:r w:rsidR="003E00F6">
        <w:rPr>
          <w:rFonts w:ascii="Arial" w:hAnsi="Arial" w:cs="Arial"/>
          <w:sz w:val="32"/>
          <w:szCs w:val="32"/>
        </w:rPr>
        <w:t>.</w:t>
      </w:r>
    </w:p>
    <w:p w14:paraId="036A34FB" w14:textId="77777777" w:rsidR="00120668" w:rsidRDefault="00120668" w:rsidP="00120668">
      <w:pPr>
        <w:spacing w:line="360" w:lineRule="auto"/>
        <w:rPr>
          <w:rFonts w:ascii="Arial" w:hAnsi="Arial" w:cs="Arial"/>
          <w:sz w:val="32"/>
          <w:szCs w:val="32"/>
        </w:rPr>
      </w:pPr>
    </w:p>
    <w:p w14:paraId="19AA378D" w14:textId="0A819D23" w:rsidR="00CD6C32" w:rsidRPr="00CD6C32" w:rsidRDefault="00267FCE" w:rsidP="00CD6C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01760" behindDoc="0" locked="0" layoutInCell="1" allowOverlap="1" wp14:anchorId="7FD1D8D6" wp14:editId="04AFE6CE">
            <wp:simplePos x="0" y="0"/>
            <wp:positionH relativeFrom="column">
              <wp:posOffset>163195</wp:posOffset>
            </wp:positionH>
            <wp:positionV relativeFrom="paragraph">
              <wp:posOffset>695960</wp:posOffset>
            </wp:positionV>
            <wp:extent cx="1537970" cy="1995170"/>
            <wp:effectExtent l="0" t="0" r="5080" b="5080"/>
            <wp:wrapNone/>
            <wp:docPr id="300" name="Picture 3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46">
        <w:rPr>
          <w:rFonts w:ascii="Arial" w:hAnsi="Arial" w:cs="Arial"/>
          <w:sz w:val="32"/>
          <w:szCs w:val="32"/>
        </w:rPr>
        <w:t>d</w:t>
      </w:r>
      <w:r w:rsidR="00BD0813">
        <w:rPr>
          <w:rFonts w:ascii="Arial" w:hAnsi="Arial" w:cs="Arial"/>
          <w:sz w:val="32"/>
          <w:szCs w:val="32"/>
        </w:rPr>
        <w:t>isabled people should have ordinary lives with choices about:</w:t>
      </w:r>
    </w:p>
    <w:p w14:paraId="036A34FE" w14:textId="0DCC64A7" w:rsidR="00BD0813" w:rsidRDefault="00BD0813" w:rsidP="007A0EE3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ing</w:t>
      </w:r>
    </w:p>
    <w:p w14:paraId="036A34FF" w14:textId="3687CF49" w:rsidR="00BD0813" w:rsidRDefault="00BD0813" w:rsidP="007A0EE3">
      <w:pPr>
        <w:pStyle w:val="ListParagraph"/>
        <w:numPr>
          <w:ilvl w:val="6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</w:t>
      </w:r>
    </w:p>
    <w:p w14:paraId="036A3500" w14:textId="106560CD" w:rsidR="00BD0813" w:rsidRDefault="00BD0813" w:rsidP="007A0EE3">
      <w:pPr>
        <w:pStyle w:val="ListParagraph"/>
        <w:numPr>
          <w:ilvl w:val="6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a home</w:t>
      </w:r>
    </w:p>
    <w:p w14:paraId="036A3501" w14:textId="77777777" w:rsidR="00BD0813" w:rsidRDefault="00BD0813" w:rsidP="007A0EE3">
      <w:pPr>
        <w:pStyle w:val="ListParagraph"/>
        <w:numPr>
          <w:ilvl w:val="6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a family</w:t>
      </w:r>
    </w:p>
    <w:p w14:paraId="036A3502" w14:textId="59B300EC" w:rsidR="00BD0813" w:rsidRDefault="00183B7A" w:rsidP="007A0EE3">
      <w:pPr>
        <w:pStyle w:val="ListParagraph"/>
        <w:numPr>
          <w:ilvl w:val="6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ing part of the community</w:t>
      </w:r>
    </w:p>
    <w:p w14:paraId="66E66CC7" w14:textId="6EF6F782" w:rsidR="007A0EE3" w:rsidRDefault="007A0EE3" w:rsidP="007A0EE3">
      <w:pPr>
        <w:pStyle w:val="ListParagraph"/>
        <w:numPr>
          <w:ilvl w:val="6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friends or a partner</w:t>
      </w:r>
    </w:p>
    <w:p w14:paraId="036A3505" w14:textId="14DF762B" w:rsidR="008F340B" w:rsidRDefault="008F340B" w:rsidP="008F340B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1EFA0701" w14:textId="77777777" w:rsidR="006969CE" w:rsidRDefault="006969CE" w:rsidP="008F340B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508" w14:textId="21B573FE" w:rsidR="00BD0813" w:rsidRDefault="00267FCE" w:rsidP="00077D4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2784" behindDoc="0" locked="0" layoutInCell="1" allowOverlap="1" wp14:anchorId="4B72E6D5" wp14:editId="6B36240E">
            <wp:simplePos x="0" y="0"/>
            <wp:positionH relativeFrom="column">
              <wp:posOffset>135890</wp:posOffset>
            </wp:positionH>
            <wp:positionV relativeFrom="paragraph">
              <wp:posOffset>311785</wp:posOffset>
            </wp:positionV>
            <wp:extent cx="1357630" cy="1417320"/>
            <wp:effectExtent l="0" t="0" r="0" b="0"/>
            <wp:wrapNone/>
            <wp:docPr id="301" name="Picture 3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46">
        <w:rPr>
          <w:rFonts w:ascii="Arial" w:hAnsi="Arial" w:cs="Arial"/>
          <w:sz w:val="32"/>
          <w:szCs w:val="32"/>
        </w:rPr>
        <w:t>w</w:t>
      </w:r>
      <w:r w:rsidR="00120668">
        <w:rPr>
          <w:rFonts w:ascii="Arial" w:hAnsi="Arial" w:cs="Arial"/>
          <w:sz w:val="32"/>
          <w:szCs w:val="32"/>
        </w:rPr>
        <w:t>hen disabled people are choosing what they want to do, they will be supported to</w:t>
      </w:r>
      <w:r w:rsidR="00183B7A">
        <w:rPr>
          <w:rFonts w:ascii="Arial" w:hAnsi="Arial" w:cs="Arial"/>
          <w:sz w:val="32"/>
          <w:szCs w:val="32"/>
        </w:rPr>
        <w:t xml:space="preserve"> </w:t>
      </w:r>
      <w:r w:rsidR="00183B7A" w:rsidRPr="00183B7A">
        <w:rPr>
          <w:rFonts w:ascii="Arial" w:hAnsi="Arial" w:cs="Arial"/>
          <w:b/>
          <w:sz w:val="32"/>
          <w:szCs w:val="32"/>
        </w:rPr>
        <w:t>1</w:t>
      </w:r>
      <w:r w:rsidR="00183B7A" w:rsidRPr="00183B7A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183B7A">
        <w:rPr>
          <w:rFonts w:ascii="Arial" w:hAnsi="Arial" w:cs="Arial"/>
          <w:b/>
          <w:sz w:val="32"/>
          <w:szCs w:val="32"/>
        </w:rPr>
        <w:t xml:space="preserve"> </w:t>
      </w:r>
      <w:r w:rsidR="00120668">
        <w:rPr>
          <w:rFonts w:ascii="Arial" w:hAnsi="Arial" w:cs="Arial"/>
          <w:sz w:val="32"/>
          <w:szCs w:val="32"/>
        </w:rPr>
        <w:t xml:space="preserve">use </w:t>
      </w:r>
      <w:r w:rsidR="00BD0813">
        <w:rPr>
          <w:rFonts w:ascii="Arial" w:hAnsi="Arial" w:cs="Arial"/>
          <w:sz w:val="32"/>
          <w:szCs w:val="32"/>
        </w:rPr>
        <w:t xml:space="preserve">community </w:t>
      </w:r>
      <w:r w:rsidR="00120668">
        <w:rPr>
          <w:rFonts w:ascii="Arial" w:hAnsi="Arial" w:cs="Arial"/>
          <w:sz w:val="32"/>
          <w:szCs w:val="32"/>
        </w:rPr>
        <w:t>services</w:t>
      </w:r>
      <w:r w:rsidR="00077D46">
        <w:rPr>
          <w:rFonts w:ascii="Arial" w:hAnsi="Arial" w:cs="Arial"/>
          <w:sz w:val="32"/>
          <w:szCs w:val="32"/>
        </w:rPr>
        <w:t xml:space="preserve"> and </w:t>
      </w:r>
      <w:r w:rsidR="00183B7A" w:rsidRPr="00183B7A">
        <w:rPr>
          <w:rFonts w:ascii="Arial" w:hAnsi="Arial" w:cs="Arial"/>
          <w:b/>
          <w:sz w:val="32"/>
          <w:szCs w:val="32"/>
        </w:rPr>
        <w:t>2</w:t>
      </w:r>
      <w:r w:rsidR="00183B7A" w:rsidRPr="00183B7A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183B7A">
        <w:rPr>
          <w:rFonts w:ascii="Arial" w:hAnsi="Arial" w:cs="Arial"/>
          <w:sz w:val="32"/>
          <w:szCs w:val="32"/>
        </w:rPr>
        <w:t xml:space="preserve"> </w:t>
      </w:r>
      <w:r w:rsidR="00077D46">
        <w:rPr>
          <w:rFonts w:ascii="Arial" w:hAnsi="Arial" w:cs="Arial"/>
          <w:sz w:val="32"/>
          <w:szCs w:val="32"/>
        </w:rPr>
        <w:t>s</w:t>
      </w:r>
      <w:r w:rsidR="00BD0813" w:rsidRPr="00077D46">
        <w:rPr>
          <w:rFonts w:ascii="Arial" w:hAnsi="Arial" w:cs="Arial"/>
          <w:sz w:val="32"/>
          <w:szCs w:val="32"/>
        </w:rPr>
        <w:t xml:space="preserve">ervices </w:t>
      </w:r>
      <w:r w:rsidR="003E00F6" w:rsidRPr="00077D46">
        <w:rPr>
          <w:rFonts w:ascii="Arial" w:hAnsi="Arial" w:cs="Arial"/>
          <w:sz w:val="32"/>
          <w:szCs w:val="32"/>
        </w:rPr>
        <w:t xml:space="preserve">just </w:t>
      </w:r>
      <w:r w:rsidR="00BD0813" w:rsidRPr="00077D46">
        <w:rPr>
          <w:rFonts w:ascii="Arial" w:hAnsi="Arial" w:cs="Arial"/>
          <w:sz w:val="32"/>
          <w:szCs w:val="32"/>
        </w:rPr>
        <w:t>for disabled people</w:t>
      </w:r>
    </w:p>
    <w:p w14:paraId="5A90E419" w14:textId="77777777" w:rsidR="006969CE" w:rsidRDefault="006969CE" w:rsidP="00BF1981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1E79B1F3" w14:textId="415AA8DE" w:rsidR="00BF1981" w:rsidRDefault="00267FCE" w:rsidP="00BF19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3808" behindDoc="0" locked="0" layoutInCell="1" allowOverlap="1" wp14:anchorId="019988AA" wp14:editId="17122845">
            <wp:simplePos x="0" y="0"/>
            <wp:positionH relativeFrom="column">
              <wp:posOffset>-13970</wp:posOffset>
            </wp:positionH>
            <wp:positionV relativeFrom="paragraph">
              <wp:posOffset>324485</wp:posOffset>
            </wp:positionV>
            <wp:extent cx="1542415" cy="1440815"/>
            <wp:effectExtent l="0" t="0" r="635" b="6985"/>
            <wp:wrapNone/>
            <wp:docPr id="302" name="Picture 3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81">
        <w:rPr>
          <w:rFonts w:ascii="Arial" w:hAnsi="Arial" w:cs="Arial"/>
          <w:sz w:val="32"/>
          <w:szCs w:val="32"/>
        </w:rPr>
        <w:t>disability support services must be eas</w:t>
      </w:r>
      <w:r w:rsidR="00183B7A">
        <w:rPr>
          <w:rFonts w:ascii="Arial" w:hAnsi="Arial" w:cs="Arial"/>
          <w:sz w:val="32"/>
          <w:szCs w:val="32"/>
        </w:rPr>
        <w:t>y to use</w:t>
      </w:r>
    </w:p>
    <w:p w14:paraId="4C1FE8E9" w14:textId="77777777" w:rsidR="006969CE" w:rsidRDefault="006969CE" w:rsidP="00BF1981">
      <w:pPr>
        <w:spacing w:line="360" w:lineRule="auto"/>
        <w:rPr>
          <w:rFonts w:ascii="Arial" w:hAnsi="Arial" w:cs="Arial"/>
          <w:sz w:val="32"/>
          <w:szCs w:val="32"/>
        </w:rPr>
      </w:pPr>
    </w:p>
    <w:p w14:paraId="482E6DF4" w14:textId="5C22B3E4" w:rsidR="00BF1981" w:rsidRDefault="00BF1981" w:rsidP="00BF19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upport servic</w:t>
      </w:r>
      <w:r w:rsidR="00CD6C32">
        <w:rPr>
          <w:rFonts w:ascii="Arial" w:hAnsi="Arial" w:cs="Arial"/>
          <w:sz w:val="32"/>
          <w:szCs w:val="32"/>
        </w:rPr>
        <w:t>es will help people and family</w:t>
      </w:r>
      <w:r w:rsidR="00A164BF">
        <w:rPr>
          <w:rFonts w:ascii="Arial" w:hAnsi="Arial" w:cs="Arial"/>
          <w:sz w:val="32"/>
          <w:szCs w:val="32"/>
        </w:rPr>
        <w:t>/</w:t>
      </w:r>
      <w:r w:rsidR="00EA4920">
        <w:rPr>
          <w:rFonts w:ascii="Arial" w:hAnsi="Arial" w:cs="Arial"/>
          <w:sz w:val="32"/>
          <w:szCs w:val="32"/>
        </w:rPr>
        <w:t>whānau</w:t>
      </w:r>
      <w:r>
        <w:rPr>
          <w:rFonts w:ascii="Arial" w:hAnsi="Arial" w:cs="Arial"/>
          <w:sz w:val="32"/>
          <w:szCs w:val="32"/>
        </w:rPr>
        <w:t xml:space="preserve"> to </w:t>
      </w:r>
      <w:r w:rsidR="00183B7A">
        <w:rPr>
          <w:rFonts w:ascii="Arial" w:hAnsi="Arial" w:cs="Arial"/>
          <w:sz w:val="32"/>
          <w:szCs w:val="32"/>
        </w:rPr>
        <w:t>be connected to community</w:t>
      </w:r>
    </w:p>
    <w:p w14:paraId="3A6BCF19" w14:textId="77777777" w:rsidR="00077D46" w:rsidRDefault="00077D46" w:rsidP="00BD0813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279D1FB2" w14:textId="77777777" w:rsidR="00893E03" w:rsidRDefault="00893E03" w:rsidP="00BD0813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509" w14:textId="75B37078" w:rsidR="00970F0C" w:rsidRDefault="00077D46" w:rsidP="00970F0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</w:t>
      </w:r>
      <w:r w:rsidR="00612445" w:rsidRPr="00612445">
        <w:rPr>
          <w:rFonts w:ascii="Arial" w:hAnsi="Arial" w:cs="Arial"/>
          <w:sz w:val="32"/>
          <w:szCs w:val="32"/>
        </w:rPr>
        <w:t xml:space="preserve">isabled people and </w:t>
      </w:r>
      <w:r w:rsidR="00612445">
        <w:rPr>
          <w:rFonts w:ascii="Arial" w:hAnsi="Arial" w:cs="Arial"/>
          <w:sz w:val="32"/>
          <w:szCs w:val="32"/>
        </w:rPr>
        <w:t xml:space="preserve">their </w:t>
      </w:r>
      <w:r w:rsidR="00CD6C32">
        <w:rPr>
          <w:rFonts w:ascii="Arial" w:hAnsi="Arial" w:cs="Arial"/>
          <w:sz w:val="32"/>
          <w:szCs w:val="32"/>
        </w:rPr>
        <w:t>families/</w:t>
      </w:r>
      <w:r w:rsidR="00EA4920">
        <w:rPr>
          <w:rFonts w:ascii="Arial" w:hAnsi="Arial" w:cs="Arial"/>
          <w:sz w:val="32"/>
          <w:szCs w:val="32"/>
        </w:rPr>
        <w:t>whānau</w:t>
      </w:r>
      <w:r w:rsidR="00612445" w:rsidRPr="00612445">
        <w:rPr>
          <w:rFonts w:ascii="Arial" w:hAnsi="Arial" w:cs="Arial"/>
          <w:sz w:val="32"/>
          <w:szCs w:val="32"/>
        </w:rPr>
        <w:t xml:space="preserve"> have</w:t>
      </w:r>
      <w:r w:rsidR="00D534AC" w:rsidRPr="00612445">
        <w:rPr>
          <w:rFonts w:ascii="Arial" w:hAnsi="Arial" w:cs="Arial"/>
          <w:sz w:val="32"/>
          <w:szCs w:val="32"/>
        </w:rPr>
        <w:t xml:space="preserve"> </w:t>
      </w:r>
      <w:r w:rsidR="00D534AC" w:rsidRPr="00612445">
        <w:rPr>
          <w:rFonts w:ascii="Arial" w:hAnsi="Arial" w:cs="Arial"/>
          <w:b/>
          <w:sz w:val="32"/>
          <w:szCs w:val="32"/>
        </w:rPr>
        <w:t>Mana</w:t>
      </w:r>
      <w:r w:rsidR="00EA4920">
        <w:rPr>
          <w:rFonts w:ascii="Arial" w:hAnsi="Arial" w:cs="Arial"/>
          <w:b/>
          <w:sz w:val="32"/>
          <w:szCs w:val="32"/>
        </w:rPr>
        <w:t>.</w:t>
      </w:r>
    </w:p>
    <w:p w14:paraId="63D607A5" w14:textId="77777777" w:rsidR="00A164BF" w:rsidRDefault="00A164BF" w:rsidP="00612445">
      <w:pPr>
        <w:pStyle w:val="ListParagraph"/>
        <w:spacing w:line="360" w:lineRule="auto"/>
        <w:ind w:left="4329"/>
        <w:rPr>
          <w:rFonts w:ascii="Arial" w:hAnsi="Arial" w:cs="Arial"/>
          <w:b/>
          <w:sz w:val="32"/>
          <w:szCs w:val="32"/>
        </w:rPr>
      </w:pPr>
    </w:p>
    <w:p w14:paraId="6A9D85CD" w14:textId="3B5A6291" w:rsidR="00077D46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 w:rsidRPr="00267FC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4832" behindDoc="0" locked="0" layoutInCell="1" allowOverlap="1" wp14:anchorId="26C01ABF" wp14:editId="2E9FAA39">
            <wp:simplePos x="0" y="0"/>
            <wp:positionH relativeFrom="column">
              <wp:posOffset>-436880</wp:posOffset>
            </wp:positionH>
            <wp:positionV relativeFrom="paragraph">
              <wp:posOffset>12700</wp:posOffset>
            </wp:positionV>
            <wp:extent cx="2493645" cy="2881630"/>
            <wp:effectExtent l="0" t="0" r="1905" b="0"/>
            <wp:wrapNone/>
            <wp:docPr id="303" name="Picture 303" descr="C:\Users\Janet\AppData\Local\Microsoft\Windows\Temporary Internet Files\Content.IE5\64N5HDEA\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AppData\Local\Microsoft\Windows\Temporary Internet Files\Content.IE5\64N5HDEA\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46" w:rsidRPr="00BF1981">
        <w:rPr>
          <w:rFonts w:ascii="Arial" w:hAnsi="Arial" w:cs="Arial"/>
          <w:b/>
          <w:sz w:val="32"/>
          <w:szCs w:val="32"/>
        </w:rPr>
        <w:t>Mana</w:t>
      </w:r>
      <w:r w:rsidR="00BF1981">
        <w:rPr>
          <w:rFonts w:ascii="Arial" w:hAnsi="Arial" w:cs="Arial"/>
          <w:sz w:val="32"/>
          <w:szCs w:val="32"/>
        </w:rPr>
        <w:t xml:space="preserve"> is about</w:t>
      </w:r>
      <w:r w:rsidR="00077D46">
        <w:rPr>
          <w:rFonts w:ascii="Arial" w:hAnsi="Arial" w:cs="Arial"/>
          <w:sz w:val="32"/>
          <w:szCs w:val="32"/>
        </w:rPr>
        <w:t>:</w:t>
      </w:r>
    </w:p>
    <w:p w14:paraId="31907688" w14:textId="432DABDC" w:rsidR="00077D46" w:rsidRDefault="00077D46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E2010C8" w14:textId="00AE94A1" w:rsidR="00077D46" w:rsidRDefault="00077D46" w:rsidP="00077D4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ing respected for who you are </w:t>
      </w:r>
    </w:p>
    <w:p w14:paraId="4772DD85" w14:textId="2F8843F6" w:rsidR="00BF1981" w:rsidRDefault="00BF1981" w:rsidP="00077D4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beliefs</w:t>
      </w:r>
    </w:p>
    <w:p w14:paraId="1305FE4D" w14:textId="5A145976" w:rsidR="00077D46" w:rsidRDefault="00EA4920" w:rsidP="00077D4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family/whānau</w:t>
      </w:r>
    </w:p>
    <w:p w14:paraId="44889711" w14:textId="19A3F9D4" w:rsidR="00077D46" w:rsidRDefault="00077D46" w:rsidP="00077D4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ing respected for knowing what you want</w:t>
      </w:r>
      <w:r w:rsidR="00BF1981">
        <w:rPr>
          <w:rFonts w:ascii="Arial" w:hAnsi="Arial" w:cs="Arial"/>
          <w:sz w:val="32"/>
          <w:szCs w:val="32"/>
        </w:rPr>
        <w:t xml:space="preserve"> and how you want to lead your life.</w:t>
      </w:r>
    </w:p>
    <w:p w14:paraId="58D9CD3E" w14:textId="77777777" w:rsidR="00BF1981" w:rsidRDefault="00BF1981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2D3B3345" w14:textId="168EB85E" w:rsidR="00267FCE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DEEA077" w14:textId="18FB234B" w:rsidR="00267FCE" w:rsidRDefault="00893E03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 w:rsidRPr="00267FC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5856" behindDoc="0" locked="0" layoutInCell="1" allowOverlap="1" wp14:anchorId="3D54D54A" wp14:editId="3E52074D">
            <wp:simplePos x="0" y="0"/>
            <wp:positionH relativeFrom="margin">
              <wp:align>left</wp:align>
            </wp:positionH>
            <wp:positionV relativeFrom="paragraph">
              <wp:posOffset>17896</wp:posOffset>
            </wp:positionV>
            <wp:extent cx="2041525" cy="1856105"/>
            <wp:effectExtent l="0" t="0" r="0" b="0"/>
            <wp:wrapNone/>
            <wp:docPr id="304" name="Picture 304" descr="C:\Users\Janet\AppData\Local\Microsoft\Windows\Temporary Internet Files\Content.IE5\5N5CHDA4\PPL1317_people_must_li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t\AppData\Local\Microsoft\Windows\Temporary Internet Files\Content.IE5\5N5CHDA4\PPL1317_people_must_liste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11" w14:textId="663679E0" w:rsidR="00261370" w:rsidRDefault="008F2901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people</w:t>
      </w:r>
      <w:r w:rsidR="00261370">
        <w:rPr>
          <w:rFonts w:ascii="Arial" w:hAnsi="Arial" w:cs="Arial"/>
          <w:sz w:val="32"/>
          <w:szCs w:val="32"/>
        </w:rPr>
        <w:t xml:space="preserve"> need to know</w:t>
      </w:r>
      <w:r w:rsidR="00BF1981">
        <w:rPr>
          <w:rFonts w:ascii="Arial" w:hAnsi="Arial" w:cs="Arial"/>
          <w:sz w:val="32"/>
          <w:szCs w:val="32"/>
        </w:rPr>
        <w:t xml:space="preserve"> about you and listen to what you want your future to look like.</w:t>
      </w:r>
    </w:p>
    <w:p w14:paraId="036A3512" w14:textId="66E4B33A" w:rsidR="00261370" w:rsidRDefault="00261370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4E262082" w14:textId="47FAF0EB" w:rsidR="00267FCE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B1684C" w14:textId="6F207124" w:rsidR="00267FCE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7B2E8F04" w14:textId="77777777" w:rsidR="00267FCE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7EF94B90" w14:textId="090B2D9A" w:rsidR="00267FCE" w:rsidRDefault="00267FCE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57E7184D" w14:textId="1DE057A1" w:rsidR="00183B7A" w:rsidRDefault="00183B7A" w:rsidP="00612445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414B2B7B" w14:textId="312C13F5" w:rsidR="00BF1981" w:rsidRPr="00BF1981" w:rsidRDefault="00BF1981" w:rsidP="00BF198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36A3656" wp14:editId="6BEEF075">
                <wp:simplePos x="0" y="0"/>
                <wp:positionH relativeFrom="margin">
                  <wp:posOffset>1002665</wp:posOffset>
                </wp:positionH>
                <wp:positionV relativeFrom="paragraph">
                  <wp:posOffset>196215</wp:posOffset>
                </wp:positionV>
                <wp:extent cx="4542503" cy="870155"/>
                <wp:effectExtent l="0" t="0" r="1079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503" cy="8701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18919" id="Rectangle 37" o:spid="_x0000_s1026" style="position:absolute;margin-left:78.95pt;margin-top:15.45pt;width:357.7pt;height:68.5pt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" fillcolor="#8aabd3 [2132]" strokecolor="#243f60 [1604]" strokeweight="2pt">
                <v:fill color2="#d6e2f0 [756]" angle="45" colors="0 #9ab5e4;32113f #c2d1ed;1 #e1e8f5" focus="100%" type="gradient"/>
                <w10:wrap anchorx="margin"/>
              </v:rect>
            </w:pict>
          </mc:Fallback>
        </mc:AlternateContent>
      </w:r>
    </w:p>
    <w:p w14:paraId="036A351A" w14:textId="39EBDCF8" w:rsidR="00AB4367" w:rsidRPr="00AB4367" w:rsidRDefault="009419D5" w:rsidP="00AB4367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AB4367">
        <w:rPr>
          <w:rFonts w:ascii="Arial" w:hAnsi="Arial" w:cs="Arial"/>
          <w:b/>
          <w:sz w:val="40"/>
          <w:szCs w:val="40"/>
        </w:rPr>
        <w:t xml:space="preserve">The goals of </w:t>
      </w:r>
      <w:r w:rsidR="00AB4367" w:rsidRPr="00AB4367">
        <w:rPr>
          <w:rFonts w:ascii="Arial" w:hAnsi="Arial" w:cs="Arial"/>
          <w:b/>
          <w:sz w:val="40"/>
          <w:szCs w:val="40"/>
        </w:rPr>
        <w:t>Enabling Good Lives</w:t>
      </w:r>
      <w:r w:rsidR="00AB4367">
        <w:rPr>
          <w:rFonts w:ascii="Arial" w:hAnsi="Arial" w:cs="Arial"/>
          <w:b/>
          <w:sz w:val="40"/>
          <w:szCs w:val="40"/>
        </w:rPr>
        <w:t xml:space="preserve"> </w:t>
      </w:r>
    </w:p>
    <w:p w14:paraId="036A351B" w14:textId="77777777" w:rsidR="00AB4367" w:rsidRPr="00AB4367" w:rsidRDefault="00AB4367" w:rsidP="00AB4367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51C" w14:textId="23C2DD49" w:rsidR="00AB4367" w:rsidRPr="00AB4367" w:rsidRDefault="00EA5B0B" w:rsidP="00AB4367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4352" behindDoc="0" locked="0" layoutInCell="1" allowOverlap="1" wp14:anchorId="036A3658" wp14:editId="488BB064">
            <wp:simplePos x="0" y="0"/>
            <wp:positionH relativeFrom="margin">
              <wp:align>left</wp:align>
            </wp:positionH>
            <wp:positionV relativeFrom="paragraph">
              <wp:posOffset>407612</wp:posOffset>
            </wp:positionV>
            <wp:extent cx="1388745" cy="1038860"/>
            <wp:effectExtent l="0" t="0" r="1905" b="8890"/>
            <wp:wrapNone/>
            <wp:docPr id="104" name="Picture 104" descr="https://lh5.googleusercontent.com/-TokUraMTOH8/UWTh82S9baI/AAAAAAAAAmQ/oMXjxKsN7Cs/w416-h312-no/Kozzi-checklist-with-red-check-isolated-on-white--416+X+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TokUraMTOH8/UWTh82S9baI/AAAAAAAAAmQ/oMXjxKsN7Cs/w416-h312-no/Kozzi-checklist-with-red-check-isolated-on-white--416+X+3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1D" w14:textId="3AB3DE50" w:rsidR="007B33EE" w:rsidRDefault="007B33EE" w:rsidP="00AB4367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</w:t>
      </w:r>
      <w:r w:rsidR="00893E03">
        <w:rPr>
          <w:rFonts w:ascii="Arial" w:hAnsi="Arial" w:cs="Arial"/>
          <w:sz w:val="32"/>
          <w:szCs w:val="32"/>
        </w:rPr>
        <w:t>ext few pages will tell you</w:t>
      </w:r>
      <w:r>
        <w:rPr>
          <w:rFonts w:ascii="Arial" w:hAnsi="Arial" w:cs="Arial"/>
          <w:sz w:val="32"/>
          <w:szCs w:val="32"/>
        </w:rPr>
        <w:t xml:space="preserve"> the goals of </w:t>
      </w:r>
      <w:r w:rsidRPr="00BF1981">
        <w:rPr>
          <w:rFonts w:ascii="Arial" w:hAnsi="Arial" w:cs="Arial"/>
          <w:b/>
          <w:sz w:val="32"/>
          <w:szCs w:val="32"/>
        </w:rPr>
        <w:t>Enabling Good Lives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82E2BE2" w14:textId="69EE54D0" w:rsidR="00BF1981" w:rsidRDefault="00BF1981" w:rsidP="004B7D32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1F4791B2" w14:textId="338B579B" w:rsidR="00BF1981" w:rsidRDefault="00C0176B" w:rsidP="004B7D32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36A365C" wp14:editId="31FAB7C8">
                <wp:simplePos x="0" y="0"/>
                <wp:positionH relativeFrom="column">
                  <wp:posOffset>2171700</wp:posOffset>
                </wp:positionH>
                <wp:positionV relativeFrom="paragraph">
                  <wp:posOffset>167005</wp:posOffset>
                </wp:positionV>
                <wp:extent cx="3598607" cy="1209675"/>
                <wp:effectExtent l="0" t="0" r="2095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607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5802F" id="Rectangle 38" o:spid="_x0000_s1026" style="position:absolute;margin-left:171pt;margin-top:13.15pt;width:283.35pt;height:95.2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" fillcolor="#4f81bd [3204]" strokecolor="#243f60 [1604]" strokeweight="2pt">
                <v:fill opacity="13107f"/>
              </v:rect>
            </w:pict>
          </mc:Fallback>
        </mc:AlternateContent>
      </w:r>
    </w:p>
    <w:p w14:paraId="036A352A" w14:textId="7B0D158D" w:rsidR="004B7D32" w:rsidRDefault="00700A73" w:rsidP="004B7D32">
      <w:pPr>
        <w:spacing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als f</w:t>
      </w:r>
      <w:r w:rsidR="008F6862">
        <w:rPr>
          <w:rFonts w:ascii="Arial" w:hAnsi="Arial" w:cs="Arial"/>
          <w:b/>
          <w:sz w:val="32"/>
          <w:szCs w:val="32"/>
        </w:rPr>
        <w:t xml:space="preserve">or </w:t>
      </w:r>
      <w:r>
        <w:rPr>
          <w:rFonts w:ascii="Arial" w:hAnsi="Arial" w:cs="Arial"/>
          <w:b/>
          <w:sz w:val="32"/>
          <w:szCs w:val="32"/>
        </w:rPr>
        <w:t>disabled people</w:t>
      </w:r>
      <w:r w:rsidR="00CD6C32">
        <w:rPr>
          <w:rFonts w:ascii="Arial" w:hAnsi="Arial" w:cs="Arial"/>
          <w:b/>
          <w:sz w:val="32"/>
          <w:szCs w:val="32"/>
        </w:rPr>
        <w:t xml:space="preserve"> and families</w:t>
      </w:r>
      <w:r w:rsidR="00CD6C32" w:rsidRPr="00EA4920">
        <w:rPr>
          <w:rFonts w:ascii="Arial" w:hAnsi="Arial" w:cs="Arial"/>
          <w:b/>
          <w:sz w:val="32"/>
          <w:szCs w:val="32"/>
        </w:rPr>
        <w:t>/</w:t>
      </w:r>
      <w:r w:rsidR="00EA4920" w:rsidRPr="00EA4920">
        <w:rPr>
          <w:rFonts w:ascii="Arial" w:hAnsi="Arial" w:cs="Arial"/>
          <w:b/>
          <w:sz w:val="32"/>
          <w:szCs w:val="32"/>
        </w:rPr>
        <w:t>whānau</w:t>
      </w:r>
      <w:r w:rsidR="008F6862" w:rsidRPr="008F686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36A352B" w14:textId="77777777" w:rsidR="008F6862" w:rsidRDefault="008F6862" w:rsidP="004B7D32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52D" w14:textId="35813A67" w:rsidR="008F6862" w:rsidRDefault="00C0176B" w:rsidP="00700A7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6880" behindDoc="0" locked="0" layoutInCell="1" allowOverlap="1" wp14:anchorId="23495CA2" wp14:editId="7A694A1F">
            <wp:simplePos x="0" y="0"/>
            <wp:positionH relativeFrom="margin">
              <wp:align>left</wp:align>
            </wp:positionH>
            <wp:positionV relativeFrom="paragraph">
              <wp:posOffset>93287</wp:posOffset>
            </wp:positionV>
            <wp:extent cx="1499870" cy="1856105"/>
            <wp:effectExtent l="0" t="0" r="5080" b="0"/>
            <wp:wrapNone/>
            <wp:docPr id="305" name="Picture 3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73">
        <w:rPr>
          <w:rFonts w:ascii="Arial" w:hAnsi="Arial" w:cs="Arial"/>
          <w:sz w:val="32"/>
          <w:szCs w:val="32"/>
        </w:rPr>
        <w:t xml:space="preserve">To have more </w:t>
      </w:r>
      <w:r w:rsidR="00700A73" w:rsidRPr="00E938B3">
        <w:rPr>
          <w:rFonts w:ascii="Arial" w:hAnsi="Arial" w:cs="Arial"/>
          <w:b/>
          <w:sz w:val="32"/>
          <w:szCs w:val="32"/>
        </w:rPr>
        <w:t>control</w:t>
      </w:r>
      <w:r w:rsidR="00B65534">
        <w:rPr>
          <w:rFonts w:ascii="Arial" w:hAnsi="Arial" w:cs="Arial"/>
          <w:sz w:val="32"/>
          <w:szCs w:val="32"/>
        </w:rPr>
        <w:t>.</w:t>
      </w:r>
    </w:p>
    <w:p w14:paraId="036A352E" w14:textId="0B757E76" w:rsidR="00700A73" w:rsidRDefault="00700A73" w:rsidP="00700A7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2F" w14:textId="517CD05B" w:rsidR="00700A73" w:rsidRPr="00700A73" w:rsidRDefault="00700A73" w:rsidP="00700A7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30" w14:textId="77777777" w:rsidR="00700A73" w:rsidRPr="00E938B3" w:rsidRDefault="00E938B3" w:rsidP="00700A7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get services and support that help people </w:t>
      </w:r>
      <w:r w:rsidR="00E56747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 xml:space="preserve">have a </w:t>
      </w:r>
      <w:r w:rsidRPr="00E938B3">
        <w:rPr>
          <w:rFonts w:ascii="Arial" w:hAnsi="Arial" w:cs="Arial"/>
          <w:b/>
          <w:sz w:val="32"/>
          <w:szCs w:val="32"/>
        </w:rPr>
        <w:t>good life</w:t>
      </w:r>
      <w:r>
        <w:rPr>
          <w:rFonts w:ascii="Arial" w:hAnsi="Arial" w:cs="Arial"/>
          <w:sz w:val="32"/>
          <w:szCs w:val="32"/>
        </w:rPr>
        <w:t>.</w:t>
      </w:r>
    </w:p>
    <w:p w14:paraId="036A3531" w14:textId="77777777" w:rsidR="00E938B3" w:rsidRDefault="00E938B3" w:rsidP="00E938B3">
      <w:pPr>
        <w:spacing w:line="360" w:lineRule="auto"/>
        <w:rPr>
          <w:rFonts w:ascii="Arial" w:hAnsi="Arial" w:cs="Arial"/>
          <w:sz w:val="32"/>
          <w:szCs w:val="32"/>
        </w:rPr>
      </w:pPr>
    </w:p>
    <w:p w14:paraId="0CD691FD" w14:textId="77777777" w:rsidR="00C0176B" w:rsidRDefault="00C0176B" w:rsidP="00E938B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32" w14:textId="77777777" w:rsidR="00E938B3" w:rsidRPr="00E938B3" w:rsidRDefault="00E938B3" w:rsidP="00E938B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33" w14:textId="77777777" w:rsidR="00E938B3" w:rsidRDefault="00682C9F" w:rsidP="00E938B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 p</w:t>
      </w:r>
      <w:r w:rsidR="00E938B3">
        <w:rPr>
          <w:rFonts w:ascii="Arial" w:hAnsi="Arial" w:cs="Arial"/>
          <w:sz w:val="32"/>
          <w:szCs w:val="32"/>
        </w:rPr>
        <w:t xml:space="preserve">eople </w:t>
      </w:r>
      <w:r>
        <w:rPr>
          <w:rFonts w:ascii="Arial" w:hAnsi="Arial" w:cs="Arial"/>
          <w:sz w:val="32"/>
          <w:szCs w:val="32"/>
        </w:rPr>
        <w:t>to</w:t>
      </w:r>
      <w:r w:rsidR="00E938B3">
        <w:rPr>
          <w:rFonts w:ascii="Arial" w:hAnsi="Arial" w:cs="Arial"/>
          <w:sz w:val="32"/>
          <w:szCs w:val="32"/>
        </w:rPr>
        <w:t xml:space="preserve"> have </w:t>
      </w:r>
      <w:r w:rsidR="00987C5C">
        <w:rPr>
          <w:rFonts w:ascii="Arial" w:hAnsi="Arial" w:cs="Arial"/>
          <w:b/>
          <w:sz w:val="32"/>
          <w:szCs w:val="32"/>
        </w:rPr>
        <w:t>1</w:t>
      </w:r>
      <w:r w:rsidR="00E938B3" w:rsidRPr="00E938B3">
        <w:rPr>
          <w:rFonts w:ascii="Arial" w:hAnsi="Arial" w:cs="Arial"/>
          <w:b/>
          <w:sz w:val="32"/>
          <w:szCs w:val="32"/>
        </w:rPr>
        <w:t xml:space="preserve"> plan</w:t>
      </w:r>
      <w:r w:rsidR="00E938B3">
        <w:rPr>
          <w:rFonts w:ascii="Arial" w:hAnsi="Arial" w:cs="Arial"/>
          <w:sz w:val="32"/>
          <w:szCs w:val="32"/>
        </w:rPr>
        <w:t xml:space="preserve">.  </w:t>
      </w:r>
    </w:p>
    <w:p w14:paraId="036A3534" w14:textId="460E7462" w:rsidR="00E938B3" w:rsidRDefault="00E938B3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35" w14:textId="3393AABF" w:rsidR="00E938B3" w:rsidRDefault="00893E03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7904" behindDoc="0" locked="0" layoutInCell="1" allowOverlap="1" wp14:anchorId="1F91B9F4" wp14:editId="344D78A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299335" cy="1528445"/>
            <wp:effectExtent l="0" t="0" r="5715" b="0"/>
            <wp:wrapNone/>
            <wp:docPr id="306" name="Picture 3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9F">
        <w:rPr>
          <w:rFonts w:ascii="Arial" w:hAnsi="Arial" w:cs="Arial"/>
          <w:sz w:val="32"/>
          <w:szCs w:val="32"/>
        </w:rPr>
        <w:t>This</w:t>
      </w:r>
      <w:r w:rsidR="00E938B3">
        <w:rPr>
          <w:rFonts w:ascii="Arial" w:hAnsi="Arial" w:cs="Arial"/>
          <w:sz w:val="32"/>
          <w:szCs w:val="32"/>
        </w:rPr>
        <w:t xml:space="preserve"> plan will be based on what people </w:t>
      </w:r>
      <w:r w:rsidR="00E938B3" w:rsidRPr="00E938B3">
        <w:rPr>
          <w:rFonts w:ascii="Arial" w:hAnsi="Arial" w:cs="Arial"/>
          <w:b/>
          <w:sz w:val="32"/>
          <w:szCs w:val="32"/>
        </w:rPr>
        <w:t>can do</w:t>
      </w:r>
      <w:r w:rsidR="00E938B3">
        <w:rPr>
          <w:rFonts w:ascii="Arial" w:hAnsi="Arial" w:cs="Arial"/>
          <w:sz w:val="32"/>
          <w:szCs w:val="32"/>
        </w:rPr>
        <w:t xml:space="preserve"> and </w:t>
      </w:r>
      <w:r w:rsidR="00E938B3" w:rsidRPr="00E938B3">
        <w:rPr>
          <w:rFonts w:ascii="Arial" w:hAnsi="Arial" w:cs="Arial"/>
          <w:b/>
          <w:sz w:val="32"/>
          <w:szCs w:val="32"/>
        </w:rPr>
        <w:t>what they want to do</w:t>
      </w:r>
      <w:r w:rsidR="00E938B3">
        <w:rPr>
          <w:rFonts w:ascii="Arial" w:hAnsi="Arial" w:cs="Arial"/>
          <w:sz w:val="32"/>
          <w:szCs w:val="32"/>
        </w:rPr>
        <w:t>.</w:t>
      </w:r>
    </w:p>
    <w:p w14:paraId="036A3536" w14:textId="77777777" w:rsidR="00E938B3" w:rsidRDefault="00E938B3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67F9A431" w14:textId="77777777" w:rsidR="00C0176B" w:rsidRPr="00E938B3" w:rsidRDefault="00C0176B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37" w14:textId="2BA9E6DC" w:rsidR="00E938B3" w:rsidRDefault="00E938B3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of a person’s support</w:t>
      </w:r>
      <w:r w:rsidR="00244F13">
        <w:rPr>
          <w:rFonts w:ascii="Arial" w:hAnsi="Arial" w:cs="Arial"/>
          <w:sz w:val="32"/>
          <w:szCs w:val="32"/>
        </w:rPr>
        <w:t xml:space="preserve">s will be based on the </w:t>
      </w:r>
      <w:r w:rsidR="00893E03" w:rsidRPr="00893E0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plan.</w:t>
      </w:r>
    </w:p>
    <w:p w14:paraId="4BE952DD" w14:textId="7ADC37A4" w:rsidR="009419D5" w:rsidRDefault="009419D5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559CD29E" w14:textId="7AB60F49" w:rsidR="00C0176B" w:rsidRDefault="00C0176B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7B316824" w14:textId="184C262F" w:rsidR="009419D5" w:rsidRDefault="009419D5" w:rsidP="00E938B3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3A" w14:textId="1DD2DEA5" w:rsidR="007E5A51" w:rsidRDefault="004D59E1" w:rsidP="00E938B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9776" behindDoc="0" locked="0" layoutInCell="1" allowOverlap="1" wp14:anchorId="036A365E" wp14:editId="1B198B96">
            <wp:simplePos x="0" y="0"/>
            <wp:positionH relativeFrom="margin">
              <wp:posOffset>0</wp:posOffset>
            </wp:positionH>
            <wp:positionV relativeFrom="paragraph">
              <wp:posOffset>384141</wp:posOffset>
            </wp:positionV>
            <wp:extent cx="1994535" cy="1994535"/>
            <wp:effectExtent l="0" t="0" r="5715" b="5715"/>
            <wp:wrapNone/>
            <wp:docPr id="69" name="Picture 69" descr="https://lh5.googleusercontent.com/-VoA3e76lSfg/UWTiC9482qI/AAAAAAAAAok/NJvaQ-wkL-E/s360-no/Kozzi-vector-illustration-of-single-isolated-handicap-icon-360+X+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VoA3e76lSfg/UWTiC9482qI/AAAAAAAAAok/NJvaQ-wkL-E/s360-no/Kozzi-vector-illustration-of-single-isolated-handicap-icon-360+X+36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9F">
        <w:rPr>
          <w:rFonts w:ascii="Arial" w:hAnsi="Arial" w:cs="Arial"/>
          <w:sz w:val="32"/>
          <w:szCs w:val="32"/>
        </w:rPr>
        <w:t>To</w:t>
      </w:r>
      <w:r w:rsidR="007E5A51">
        <w:rPr>
          <w:rFonts w:ascii="Arial" w:hAnsi="Arial" w:cs="Arial"/>
          <w:sz w:val="32"/>
          <w:szCs w:val="32"/>
        </w:rPr>
        <w:t xml:space="preserve"> </w:t>
      </w:r>
      <w:r w:rsidR="00183B7A">
        <w:rPr>
          <w:rFonts w:ascii="Arial" w:hAnsi="Arial" w:cs="Arial"/>
          <w:sz w:val="32"/>
          <w:szCs w:val="32"/>
        </w:rPr>
        <w:t xml:space="preserve">have </w:t>
      </w:r>
      <w:r w:rsidR="007E5A51">
        <w:rPr>
          <w:rFonts w:ascii="Arial" w:hAnsi="Arial" w:cs="Arial"/>
          <w:sz w:val="32"/>
          <w:szCs w:val="32"/>
        </w:rPr>
        <w:t xml:space="preserve">control </w:t>
      </w:r>
      <w:r w:rsidR="00183B7A">
        <w:rPr>
          <w:rFonts w:ascii="Arial" w:hAnsi="Arial" w:cs="Arial"/>
          <w:sz w:val="32"/>
          <w:szCs w:val="32"/>
        </w:rPr>
        <w:t>over the</w:t>
      </w:r>
      <w:r w:rsidR="007E5A51">
        <w:rPr>
          <w:rFonts w:ascii="Arial" w:hAnsi="Arial" w:cs="Arial"/>
          <w:sz w:val="32"/>
          <w:szCs w:val="32"/>
        </w:rPr>
        <w:t xml:space="preserve"> </w:t>
      </w:r>
      <w:r w:rsidR="00244F13">
        <w:rPr>
          <w:rFonts w:ascii="Arial" w:hAnsi="Arial" w:cs="Arial"/>
          <w:sz w:val="32"/>
          <w:szCs w:val="32"/>
        </w:rPr>
        <w:t>funding</w:t>
      </w:r>
      <w:r w:rsidR="007E5A51">
        <w:rPr>
          <w:rFonts w:ascii="Arial" w:hAnsi="Arial" w:cs="Arial"/>
          <w:sz w:val="32"/>
          <w:szCs w:val="32"/>
        </w:rPr>
        <w:t>.</w:t>
      </w:r>
    </w:p>
    <w:p w14:paraId="036A353B" w14:textId="53DB442A" w:rsidR="007E5A51" w:rsidRDefault="007E5A5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477AAA19" w14:textId="77777777" w:rsidR="00C0176B" w:rsidRDefault="00C0176B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3C" w14:textId="77777777" w:rsidR="007E5A51" w:rsidRDefault="00244F13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funding</w:t>
      </w:r>
      <w:r w:rsidR="007E5A51">
        <w:rPr>
          <w:rFonts w:ascii="Arial" w:hAnsi="Arial" w:cs="Arial"/>
          <w:sz w:val="32"/>
          <w:szCs w:val="32"/>
        </w:rPr>
        <w:t xml:space="preserve"> will all be put together in one place for people to use.</w:t>
      </w:r>
    </w:p>
    <w:p w14:paraId="025A8C32" w14:textId="6AEB9DB8" w:rsidR="008F2901" w:rsidRDefault="008F290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6459FA7E" w14:textId="6A1B40F7" w:rsidR="008F2901" w:rsidRDefault="008F290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ing can be used for things people need in their lives.</w:t>
      </w:r>
    </w:p>
    <w:p w14:paraId="036A353E" w14:textId="77777777" w:rsidR="007E5A51" w:rsidRDefault="007E5A5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8ED8072" w14:textId="77777777" w:rsidR="004D59E1" w:rsidRDefault="004D59E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0" w14:textId="3166E2C2" w:rsidR="00E938B3" w:rsidRDefault="004D59E1" w:rsidP="007E5A5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7424" behindDoc="0" locked="0" layoutInCell="1" allowOverlap="1" wp14:anchorId="098FE21D" wp14:editId="3E0CBDD4">
            <wp:simplePos x="0" y="0"/>
            <wp:positionH relativeFrom="margin">
              <wp:align>left</wp:align>
            </wp:positionH>
            <wp:positionV relativeFrom="paragraph">
              <wp:posOffset>7909</wp:posOffset>
            </wp:positionV>
            <wp:extent cx="2075180" cy="1524000"/>
            <wp:effectExtent l="0" t="0" r="1270" b="0"/>
            <wp:wrapNone/>
            <wp:docPr id="308" name="Picture 30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3">
        <w:rPr>
          <w:rFonts w:ascii="Arial" w:hAnsi="Arial" w:cs="Arial"/>
          <w:sz w:val="32"/>
          <w:szCs w:val="32"/>
        </w:rPr>
        <w:t>D</w:t>
      </w:r>
      <w:r w:rsidR="007E5A51">
        <w:rPr>
          <w:rFonts w:ascii="Arial" w:hAnsi="Arial" w:cs="Arial"/>
          <w:sz w:val="32"/>
          <w:szCs w:val="32"/>
        </w:rPr>
        <w:t>i</w:t>
      </w:r>
      <w:r w:rsidR="00CD6C32">
        <w:rPr>
          <w:rFonts w:ascii="Arial" w:hAnsi="Arial" w:cs="Arial"/>
          <w:sz w:val="32"/>
          <w:szCs w:val="32"/>
        </w:rPr>
        <w:t>sabled people and their family/</w:t>
      </w:r>
      <w:r w:rsidR="00EA4920">
        <w:rPr>
          <w:rFonts w:ascii="Arial" w:hAnsi="Arial" w:cs="Arial"/>
          <w:sz w:val="32"/>
          <w:szCs w:val="32"/>
        </w:rPr>
        <w:t>whānau</w:t>
      </w:r>
      <w:r w:rsidR="00A164BF">
        <w:rPr>
          <w:rFonts w:ascii="Arial" w:hAnsi="Arial" w:cs="Arial"/>
          <w:sz w:val="32"/>
          <w:szCs w:val="32"/>
        </w:rPr>
        <w:t xml:space="preserve"> </w:t>
      </w:r>
      <w:r w:rsidR="00893E03">
        <w:rPr>
          <w:rFonts w:ascii="Arial" w:hAnsi="Arial" w:cs="Arial"/>
          <w:sz w:val="32"/>
          <w:szCs w:val="32"/>
        </w:rPr>
        <w:t>will</w:t>
      </w:r>
      <w:r w:rsidR="007E5A51">
        <w:rPr>
          <w:rFonts w:ascii="Arial" w:hAnsi="Arial" w:cs="Arial"/>
          <w:sz w:val="32"/>
          <w:szCs w:val="32"/>
        </w:rPr>
        <w:t xml:space="preserve"> </w:t>
      </w:r>
      <w:r w:rsidR="00682C9F">
        <w:rPr>
          <w:rFonts w:ascii="Arial" w:hAnsi="Arial" w:cs="Arial"/>
          <w:sz w:val="32"/>
          <w:szCs w:val="32"/>
        </w:rPr>
        <w:t>work</w:t>
      </w:r>
      <w:r w:rsidR="007E5A51">
        <w:rPr>
          <w:rFonts w:ascii="Arial" w:hAnsi="Arial" w:cs="Arial"/>
          <w:sz w:val="32"/>
          <w:szCs w:val="32"/>
        </w:rPr>
        <w:t xml:space="preserve"> with an </w:t>
      </w:r>
      <w:r w:rsidR="00893E03">
        <w:rPr>
          <w:rFonts w:ascii="Arial" w:hAnsi="Arial" w:cs="Arial"/>
          <w:b/>
          <w:sz w:val="32"/>
          <w:szCs w:val="32"/>
        </w:rPr>
        <w:t xml:space="preserve">Independent Facilitator </w:t>
      </w:r>
      <w:r w:rsidR="00893E03" w:rsidRPr="00893E03">
        <w:rPr>
          <w:rFonts w:ascii="Arial" w:hAnsi="Arial" w:cs="Arial"/>
          <w:sz w:val="32"/>
          <w:szCs w:val="32"/>
        </w:rPr>
        <w:t>called a</w:t>
      </w:r>
      <w:r w:rsidR="00893E03">
        <w:rPr>
          <w:rFonts w:ascii="Arial" w:hAnsi="Arial" w:cs="Arial"/>
          <w:b/>
          <w:sz w:val="32"/>
          <w:szCs w:val="32"/>
        </w:rPr>
        <w:t xml:space="preserve"> </w:t>
      </w:r>
      <w:r w:rsidR="007E5A51">
        <w:rPr>
          <w:rFonts w:ascii="Arial" w:hAnsi="Arial" w:cs="Arial"/>
          <w:b/>
          <w:sz w:val="32"/>
          <w:szCs w:val="32"/>
        </w:rPr>
        <w:t>Navigator</w:t>
      </w:r>
      <w:r w:rsidR="007E5A51">
        <w:rPr>
          <w:rFonts w:ascii="Arial" w:hAnsi="Arial" w:cs="Arial"/>
          <w:sz w:val="32"/>
          <w:szCs w:val="32"/>
        </w:rPr>
        <w:t>.</w:t>
      </w:r>
    </w:p>
    <w:p w14:paraId="036A3541" w14:textId="77777777" w:rsidR="007E5A51" w:rsidRDefault="007E5A51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453232A2" w14:textId="3D53FEAB" w:rsidR="00C0176B" w:rsidRDefault="00C0176B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69E62630" w14:textId="1AA8C19C" w:rsidR="00C0176B" w:rsidRDefault="00C0176B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8928" behindDoc="0" locked="0" layoutInCell="1" allowOverlap="1" wp14:anchorId="78BFE163" wp14:editId="09DB3AAC">
            <wp:simplePos x="0" y="0"/>
            <wp:positionH relativeFrom="margin">
              <wp:posOffset>95250</wp:posOffset>
            </wp:positionH>
            <wp:positionV relativeFrom="paragraph">
              <wp:posOffset>148590</wp:posOffset>
            </wp:positionV>
            <wp:extent cx="1593215" cy="1593215"/>
            <wp:effectExtent l="0" t="0" r="6985" b="6985"/>
            <wp:wrapNone/>
            <wp:docPr id="310" name="Picture 3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42" w14:textId="39D2C6E4" w:rsidR="007E5A51" w:rsidRDefault="00183B7A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893E03">
        <w:rPr>
          <w:rFonts w:ascii="Arial" w:hAnsi="Arial" w:cs="Arial"/>
          <w:b/>
          <w:sz w:val="32"/>
          <w:szCs w:val="32"/>
        </w:rPr>
        <w:t>Navigator</w:t>
      </w:r>
      <w:r>
        <w:rPr>
          <w:rFonts w:ascii="Arial" w:hAnsi="Arial" w:cs="Arial"/>
          <w:sz w:val="32"/>
          <w:szCs w:val="32"/>
        </w:rPr>
        <w:t xml:space="preserve"> </w:t>
      </w:r>
      <w:r w:rsidR="007E5A51">
        <w:rPr>
          <w:rFonts w:ascii="Arial" w:hAnsi="Arial" w:cs="Arial"/>
          <w:sz w:val="32"/>
          <w:szCs w:val="32"/>
        </w:rPr>
        <w:t xml:space="preserve">will </w:t>
      </w:r>
      <w:r w:rsidR="00A34164">
        <w:rPr>
          <w:rFonts w:ascii="Arial" w:hAnsi="Arial" w:cs="Arial"/>
          <w:sz w:val="32"/>
          <w:szCs w:val="32"/>
        </w:rPr>
        <w:t xml:space="preserve">talk </w:t>
      </w:r>
      <w:r w:rsidR="009419D5">
        <w:rPr>
          <w:rFonts w:ascii="Arial" w:hAnsi="Arial" w:cs="Arial"/>
          <w:sz w:val="32"/>
          <w:szCs w:val="32"/>
        </w:rPr>
        <w:t xml:space="preserve">to </w:t>
      </w:r>
      <w:r w:rsidR="0089698D">
        <w:rPr>
          <w:rFonts w:ascii="Arial" w:hAnsi="Arial" w:cs="Arial"/>
          <w:sz w:val="32"/>
          <w:szCs w:val="32"/>
        </w:rPr>
        <w:t>disabled people</w:t>
      </w:r>
      <w:r w:rsidR="009419D5">
        <w:rPr>
          <w:rFonts w:ascii="Arial" w:hAnsi="Arial" w:cs="Arial"/>
          <w:sz w:val="32"/>
          <w:szCs w:val="32"/>
        </w:rPr>
        <w:t xml:space="preserve"> about what </w:t>
      </w:r>
      <w:r w:rsidR="009419D5" w:rsidRPr="009419D5">
        <w:rPr>
          <w:rFonts w:ascii="Arial" w:hAnsi="Arial" w:cs="Arial"/>
          <w:b/>
          <w:sz w:val="32"/>
          <w:szCs w:val="32"/>
        </w:rPr>
        <w:t>a good life</w:t>
      </w:r>
      <w:r w:rsidR="00A34164" w:rsidRPr="009419D5">
        <w:rPr>
          <w:rFonts w:ascii="Arial" w:hAnsi="Arial" w:cs="Arial"/>
          <w:b/>
          <w:sz w:val="32"/>
          <w:szCs w:val="32"/>
        </w:rPr>
        <w:t xml:space="preserve"> </w:t>
      </w:r>
      <w:r w:rsidR="00A34164">
        <w:rPr>
          <w:rFonts w:ascii="Arial" w:hAnsi="Arial" w:cs="Arial"/>
          <w:sz w:val="32"/>
          <w:szCs w:val="32"/>
        </w:rPr>
        <w:t xml:space="preserve">means </w:t>
      </w:r>
      <w:r w:rsidR="00682C9F">
        <w:rPr>
          <w:rFonts w:ascii="Arial" w:hAnsi="Arial" w:cs="Arial"/>
          <w:sz w:val="32"/>
          <w:szCs w:val="32"/>
        </w:rPr>
        <w:t>for</w:t>
      </w:r>
      <w:r w:rsidR="00A34164">
        <w:rPr>
          <w:rFonts w:ascii="Arial" w:hAnsi="Arial" w:cs="Arial"/>
          <w:sz w:val="32"/>
          <w:szCs w:val="32"/>
        </w:rPr>
        <w:t xml:space="preserve"> them.</w:t>
      </w:r>
    </w:p>
    <w:p w14:paraId="036A3543" w14:textId="77777777" w:rsidR="00A34164" w:rsidRDefault="00A34164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6A40CF09" w14:textId="77777777" w:rsidR="00C0176B" w:rsidRDefault="00C0176B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4E180FCA" w14:textId="5C677748" w:rsidR="00C0176B" w:rsidRDefault="00C0176B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4" w14:textId="0857DC00" w:rsidR="007524E1" w:rsidRDefault="00C0176B" w:rsidP="007524E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9952" behindDoc="0" locked="0" layoutInCell="1" allowOverlap="1" wp14:anchorId="33AC6971" wp14:editId="3A6684FE">
            <wp:simplePos x="0" y="0"/>
            <wp:positionH relativeFrom="margin">
              <wp:posOffset>13335</wp:posOffset>
            </wp:positionH>
            <wp:positionV relativeFrom="paragraph">
              <wp:posOffset>15875</wp:posOffset>
            </wp:positionV>
            <wp:extent cx="1677035" cy="1260475"/>
            <wp:effectExtent l="0" t="0" r="0" b="0"/>
            <wp:wrapNone/>
            <wp:docPr id="311" name="Picture 3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E1">
        <w:rPr>
          <w:rFonts w:ascii="Arial" w:hAnsi="Arial" w:cs="Arial"/>
          <w:sz w:val="32"/>
          <w:szCs w:val="32"/>
        </w:rPr>
        <w:t xml:space="preserve">People will be able to choose how much help they get from a </w:t>
      </w:r>
      <w:r w:rsidR="007524E1" w:rsidRPr="009419D5">
        <w:rPr>
          <w:rFonts w:ascii="Arial" w:hAnsi="Arial" w:cs="Arial"/>
          <w:b/>
          <w:sz w:val="32"/>
          <w:szCs w:val="32"/>
        </w:rPr>
        <w:t>Navigator</w:t>
      </w:r>
      <w:r w:rsidR="007524E1">
        <w:rPr>
          <w:rFonts w:ascii="Arial" w:hAnsi="Arial" w:cs="Arial"/>
          <w:sz w:val="32"/>
          <w:szCs w:val="32"/>
        </w:rPr>
        <w:t>.</w:t>
      </w:r>
    </w:p>
    <w:p w14:paraId="29460763" w14:textId="77777777" w:rsidR="009419D5" w:rsidRDefault="009419D5" w:rsidP="007524E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13EBF9DD" w14:textId="396550EE" w:rsidR="00C0176B" w:rsidRDefault="00C0176B" w:rsidP="007524E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47844C06" w14:textId="77777777" w:rsidR="00C0176B" w:rsidRDefault="00C0176B" w:rsidP="007524E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5" w14:textId="77777777" w:rsidR="007524E1" w:rsidRDefault="00143781" w:rsidP="007524E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036A3660" wp14:editId="0A08DA12">
            <wp:simplePos x="0" y="0"/>
            <wp:positionH relativeFrom="column">
              <wp:posOffset>-300251</wp:posOffset>
            </wp:positionH>
            <wp:positionV relativeFrom="paragraph">
              <wp:posOffset>41806</wp:posOffset>
            </wp:positionV>
            <wp:extent cx="2240280" cy="1490980"/>
            <wp:effectExtent l="0" t="0" r="7620" b="0"/>
            <wp:wrapNone/>
            <wp:docPr id="63" name="Picture 63" descr="https://lh6.googleusercontent.com/-SK74rO-WcJo/UbExMy6C1GI/AAAAAAAACFQ/0hWJmdo_DSw/w441-h294-no/Kozzi-plastic_paper_clip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SK74rO-WcJo/UbExMy6C1GI/AAAAAAAACFQ/0hWJmdo_DSw/w441-h294-no/Kozzi-plastic_paper_clip-441x29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0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36A3662" wp14:editId="10A29732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3064933" cy="1388533"/>
                <wp:effectExtent l="0" t="0" r="21590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13885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6106E" id="Rectangle 48" o:spid="_x0000_s1026" style="position:absolute;margin-left:3in;margin-top:12.05pt;width:241.35pt;height:109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" fillcolor="#4f81bd [3204]" strokecolor="#243f60 [1604]" strokeweight="2pt">
                <v:fill opacity="13107f"/>
              </v:rect>
            </w:pict>
          </mc:Fallback>
        </mc:AlternateContent>
      </w:r>
    </w:p>
    <w:p w14:paraId="036A3546" w14:textId="77777777" w:rsidR="001E0CFA" w:rsidRPr="001E0CFA" w:rsidRDefault="001E0CFA" w:rsidP="007E5A51">
      <w:pPr>
        <w:pStyle w:val="ListParagraph"/>
        <w:spacing w:line="360" w:lineRule="auto"/>
        <w:ind w:left="468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ortant: </w:t>
      </w:r>
    </w:p>
    <w:p w14:paraId="036A3547" w14:textId="53D6187C" w:rsidR="00A34164" w:rsidRDefault="009419D5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9419D5">
        <w:rPr>
          <w:rFonts w:ascii="Arial" w:hAnsi="Arial" w:cs="Arial"/>
          <w:b/>
          <w:sz w:val="32"/>
          <w:szCs w:val="32"/>
        </w:rPr>
        <w:t>Navigator</w:t>
      </w:r>
      <w:r w:rsidR="00A34164">
        <w:rPr>
          <w:rFonts w:ascii="Arial" w:hAnsi="Arial" w:cs="Arial"/>
          <w:sz w:val="32"/>
          <w:szCs w:val="32"/>
        </w:rPr>
        <w:t xml:space="preserve"> </w:t>
      </w:r>
      <w:r w:rsidR="00682C9F">
        <w:rPr>
          <w:rFonts w:ascii="Arial" w:hAnsi="Arial" w:cs="Arial"/>
          <w:sz w:val="32"/>
          <w:szCs w:val="32"/>
        </w:rPr>
        <w:t>will</w:t>
      </w:r>
      <w:r w:rsidR="00A34164">
        <w:rPr>
          <w:rFonts w:ascii="Arial" w:hAnsi="Arial" w:cs="Arial"/>
          <w:sz w:val="32"/>
          <w:szCs w:val="32"/>
        </w:rPr>
        <w:t xml:space="preserve"> </w:t>
      </w:r>
      <w:r w:rsidR="00A34164" w:rsidRPr="00EA4920">
        <w:rPr>
          <w:rFonts w:ascii="Arial" w:hAnsi="Arial" w:cs="Arial"/>
          <w:b/>
          <w:sz w:val="32"/>
          <w:szCs w:val="32"/>
        </w:rPr>
        <w:t>not</w:t>
      </w:r>
      <w:r w:rsidR="00A34164">
        <w:rPr>
          <w:rFonts w:ascii="Arial" w:hAnsi="Arial" w:cs="Arial"/>
          <w:sz w:val="32"/>
          <w:szCs w:val="32"/>
        </w:rPr>
        <w:t xml:space="preserve"> say how much money </w:t>
      </w:r>
      <w:r w:rsidR="00682C9F">
        <w:rPr>
          <w:rFonts w:ascii="Arial" w:hAnsi="Arial" w:cs="Arial"/>
          <w:sz w:val="32"/>
          <w:szCs w:val="32"/>
        </w:rPr>
        <w:t>people</w:t>
      </w:r>
      <w:r w:rsidR="00A34164">
        <w:rPr>
          <w:rFonts w:ascii="Arial" w:hAnsi="Arial" w:cs="Arial"/>
          <w:sz w:val="32"/>
          <w:szCs w:val="32"/>
        </w:rPr>
        <w:t xml:space="preserve"> will get.</w:t>
      </w:r>
    </w:p>
    <w:p w14:paraId="545D02EB" w14:textId="77777777" w:rsidR="009419D5" w:rsidRDefault="009419D5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25A62FF2" w14:textId="77777777" w:rsidR="00CD6C32" w:rsidRDefault="00CD6C32" w:rsidP="007E5A51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9" w14:textId="1E2F238D" w:rsidR="00A34164" w:rsidRDefault="00B65534" w:rsidP="00A3416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o have more </w:t>
      </w:r>
      <w:r w:rsidRPr="00B65534">
        <w:rPr>
          <w:rFonts w:ascii="Arial" w:hAnsi="Arial" w:cs="Arial"/>
          <w:b/>
          <w:sz w:val="32"/>
          <w:szCs w:val="32"/>
        </w:rPr>
        <w:t>choice</w:t>
      </w:r>
      <w:r>
        <w:rPr>
          <w:rFonts w:ascii="Arial" w:hAnsi="Arial" w:cs="Arial"/>
          <w:sz w:val="32"/>
          <w:szCs w:val="32"/>
        </w:rPr>
        <w:t>.</w:t>
      </w:r>
    </w:p>
    <w:p w14:paraId="3C99D224" w14:textId="77777777" w:rsidR="000276F4" w:rsidRDefault="000276F4" w:rsidP="00B65534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B" w14:textId="2CD8F887" w:rsidR="00B65534" w:rsidRDefault="0089698D" w:rsidP="00B65534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and</w:t>
      </w:r>
      <w:r w:rsidR="00CD6C32">
        <w:rPr>
          <w:rFonts w:ascii="Arial" w:hAnsi="Arial" w:cs="Arial"/>
          <w:sz w:val="32"/>
          <w:szCs w:val="32"/>
        </w:rPr>
        <w:t xml:space="preserve"> </w:t>
      </w:r>
      <w:r w:rsidR="00893E03">
        <w:rPr>
          <w:rFonts w:ascii="Arial" w:hAnsi="Arial" w:cs="Arial"/>
          <w:sz w:val="32"/>
          <w:szCs w:val="32"/>
        </w:rPr>
        <w:t xml:space="preserve">their </w:t>
      </w:r>
      <w:r w:rsidR="00CD6C32">
        <w:rPr>
          <w:rFonts w:ascii="Arial" w:hAnsi="Arial" w:cs="Arial"/>
          <w:sz w:val="32"/>
          <w:szCs w:val="32"/>
        </w:rPr>
        <w:t>family/</w:t>
      </w:r>
      <w:r w:rsidR="00EA4920">
        <w:rPr>
          <w:rFonts w:ascii="Arial" w:hAnsi="Arial" w:cs="Arial"/>
          <w:sz w:val="32"/>
          <w:szCs w:val="32"/>
        </w:rPr>
        <w:t xml:space="preserve">whānau </w:t>
      </w:r>
      <w:r w:rsidR="00592FF8">
        <w:rPr>
          <w:rFonts w:ascii="Arial" w:hAnsi="Arial" w:cs="Arial"/>
          <w:sz w:val="32"/>
          <w:szCs w:val="32"/>
        </w:rPr>
        <w:t>will be able to choose if they want:</w:t>
      </w:r>
    </w:p>
    <w:p w14:paraId="4B9AB6F9" w14:textId="77777777" w:rsidR="000276F4" w:rsidRDefault="000276F4" w:rsidP="00B65534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036A354C" w14:textId="096A5C28" w:rsidR="00592FF8" w:rsidRDefault="000276F4" w:rsidP="00B65534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2848" behindDoc="0" locked="0" layoutInCell="1" allowOverlap="1" wp14:anchorId="036A3664" wp14:editId="488F048C">
            <wp:simplePos x="0" y="0"/>
            <wp:positionH relativeFrom="column">
              <wp:posOffset>204716</wp:posOffset>
            </wp:positionH>
            <wp:positionV relativeFrom="paragraph">
              <wp:posOffset>257943</wp:posOffset>
            </wp:positionV>
            <wp:extent cx="2234565" cy="1479550"/>
            <wp:effectExtent l="0" t="0" r="0" b="6350"/>
            <wp:wrapNone/>
            <wp:docPr id="66" name="Picture 66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4E" w14:textId="5A1C3C73" w:rsidR="00592FF8" w:rsidRDefault="0089698D" w:rsidP="00C8211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look after their funding</w:t>
      </w:r>
      <w:r w:rsidR="00592FF8">
        <w:rPr>
          <w:rFonts w:ascii="Arial" w:hAnsi="Arial" w:cs="Arial"/>
          <w:sz w:val="32"/>
          <w:szCs w:val="32"/>
        </w:rPr>
        <w:t xml:space="preserve"> themselves</w:t>
      </w:r>
      <w:r w:rsidR="00C82111">
        <w:rPr>
          <w:rFonts w:ascii="Arial" w:hAnsi="Arial" w:cs="Arial"/>
          <w:sz w:val="32"/>
          <w:szCs w:val="32"/>
        </w:rPr>
        <w:t xml:space="preserve"> and </w:t>
      </w:r>
      <w:r w:rsidR="00592FF8" w:rsidRPr="00C82111">
        <w:rPr>
          <w:rFonts w:ascii="Arial" w:hAnsi="Arial" w:cs="Arial"/>
          <w:sz w:val="32"/>
          <w:szCs w:val="32"/>
        </w:rPr>
        <w:t>buy support from services</w:t>
      </w:r>
    </w:p>
    <w:p w14:paraId="0847F780" w14:textId="77777777" w:rsidR="00C82111" w:rsidRPr="00C82111" w:rsidRDefault="00C82111" w:rsidP="00C82111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6449578C" w14:textId="481D8EE5" w:rsidR="009419D5" w:rsidRDefault="00C82111" w:rsidP="00C82111">
      <w:pPr>
        <w:pStyle w:val="ListParagraph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</w:t>
      </w:r>
    </w:p>
    <w:p w14:paraId="0CB500AD" w14:textId="77777777" w:rsidR="000276F4" w:rsidRPr="009419D5" w:rsidRDefault="000276F4" w:rsidP="009419D5">
      <w:pPr>
        <w:pStyle w:val="ListParagraph"/>
        <w:rPr>
          <w:rFonts w:ascii="Arial" w:hAnsi="Arial" w:cs="Arial"/>
          <w:sz w:val="32"/>
          <w:szCs w:val="32"/>
        </w:rPr>
      </w:pPr>
    </w:p>
    <w:p w14:paraId="036A354F" w14:textId="3BBA8029" w:rsidR="00592FF8" w:rsidRDefault="000276F4" w:rsidP="00592FF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0976" behindDoc="0" locked="0" layoutInCell="1" allowOverlap="1" wp14:anchorId="204250CA" wp14:editId="31AE4F38">
            <wp:simplePos x="0" y="0"/>
            <wp:positionH relativeFrom="column">
              <wp:posOffset>204470</wp:posOffset>
            </wp:positionH>
            <wp:positionV relativeFrom="paragraph">
              <wp:posOffset>365125</wp:posOffset>
            </wp:positionV>
            <wp:extent cx="2165350" cy="1799590"/>
            <wp:effectExtent l="0" t="0" r="6350" b="0"/>
            <wp:wrapNone/>
            <wp:docPr id="312" name="Picture 3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F8">
        <w:rPr>
          <w:rFonts w:ascii="Arial" w:hAnsi="Arial" w:cs="Arial"/>
          <w:sz w:val="32"/>
          <w:szCs w:val="32"/>
        </w:rPr>
        <w:t>to look after some of their fu</w:t>
      </w:r>
      <w:r w:rsidR="0089698D">
        <w:rPr>
          <w:rFonts w:ascii="Arial" w:hAnsi="Arial" w:cs="Arial"/>
          <w:sz w:val="32"/>
          <w:szCs w:val="32"/>
        </w:rPr>
        <w:t>nding themselves and use</w:t>
      </w:r>
      <w:r w:rsidR="00592FF8">
        <w:rPr>
          <w:rFonts w:ascii="Arial" w:hAnsi="Arial" w:cs="Arial"/>
          <w:sz w:val="32"/>
          <w:szCs w:val="32"/>
        </w:rPr>
        <w:t xml:space="preserve"> it to buy support</w:t>
      </w:r>
    </w:p>
    <w:p w14:paraId="3A351EC9" w14:textId="77777777" w:rsidR="009419D5" w:rsidRDefault="009419D5" w:rsidP="009419D5">
      <w:pPr>
        <w:pStyle w:val="ListParagraph"/>
        <w:spacing w:line="360" w:lineRule="auto"/>
        <w:ind w:left="5049"/>
        <w:rPr>
          <w:rFonts w:ascii="Arial" w:hAnsi="Arial" w:cs="Arial"/>
          <w:sz w:val="32"/>
          <w:szCs w:val="32"/>
        </w:rPr>
      </w:pPr>
    </w:p>
    <w:p w14:paraId="4461CBE9" w14:textId="77777777" w:rsidR="00B613C7" w:rsidRDefault="00B613C7" w:rsidP="00B613C7">
      <w:pPr>
        <w:pStyle w:val="ListParagraph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</w:t>
      </w:r>
    </w:p>
    <w:p w14:paraId="4B1B5DC6" w14:textId="77777777" w:rsidR="000276F4" w:rsidRDefault="000276F4" w:rsidP="009419D5">
      <w:pPr>
        <w:pStyle w:val="ListParagraph"/>
        <w:spacing w:line="360" w:lineRule="auto"/>
        <w:ind w:left="5049"/>
        <w:rPr>
          <w:rFonts w:ascii="Arial" w:hAnsi="Arial" w:cs="Arial"/>
          <w:sz w:val="32"/>
          <w:szCs w:val="32"/>
        </w:rPr>
      </w:pPr>
    </w:p>
    <w:p w14:paraId="036A3550" w14:textId="77777777" w:rsidR="00592FF8" w:rsidRDefault="00592FF8" w:rsidP="00592FF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give the job of looking after their funding to someone else.</w:t>
      </w:r>
    </w:p>
    <w:p w14:paraId="036A3551" w14:textId="77777777" w:rsidR="00592FF8" w:rsidRDefault="00592FF8" w:rsidP="00592FF8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76D870F9" w14:textId="77777777" w:rsidR="00B613C7" w:rsidRDefault="00B613C7" w:rsidP="00592FF8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6872FDA9" w14:textId="77777777" w:rsidR="00B613C7" w:rsidRDefault="00B613C7" w:rsidP="00592FF8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</w:p>
    <w:p w14:paraId="036A3554" w14:textId="5C9E7A4E" w:rsidR="00592FF8" w:rsidRDefault="000276F4" w:rsidP="00592F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90496" behindDoc="0" locked="0" layoutInCell="1" allowOverlap="1" wp14:anchorId="7187D6AA" wp14:editId="0721E1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475" cy="1260475"/>
            <wp:effectExtent l="0" t="0" r="0" b="0"/>
            <wp:wrapNone/>
            <wp:docPr id="314" name="Picture 3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BE">
        <w:rPr>
          <w:rFonts w:ascii="Arial" w:hAnsi="Arial" w:cs="Arial"/>
          <w:sz w:val="32"/>
          <w:szCs w:val="32"/>
        </w:rPr>
        <w:t xml:space="preserve">To </w:t>
      </w:r>
      <w:r w:rsidR="00893E03">
        <w:rPr>
          <w:rFonts w:ascii="Arial" w:hAnsi="Arial" w:cs="Arial"/>
          <w:sz w:val="32"/>
          <w:szCs w:val="32"/>
        </w:rPr>
        <w:t xml:space="preserve">be able to </w:t>
      </w:r>
      <w:r w:rsidR="00357BBE">
        <w:rPr>
          <w:rFonts w:ascii="Arial" w:hAnsi="Arial" w:cs="Arial"/>
          <w:sz w:val="32"/>
          <w:szCs w:val="32"/>
        </w:rPr>
        <w:t xml:space="preserve">talk to other disabled people and </w:t>
      </w:r>
      <w:r w:rsidR="00893E03">
        <w:rPr>
          <w:rFonts w:ascii="Arial" w:hAnsi="Arial" w:cs="Arial"/>
          <w:sz w:val="32"/>
          <w:szCs w:val="32"/>
        </w:rPr>
        <w:t>their family</w:t>
      </w:r>
      <w:r w:rsidR="00CD6C32">
        <w:rPr>
          <w:rFonts w:ascii="Arial" w:hAnsi="Arial" w:cs="Arial"/>
          <w:sz w:val="32"/>
          <w:szCs w:val="32"/>
        </w:rPr>
        <w:t>/</w:t>
      </w:r>
      <w:r w:rsidR="00EA4920">
        <w:rPr>
          <w:rFonts w:ascii="Arial" w:hAnsi="Arial" w:cs="Arial"/>
          <w:sz w:val="32"/>
          <w:szCs w:val="32"/>
        </w:rPr>
        <w:t>whānau</w:t>
      </w:r>
      <w:r w:rsidR="00357BBE">
        <w:rPr>
          <w:rFonts w:ascii="Arial" w:hAnsi="Arial" w:cs="Arial"/>
          <w:sz w:val="32"/>
          <w:szCs w:val="32"/>
        </w:rPr>
        <w:t xml:space="preserve"> about the </w:t>
      </w:r>
      <w:r w:rsidR="00CB6137">
        <w:rPr>
          <w:rFonts w:ascii="Arial" w:hAnsi="Arial" w:cs="Arial"/>
          <w:sz w:val="32"/>
          <w:szCs w:val="32"/>
        </w:rPr>
        <w:t>new</w:t>
      </w:r>
      <w:r w:rsidR="00856504">
        <w:rPr>
          <w:rFonts w:ascii="Arial" w:hAnsi="Arial" w:cs="Arial"/>
          <w:sz w:val="32"/>
          <w:szCs w:val="32"/>
        </w:rPr>
        <w:t xml:space="preserve"> system</w:t>
      </w:r>
      <w:r w:rsidR="00357BBE">
        <w:rPr>
          <w:rFonts w:ascii="Arial" w:hAnsi="Arial" w:cs="Arial"/>
          <w:sz w:val="32"/>
          <w:szCs w:val="32"/>
        </w:rPr>
        <w:t>.</w:t>
      </w:r>
    </w:p>
    <w:p w14:paraId="036A3555" w14:textId="77777777" w:rsidR="00357BBE" w:rsidRDefault="00357BBE" w:rsidP="00357BBE">
      <w:pPr>
        <w:spacing w:line="360" w:lineRule="auto"/>
        <w:rPr>
          <w:rFonts w:ascii="Arial" w:hAnsi="Arial" w:cs="Arial"/>
          <w:sz w:val="32"/>
          <w:szCs w:val="32"/>
        </w:rPr>
      </w:pPr>
    </w:p>
    <w:p w14:paraId="039B011F" w14:textId="5A5FFE63" w:rsidR="000276F4" w:rsidRDefault="000276F4" w:rsidP="00357BBE">
      <w:pPr>
        <w:spacing w:line="360" w:lineRule="auto"/>
        <w:rPr>
          <w:rFonts w:ascii="Arial" w:hAnsi="Arial" w:cs="Arial"/>
          <w:sz w:val="32"/>
          <w:szCs w:val="32"/>
        </w:rPr>
      </w:pPr>
    </w:p>
    <w:p w14:paraId="6C357896" w14:textId="77777777" w:rsidR="000276F4" w:rsidRDefault="000276F4" w:rsidP="00357BBE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56" w14:textId="77777777" w:rsidR="00357BBE" w:rsidRDefault="00F049C8" w:rsidP="00357BB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2304" behindDoc="0" locked="0" layoutInCell="1" allowOverlap="1" wp14:anchorId="036A3666" wp14:editId="39D2C4E8">
            <wp:simplePos x="0" y="0"/>
            <wp:positionH relativeFrom="column">
              <wp:posOffset>-109182</wp:posOffset>
            </wp:positionH>
            <wp:positionV relativeFrom="paragraph">
              <wp:posOffset>-163849</wp:posOffset>
            </wp:positionV>
            <wp:extent cx="1899138" cy="1257238"/>
            <wp:effectExtent l="0" t="0" r="6350" b="635"/>
            <wp:wrapNone/>
            <wp:docPr id="97" name="Picture 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8" cy="12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04">
        <w:rPr>
          <w:rFonts w:ascii="Arial" w:hAnsi="Arial" w:cs="Arial"/>
          <w:sz w:val="32"/>
          <w:szCs w:val="32"/>
        </w:rPr>
        <w:t>To have a say in the running of support services.</w:t>
      </w:r>
    </w:p>
    <w:p w14:paraId="036A3557" w14:textId="77777777" w:rsidR="00856504" w:rsidRDefault="00856504" w:rsidP="00856504">
      <w:pPr>
        <w:pStyle w:val="ListParagraph"/>
        <w:rPr>
          <w:rFonts w:ascii="Arial" w:hAnsi="Arial" w:cs="Arial"/>
          <w:sz w:val="32"/>
          <w:szCs w:val="32"/>
        </w:rPr>
      </w:pPr>
    </w:p>
    <w:p w14:paraId="6B453305" w14:textId="060DDD0D" w:rsidR="000276F4" w:rsidRDefault="000276F4" w:rsidP="00856504">
      <w:pPr>
        <w:pStyle w:val="ListParagraph"/>
        <w:rPr>
          <w:rFonts w:ascii="Arial" w:hAnsi="Arial" w:cs="Arial"/>
          <w:sz w:val="32"/>
          <w:szCs w:val="32"/>
        </w:rPr>
      </w:pPr>
    </w:p>
    <w:p w14:paraId="4F0175B7" w14:textId="77777777" w:rsidR="000276F4" w:rsidRPr="00856504" w:rsidRDefault="000276F4" w:rsidP="00856504">
      <w:pPr>
        <w:pStyle w:val="ListParagraph"/>
        <w:rPr>
          <w:rFonts w:ascii="Arial" w:hAnsi="Arial" w:cs="Arial"/>
          <w:sz w:val="32"/>
          <w:szCs w:val="32"/>
        </w:rPr>
      </w:pPr>
    </w:p>
    <w:p w14:paraId="036A3558" w14:textId="77777777" w:rsidR="00856504" w:rsidRPr="00856504" w:rsidRDefault="00856504" w:rsidP="00856504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59" w14:textId="7C21E4C6" w:rsidR="00856504" w:rsidRPr="00856504" w:rsidRDefault="00856504" w:rsidP="00856504">
      <w:pPr>
        <w:pStyle w:val="ListParagraph"/>
        <w:rPr>
          <w:rFonts w:ascii="Arial" w:hAnsi="Arial" w:cs="Arial"/>
          <w:sz w:val="32"/>
          <w:szCs w:val="32"/>
        </w:rPr>
      </w:pPr>
    </w:p>
    <w:p w14:paraId="036A355A" w14:textId="77777777" w:rsidR="00410150" w:rsidRDefault="00410150" w:rsidP="00357BB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asked by services:</w:t>
      </w:r>
    </w:p>
    <w:p w14:paraId="036A355B" w14:textId="22038954" w:rsidR="00410150" w:rsidRDefault="00893E03" w:rsidP="00410150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0192" behindDoc="0" locked="0" layoutInCell="1" allowOverlap="1" wp14:anchorId="4AB88D43" wp14:editId="65D8C0BC">
            <wp:simplePos x="0" y="0"/>
            <wp:positionH relativeFrom="margin">
              <wp:posOffset>-205105</wp:posOffset>
            </wp:positionH>
            <wp:positionV relativeFrom="paragraph">
              <wp:posOffset>353695</wp:posOffset>
            </wp:positionV>
            <wp:extent cx="2049780" cy="1628775"/>
            <wp:effectExtent l="0" t="0" r="7620" b="9525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5C" w14:textId="4EBF754A" w:rsidR="00410150" w:rsidRDefault="00410150" w:rsidP="00410150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service is doing a good job</w:t>
      </w:r>
    </w:p>
    <w:p w14:paraId="036A355D" w14:textId="77777777" w:rsidR="00856504" w:rsidRDefault="00410150" w:rsidP="00410150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hey can do better. </w:t>
      </w:r>
    </w:p>
    <w:p w14:paraId="036A355E" w14:textId="77777777" w:rsidR="00410150" w:rsidRDefault="00410150" w:rsidP="00410150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5F" w14:textId="77777777" w:rsidR="008A111F" w:rsidRDefault="008A111F" w:rsidP="00410150">
      <w:pPr>
        <w:spacing w:line="360" w:lineRule="auto"/>
        <w:rPr>
          <w:rFonts w:ascii="Arial" w:hAnsi="Arial" w:cs="Arial"/>
          <w:sz w:val="32"/>
          <w:szCs w:val="32"/>
        </w:rPr>
      </w:pPr>
    </w:p>
    <w:p w14:paraId="43C43D6B" w14:textId="3ED1BF53" w:rsidR="009419D5" w:rsidRDefault="009419D5" w:rsidP="00410150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69" w14:textId="3E59C4B1" w:rsidR="00C12521" w:rsidRDefault="00D57000" w:rsidP="00A164B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36A366A" wp14:editId="687E37E0">
                <wp:simplePos x="0" y="0"/>
                <wp:positionH relativeFrom="column">
                  <wp:posOffset>236220</wp:posOffset>
                </wp:positionH>
                <wp:positionV relativeFrom="paragraph">
                  <wp:posOffset>-222250</wp:posOffset>
                </wp:positionV>
                <wp:extent cx="5563269" cy="707390"/>
                <wp:effectExtent l="0" t="0" r="18415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69" cy="70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75FEE" id="Rectangle 39" o:spid="_x0000_s1026" style="position:absolute;margin-left:18.6pt;margin-top:-17.5pt;width:438.05pt;height:55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  <w:r w:rsidR="00A164BF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9419D5">
        <w:rPr>
          <w:rFonts w:ascii="Arial" w:hAnsi="Arial" w:cs="Arial"/>
          <w:b/>
          <w:sz w:val="32"/>
          <w:szCs w:val="32"/>
        </w:rPr>
        <w:t>Goals for support services</w:t>
      </w:r>
    </w:p>
    <w:p w14:paraId="036A356A" w14:textId="77777777" w:rsidR="00C12521" w:rsidRDefault="00C12521" w:rsidP="00C12521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56B" w14:textId="77777777" w:rsidR="00C12521" w:rsidRDefault="000A1575" w:rsidP="00C12521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5376" behindDoc="0" locked="0" layoutInCell="1" allowOverlap="1" wp14:anchorId="036A366C" wp14:editId="50837394">
            <wp:simplePos x="0" y="0"/>
            <wp:positionH relativeFrom="column">
              <wp:posOffset>-68580</wp:posOffset>
            </wp:positionH>
            <wp:positionV relativeFrom="paragraph">
              <wp:posOffset>286385</wp:posOffset>
            </wp:positionV>
            <wp:extent cx="1263650" cy="1149350"/>
            <wp:effectExtent l="0" t="0" r="0" b="0"/>
            <wp:wrapNone/>
            <wp:docPr id="105" name="Picture 105" descr="https://lh6.googleusercontent.com/-gd3C9r9IkYM/UbExM8cvHzI/AAAAAAAACFU/OqZn3o_0Bo0/w377-h343-no/Kozzi-rule_book_or_policy_guide_manual-378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gd3C9r9IkYM/UbExM8cvHzI/AAAAAAAACFU/OqZn3o_0Bo0/w377-h343-no/Kozzi-rule_book_or_policy_guide_manual-378x34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6C" w14:textId="77777777" w:rsidR="00800CF9" w:rsidRPr="009419D5" w:rsidRDefault="00800CF9" w:rsidP="009419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9419D5">
        <w:rPr>
          <w:rFonts w:ascii="Arial" w:hAnsi="Arial" w:cs="Arial"/>
          <w:sz w:val="32"/>
          <w:szCs w:val="32"/>
        </w:rPr>
        <w:t xml:space="preserve">To have easy to follow: </w:t>
      </w:r>
    </w:p>
    <w:p w14:paraId="036A356D" w14:textId="77777777" w:rsidR="00800CF9" w:rsidRDefault="00800CF9" w:rsidP="009419D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ules </w:t>
      </w:r>
      <w:r w:rsidRPr="00800CF9">
        <w:rPr>
          <w:rFonts w:ascii="Arial" w:hAnsi="Arial" w:cs="Arial"/>
          <w:sz w:val="32"/>
          <w:szCs w:val="32"/>
        </w:rPr>
        <w:t>about how they will work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36A356E" w14:textId="77777777" w:rsidR="00410150" w:rsidRPr="00800CF9" w:rsidRDefault="00800CF9" w:rsidP="009419D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als for the service.</w:t>
      </w:r>
    </w:p>
    <w:p w14:paraId="036A356F" w14:textId="77777777" w:rsidR="00410150" w:rsidRDefault="00410150" w:rsidP="00410150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0" w14:textId="42ED8646" w:rsidR="00800CF9" w:rsidRDefault="000276F4" w:rsidP="0041015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3872" behindDoc="0" locked="0" layoutInCell="1" allowOverlap="1" wp14:anchorId="036A366E" wp14:editId="5DF5DF2A">
            <wp:simplePos x="0" y="0"/>
            <wp:positionH relativeFrom="column">
              <wp:posOffset>26670</wp:posOffset>
            </wp:positionH>
            <wp:positionV relativeFrom="paragraph">
              <wp:posOffset>463550</wp:posOffset>
            </wp:positionV>
            <wp:extent cx="1288415" cy="1288415"/>
            <wp:effectExtent l="0" t="0" r="6985" b="6985"/>
            <wp:wrapNone/>
            <wp:docPr id="67" name="Picture 67" descr="https://lh6.googleusercontent.com/-PTk0sJ5kwt0/UmW-x7A0S-I/AAAAAAAACio/z41lXkGNczY/s346-no/collab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PTk0sJ5kwt0/UmW-x7A0S-I/AAAAAAAACio/z41lXkGNczY/s346-no/collaborati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71" w14:textId="6372960A" w:rsidR="009D4D53" w:rsidRDefault="009D4D53" w:rsidP="009419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work with every disabled person and their family/</w:t>
      </w:r>
      <w:r w:rsidR="00EA4920">
        <w:rPr>
          <w:rFonts w:ascii="Arial" w:hAnsi="Arial" w:cs="Arial"/>
          <w:sz w:val="32"/>
          <w:szCs w:val="32"/>
        </w:rPr>
        <w:t>whānau</w:t>
      </w:r>
      <w:r>
        <w:rPr>
          <w:rFonts w:ascii="Arial" w:hAnsi="Arial" w:cs="Arial"/>
          <w:sz w:val="32"/>
          <w:szCs w:val="32"/>
        </w:rPr>
        <w:t xml:space="preserve"> in a way that works for them.</w:t>
      </w:r>
    </w:p>
    <w:p w14:paraId="036A3572" w14:textId="77777777" w:rsidR="009D4D53" w:rsidRDefault="009D4D53" w:rsidP="009D4D5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3" w14:textId="5B664029" w:rsidR="009D4D53" w:rsidRDefault="000276F4" w:rsidP="009D4D5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2000" behindDoc="0" locked="0" layoutInCell="1" allowOverlap="1" wp14:anchorId="5F50415D" wp14:editId="3C7F2566">
            <wp:simplePos x="0" y="0"/>
            <wp:positionH relativeFrom="margin">
              <wp:posOffset>95250</wp:posOffset>
            </wp:positionH>
            <wp:positionV relativeFrom="paragraph">
              <wp:posOffset>300355</wp:posOffset>
            </wp:positionV>
            <wp:extent cx="1485900" cy="1551305"/>
            <wp:effectExtent l="0" t="0" r="0" b="0"/>
            <wp:wrapNone/>
            <wp:docPr id="315" name="Picture 3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74" w14:textId="18504B52" w:rsidR="004C69A9" w:rsidRDefault="004C69A9" w:rsidP="009419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help peo</w:t>
      </w:r>
      <w:r w:rsidR="009419D5">
        <w:rPr>
          <w:rFonts w:ascii="Arial" w:hAnsi="Arial" w:cs="Arial"/>
          <w:sz w:val="32"/>
          <w:szCs w:val="32"/>
        </w:rPr>
        <w:t>ple to try all of the community options befor</w:t>
      </w:r>
      <w:r>
        <w:rPr>
          <w:rFonts w:ascii="Arial" w:hAnsi="Arial" w:cs="Arial"/>
          <w:sz w:val="32"/>
          <w:szCs w:val="32"/>
        </w:rPr>
        <w:t>e trying disability services.</w:t>
      </w:r>
    </w:p>
    <w:p w14:paraId="036A3575" w14:textId="77777777" w:rsidR="004C69A9" w:rsidRDefault="004C69A9" w:rsidP="004C69A9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6" w14:textId="77777777" w:rsidR="004C69A9" w:rsidRDefault="004C69A9" w:rsidP="004C69A9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7" w14:textId="5F36B32F" w:rsidR="004C69A9" w:rsidRDefault="00CB6137" w:rsidP="009419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o try the new </w:t>
      </w:r>
      <w:r w:rsidR="009419D5">
        <w:rPr>
          <w:rFonts w:ascii="Arial" w:hAnsi="Arial" w:cs="Arial"/>
          <w:sz w:val="32"/>
          <w:szCs w:val="32"/>
        </w:rPr>
        <w:t>way of supporting disabled people</w:t>
      </w:r>
      <w:r>
        <w:rPr>
          <w:rFonts w:ascii="Arial" w:hAnsi="Arial" w:cs="Arial"/>
          <w:sz w:val="32"/>
          <w:szCs w:val="32"/>
        </w:rPr>
        <w:t xml:space="preserve"> and see</w:t>
      </w:r>
      <w:r w:rsidR="004C69A9">
        <w:rPr>
          <w:rFonts w:ascii="Arial" w:hAnsi="Arial" w:cs="Arial"/>
          <w:sz w:val="32"/>
          <w:szCs w:val="32"/>
        </w:rPr>
        <w:t xml:space="preserve"> that </w:t>
      </w:r>
      <w:r>
        <w:rPr>
          <w:rFonts w:ascii="Arial" w:hAnsi="Arial" w:cs="Arial"/>
          <w:sz w:val="32"/>
          <w:szCs w:val="32"/>
        </w:rPr>
        <w:t>it</w:t>
      </w:r>
      <w:r w:rsidR="004C69A9">
        <w:rPr>
          <w:rFonts w:ascii="Arial" w:hAnsi="Arial" w:cs="Arial"/>
          <w:sz w:val="32"/>
          <w:szCs w:val="32"/>
        </w:rPr>
        <w:t>:</w:t>
      </w:r>
    </w:p>
    <w:p w14:paraId="4F0E2297" w14:textId="5F2A3B29" w:rsidR="009419D5" w:rsidRDefault="000276F4" w:rsidP="009419D5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3024" behindDoc="0" locked="0" layoutInCell="1" allowOverlap="1" wp14:anchorId="273AAC7A" wp14:editId="74CA9D68">
            <wp:simplePos x="0" y="0"/>
            <wp:positionH relativeFrom="column">
              <wp:posOffset>-409575</wp:posOffset>
            </wp:positionH>
            <wp:positionV relativeFrom="paragraph">
              <wp:posOffset>271780</wp:posOffset>
            </wp:positionV>
            <wp:extent cx="2604770" cy="2009140"/>
            <wp:effectExtent l="0" t="0" r="5080" b="0"/>
            <wp:wrapNone/>
            <wp:docPr id="316" name="Picture 3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78" w14:textId="722A6323" w:rsidR="004C69A9" w:rsidRDefault="004C69A9" w:rsidP="009419D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 less government rules that stop</w:t>
      </w:r>
      <w:r w:rsidR="009419D5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people from trying new </w:t>
      </w:r>
      <w:r w:rsidR="009419D5">
        <w:rPr>
          <w:rFonts w:ascii="Arial" w:hAnsi="Arial" w:cs="Arial"/>
          <w:sz w:val="32"/>
          <w:szCs w:val="32"/>
        </w:rPr>
        <w:t xml:space="preserve">ways of doing </w:t>
      </w:r>
      <w:r>
        <w:rPr>
          <w:rFonts w:ascii="Arial" w:hAnsi="Arial" w:cs="Arial"/>
          <w:sz w:val="32"/>
          <w:szCs w:val="32"/>
        </w:rPr>
        <w:t>things</w:t>
      </w:r>
    </w:p>
    <w:p w14:paraId="52BD2AAB" w14:textId="77777777" w:rsidR="009419D5" w:rsidRDefault="009419D5" w:rsidP="009419D5">
      <w:pPr>
        <w:pStyle w:val="ListParagraph"/>
        <w:spacing w:line="360" w:lineRule="auto"/>
        <w:ind w:left="5409"/>
        <w:rPr>
          <w:rFonts w:ascii="Arial" w:hAnsi="Arial" w:cs="Arial"/>
          <w:sz w:val="32"/>
          <w:szCs w:val="32"/>
        </w:rPr>
      </w:pPr>
    </w:p>
    <w:p w14:paraId="036A3579" w14:textId="52EB0EE0" w:rsidR="004C69A9" w:rsidRDefault="009419D5" w:rsidP="009419D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4C69A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a</w:t>
      </w:r>
      <w:r w:rsidR="004C69A9">
        <w:rPr>
          <w:rFonts w:ascii="Arial" w:hAnsi="Arial" w:cs="Arial"/>
          <w:sz w:val="32"/>
          <w:szCs w:val="32"/>
        </w:rPr>
        <w:t xml:space="preserve"> good </w:t>
      </w:r>
      <w:r>
        <w:rPr>
          <w:rFonts w:ascii="Arial" w:hAnsi="Arial" w:cs="Arial"/>
          <w:sz w:val="32"/>
          <w:szCs w:val="32"/>
        </w:rPr>
        <w:t>way to support people</w:t>
      </w:r>
      <w:r w:rsidR="004C69A9">
        <w:rPr>
          <w:rFonts w:ascii="Arial" w:hAnsi="Arial" w:cs="Arial"/>
          <w:sz w:val="32"/>
          <w:szCs w:val="32"/>
        </w:rPr>
        <w:t>.</w:t>
      </w:r>
    </w:p>
    <w:p w14:paraId="2B5B2408" w14:textId="77777777" w:rsidR="00893E03" w:rsidRPr="00893E03" w:rsidRDefault="00893E03" w:rsidP="00893E03">
      <w:pPr>
        <w:pStyle w:val="ListParagraph"/>
        <w:rPr>
          <w:rFonts w:ascii="Arial" w:hAnsi="Arial" w:cs="Arial"/>
          <w:sz w:val="32"/>
          <w:szCs w:val="32"/>
        </w:rPr>
      </w:pPr>
    </w:p>
    <w:p w14:paraId="2E60CED2" w14:textId="77777777" w:rsidR="00893E03" w:rsidRDefault="00893E03" w:rsidP="00893E03">
      <w:pPr>
        <w:spacing w:line="360" w:lineRule="auto"/>
        <w:rPr>
          <w:rFonts w:ascii="Arial" w:hAnsi="Arial" w:cs="Arial"/>
          <w:sz w:val="32"/>
          <w:szCs w:val="32"/>
        </w:rPr>
      </w:pPr>
    </w:p>
    <w:p w14:paraId="3A235D0A" w14:textId="77777777" w:rsidR="00893E03" w:rsidRPr="00893E03" w:rsidRDefault="00893E03" w:rsidP="00893E03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A" w14:textId="77777777" w:rsidR="00C22426" w:rsidRDefault="00C22426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B" w14:textId="77777777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C" w14:textId="77777777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D" w14:textId="77777777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E" w14:textId="77777777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7F" w14:textId="77777777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80" w14:textId="27832DF1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81" w14:textId="64B02CB8" w:rsidR="00D57000" w:rsidRDefault="00D57000" w:rsidP="00C22426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85" w14:textId="1DD33F5A" w:rsidR="00C22426" w:rsidRDefault="00C22426" w:rsidP="00A164B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36A3670" wp14:editId="2E03AF51">
                <wp:simplePos x="0" y="0"/>
                <wp:positionH relativeFrom="margin">
                  <wp:align>right</wp:align>
                </wp:positionH>
                <wp:positionV relativeFrom="paragraph">
                  <wp:posOffset>-291465</wp:posOffset>
                </wp:positionV>
                <wp:extent cx="5402632" cy="840259"/>
                <wp:effectExtent l="0" t="0" r="2667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32" cy="8402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1E359" id="Rectangle 40" o:spid="_x0000_s1026" style="position:absolute;margin-left:374.2pt;margin-top:-22.95pt;width:425.4pt;height:66.15pt;z-index:-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" fillcolor="#4f81bd [3204]" strokecolor="#243f60 [1604]" strokeweight="2pt">
                <v:fill opacity="13107f"/>
                <w10:wrap anchorx="margin"/>
              </v:rect>
            </w:pict>
          </mc:Fallback>
        </mc:AlternateContent>
      </w:r>
      <w:r w:rsidR="00A164BF">
        <w:rPr>
          <w:rFonts w:ascii="Arial" w:hAnsi="Arial" w:cs="Arial"/>
          <w:b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 xml:space="preserve">Goals for </w:t>
      </w:r>
      <w:r w:rsidR="00557CA8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overnment</w:t>
      </w:r>
      <w:r w:rsidR="00557CA8">
        <w:rPr>
          <w:rFonts w:ascii="Arial" w:hAnsi="Arial" w:cs="Arial"/>
          <w:b/>
          <w:sz w:val="32"/>
          <w:szCs w:val="32"/>
        </w:rPr>
        <w:t xml:space="preserve"> departments</w:t>
      </w:r>
    </w:p>
    <w:p w14:paraId="036A3586" w14:textId="7AE860F6" w:rsidR="00C22426" w:rsidRDefault="00BF6B35" w:rsidP="00C22426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9232" behindDoc="0" locked="0" layoutInCell="1" allowOverlap="1" wp14:anchorId="036A3672" wp14:editId="1DDC44DE">
            <wp:simplePos x="0" y="0"/>
            <wp:positionH relativeFrom="column">
              <wp:posOffset>-5183</wp:posOffset>
            </wp:positionH>
            <wp:positionV relativeFrom="paragraph">
              <wp:posOffset>450267</wp:posOffset>
            </wp:positionV>
            <wp:extent cx="1416050" cy="1288415"/>
            <wp:effectExtent l="0" t="0" r="0" b="6985"/>
            <wp:wrapNone/>
            <wp:docPr id="99" name="Picture 99" descr="https://lh6.googleusercontent.com/-gd3C9r9IkYM/UbExM8cvHzI/AAAAAAAACFU/OqZn3o_0Bo0/w377-h343-no/Kozzi-rule_book_or_policy_guide_manual-378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gd3C9r9IkYM/UbExM8cvHzI/AAAAAAAACFU/OqZn3o_0Bo0/w377-h343-no/Kozzi-rule_book_or_policy_guide_manual-378x34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88" w14:textId="5FFAAF06" w:rsidR="00C22426" w:rsidRDefault="00893E03" w:rsidP="009419D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government departments to have</w:t>
      </w:r>
      <w:r w:rsidR="00987C5C">
        <w:rPr>
          <w:rFonts w:ascii="Arial" w:hAnsi="Arial" w:cs="Arial"/>
          <w:sz w:val="32"/>
          <w:szCs w:val="32"/>
        </w:rPr>
        <w:t xml:space="preserve"> the same rules and goals</w:t>
      </w:r>
      <w:r>
        <w:rPr>
          <w:rFonts w:ascii="Arial" w:hAnsi="Arial" w:cs="Arial"/>
          <w:sz w:val="32"/>
          <w:szCs w:val="32"/>
        </w:rPr>
        <w:t xml:space="preserve"> about disability support funding</w:t>
      </w:r>
      <w:r w:rsidR="00987C5C">
        <w:rPr>
          <w:rFonts w:ascii="Arial" w:hAnsi="Arial" w:cs="Arial"/>
          <w:sz w:val="32"/>
          <w:szCs w:val="32"/>
        </w:rPr>
        <w:t>.</w:t>
      </w:r>
    </w:p>
    <w:p w14:paraId="036A358A" w14:textId="77777777" w:rsidR="00987C5C" w:rsidRPr="00987C5C" w:rsidRDefault="000A1575" w:rsidP="00987C5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256" behindDoc="0" locked="0" layoutInCell="1" allowOverlap="1" wp14:anchorId="036A3674" wp14:editId="264AB0B2">
            <wp:simplePos x="0" y="0"/>
            <wp:positionH relativeFrom="column">
              <wp:posOffset>-2591</wp:posOffset>
            </wp:positionH>
            <wp:positionV relativeFrom="paragraph">
              <wp:posOffset>334439</wp:posOffset>
            </wp:positionV>
            <wp:extent cx="1377315" cy="1030605"/>
            <wp:effectExtent l="0" t="0" r="0" b="0"/>
            <wp:wrapNone/>
            <wp:docPr id="106" name="Picture 106" descr="https://lh5.googleusercontent.com/-TokUraMTOH8/UWTh82S9baI/AAAAAAAAAmQ/oMXjxKsN7Cs/w416-h312-no/Kozzi-checklist-with-red-check-isolated-on-white--416+X+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TokUraMTOH8/UWTh82S9baI/AAAAAAAAAmQ/oMXjxKsN7Cs/w416-h312-no/Kozzi-checklist-with-red-check-isolated-on-white--416+X+3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8B" w14:textId="15C2730F" w:rsidR="00557CA8" w:rsidRDefault="00987C5C" w:rsidP="009419D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</w:t>
      </w:r>
      <w:r w:rsidR="0089698D">
        <w:rPr>
          <w:rFonts w:ascii="Arial" w:hAnsi="Arial" w:cs="Arial"/>
          <w:sz w:val="32"/>
          <w:szCs w:val="32"/>
        </w:rPr>
        <w:t xml:space="preserve">have just </w:t>
      </w:r>
      <w:r w:rsidR="0089698D" w:rsidRPr="0089698D">
        <w:rPr>
          <w:rFonts w:ascii="Arial" w:hAnsi="Arial" w:cs="Arial"/>
          <w:b/>
          <w:sz w:val="32"/>
          <w:szCs w:val="32"/>
        </w:rPr>
        <w:t>1</w:t>
      </w:r>
      <w:r w:rsidR="0089698D">
        <w:rPr>
          <w:rFonts w:ascii="Arial" w:hAnsi="Arial" w:cs="Arial"/>
          <w:sz w:val="32"/>
          <w:szCs w:val="32"/>
        </w:rPr>
        <w:t xml:space="preserve"> </w:t>
      </w:r>
      <w:r w:rsidR="00557CA8">
        <w:rPr>
          <w:rFonts w:ascii="Arial" w:hAnsi="Arial" w:cs="Arial"/>
          <w:sz w:val="32"/>
          <w:szCs w:val="32"/>
        </w:rPr>
        <w:t>way to check how things are going.</w:t>
      </w:r>
    </w:p>
    <w:p w14:paraId="036A358D" w14:textId="77777777" w:rsidR="00557CA8" w:rsidRDefault="00557CA8" w:rsidP="00557CA8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8E" w14:textId="42EB8E47" w:rsidR="00987C5C" w:rsidRDefault="000276F4" w:rsidP="009419D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4048" behindDoc="0" locked="0" layoutInCell="1" allowOverlap="1" wp14:anchorId="382FE69E" wp14:editId="1A697169">
            <wp:simplePos x="0" y="0"/>
            <wp:positionH relativeFrom="margin">
              <wp:align>left</wp:align>
            </wp:positionH>
            <wp:positionV relativeFrom="paragraph">
              <wp:posOffset>174048</wp:posOffset>
            </wp:positionV>
            <wp:extent cx="1384935" cy="1384935"/>
            <wp:effectExtent l="0" t="0" r="5715" b="5715"/>
            <wp:wrapNone/>
            <wp:docPr id="317" name="Picture 3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CA8">
        <w:rPr>
          <w:rFonts w:ascii="Arial" w:hAnsi="Arial" w:cs="Arial"/>
          <w:sz w:val="32"/>
          <w:szCs w:val="32"/>
        </w:rPr>
        <w:t xml:space="preserve">To make sure that people’s money is always being spent in a way that fits with the values of </w:t>
      </w:r>
      <w:r w:rsidR="00557CA8" w:rsidRPr="009419D5">
        <w:rPr>
          <w:rFonts w:ascii="Arial" w:hAnsi="Arial" w:cs="Arial"/>
          <w:b/>
          <w:sz w:val="32"/>
          <w:szCs w:val="32"/>
        </w:rPr>
        <w:t>Enabling Good Lives</w:t>
      </w:r>
      <w:r w:rsidR="00557CA8">
        <w:rPr>
          <w:rFonts w:ascii="Arial" w:hAnsi="Arial" w:cs="Arial"/>
          <w:sz w:val="32"/>
          <w:szCs w:val="32"/>
        </w:rPr>
        <w:t>.</w:t>
      </w:r>
    </w:p>
    <w:p w14:paraId="036A358F" w14:textId="6E863138" w:rsidR="00557CA8" w:rsidRDefault="000276F4" w:rsidP="00557CA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5072" behindDoc="0" locked="0" layoutInCell="1" allowOverlap="1" wp14:anchorId="7EF28AF8" wp14:editId="5A308D54">
            <wp:simplePos x="0" y="0"/>
            <wp:positionH relativeFrom="margin">
              <wp:posOffset>245110</wp:posOffset>
            </wp:positionH>
            <wp:positionV relativeFrom="paragraph">
              <wp:posOffset>449580</wp:posOffset>
            </wp:positionV>
            <wp:extent cx="1155700" cy="1426845"/>
            <wp:effectExtent l="0" t="0" r="6350" b="1905"/>
            <wp:wrapNone/>
            <wp:docPr id="318" name="Picture 3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90" w14:textId="77777777" w:rsidR="00557CA8" w:rsidRDefault="00557CA8" w:rsidP="00557CA8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91" w14:textId="3C5A9855" w:rsidR="00557CA8" w:rsidRDefault="00557CA8" w:rsidP="009419D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</w:t>
      </w:r>
      <w:r w:rsidR="0089698D">
        <w:rPr>
          <w:rFonts w:ascii="Arial" w:hAnsi="Arial" w:cs="Arial"/>
          <w:sz w:val="32"/>
          <w:szCs w:val="32"/>
        </w:rPr>
        <w:t xml:space="preserve">disabled </w:t>
      </w:r>
      <w:r>
        <w:rPr>
          <w:rFonts w:ascii="Arial" w:hAnsi="Arial" w:cs="Arial"/>
          <w:sz w:val="32"/>
          <w:szCs w:val="32"/>
        </w:rPr>
        <w:t xml:space="preserve">people to be able to trust </w:t>
      </w:r>
      <w:r w:rsidR="0089698D">
        <w:rPr>
          <w:rFonts w:ascii="Arial" w:hAnsi="Arial" w:cs="Arial"/>
          <w:sz w:val="32"/>
          <w:szCs w:val="32"/>
        </w:rPr>
        <w:t>the government will do the right things</w:t>
      </w:r>
      <w:r>
        <w:rPr>
          <w:rFonts w:ascii="Arial" w:hAnsi="Arial" w:cs="Arial"/>
          <w:sz w:val="32"/>
          <w:szCs w:val="32"/>
        </w:rPr>
        <w:t>.</w:t>
      </w:r>
    </w:p>
    <w:p w14:paraId="1C64C3B2" w14:textId="0513C69B" w:rsidR="00BF6B35" w:rsidRDefault="00BF6B35" w:rsidP="00BF6B35">
      <w:pPr>
        <w:spacing w:line="360" w:lineRule="auto"/>
      </w:pPr>
    </w:p>
    <w:p w14:paraId="756347C3" w14:textId="6BEF5105" w:rsidR="00BF6B35" w:rsidRPr="00BF6B35" w:rsidRDefault="00BF6B35" w:rsidP="00BF6B3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36A3676" wp14:editId="6A1192F6">
                <wp:simplePos x="0" y="0"/>
                <wp:positionH relativeFrom="margin">
                  <wp:posOffset>676910</wp:posOffset>
                </wp:positionH>
                <wp:positionV relativeFrom="paragraph">
                  <wp:posOffset>53340</wp:posOffset>
                </wp:positionV>
                <wp:extent cx="5190565" cy="1357745"/>
                <wp:effectExtent l="0" t="0" r="1016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565" cy="135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25400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6CBD8" id="Rectangle 41" o:spid="_x0000_s1026" style="position:absolute;margin-left:53.3pt;margin-top:4.2pt;width:408.7pt;height:106.9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" fillcolor="#8aabd3 [2132]" strokecolor="#243f60 [1604]" strokeweight="2pt">
                <v:fill color2="#d6e2f0 [756]" angle="45" colors="0 #9ab5e4;32113f #c2d1ed;1 #e1e8f5" focus="100%" type="gradient"/>
                <w10:wrap anchorx="margin"/>
              </v:rect>
            </w:pict>
          </mc:Fallback>
        </mc:AlternateContent>
      </w:r>
    </w:p>
    <w:p w14:paraId="5B89CA40" w14:textId="77777777" w:rsidR="00BF6B35" w:rsidRDefault="00102A87" w:rsidP="008A0893">
      <w:pPr>
        <w:ind w:left="113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hat needs to happen for </w:t>
      </w:r>
    </w:p>
    <w:p w14:paraId="036A3592" w14:textId="45FCD1C7" w:rsidR="00102A87" w:rsidRPr="00102A87" w:rsidRDefault="00BF6B35" w:rsidP="00BF6B35"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nabling Good Lives</w:t>
      </w:r>
      <w:r w:rsidR="00102A87">
        <w:rPr>
          <w:rFonts w:ascii="Arial" w:hAnsi="Arial" w:cs="Arial"/>
          <w:b/>
          <w:sz w:val="40"/>
          <w:szCs w:val="40"/>
        </w:rPr>
        <w:t xml:space="preserve"> to work?</w:t>
      </w:r>
      <w:r w:rsidR="00102A87" w:rsidRPr="00102A87">
        <w:rPr>
          <w:rFonts w:ascii="Arial" w:hAnsi="Arial" w:cs="Arial"/>
          <w:b/>
          <w:sz w:val="40"/>
          <w:szCs w:val="40"/>
        </w:rPr>
        <w:t xml:space="preserve"> </w:t>
      </w:r>
    </w:p>
    <w:p w14:paraId="036A3594" w14:textId="77777777" w:rsidR="00346228" w:rsidRDefault="0009421B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8992" behindDoc="1" locked="0" layoutInCell="1" allowOverlap="1" wp14:anchorId="036A3678" wp14:editId="16DF0656">
            <wp:simplePos x="0" y="0"/>
            <wp:positionH relativeFrom="column">
              <wp:posOffset>-548591</wp:posOffset>
            </wp:positionH>
            <wp:positionV relativeFrom="paragraph">
              <wp:posOffset>293370</wp:posOffset>
            </wp:positionV>
            <wp:extent cx="2849604" cy="956603"/>
            <wp:effectExtent l="0" t="0" r="8255" b="0"/>
            <wp:wrapNone/>
            <wp:docPr id="76" name="Picture 76" descr="https://lh5.googleusercontent.com/--teHsHCb364/UYL983sDtFI/AAAAAAAAA_k/xzn4ot_cMf0/w621-h208-no/Kozzi-hand-numbers-621+X+209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-teHsHCb364/UYL983sDtFI/AAAAAAAAA_k/xzn4ot_cMf0/w621-h208-no/Kozzi-hand-numbers-621+X+209%255B1%255D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04" cy="9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95" w14:textId="77777777" w:rsidR="00346228" w:rsidRDefault="00346228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</w:t>
      </w:r>
      <w:r w:rsidRPr="00E56E5E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sz w:val="32"/>
          <w:szCs w:val="32"/>
        </w:rPr>
        <w:t xml:space="preserve"> things that need to happen for </w:t>
      </w:r>
      <w:r w:rsidRPr="00BF6B35">
        <w:rPr>
          <w:rFonts w:ascii="Arial" w:hAnsi="Arial" w:cs="Arial"/>
          <w:b/>
          <w:sz w:val="32"/>
          <w:szCs w:val="32"/>
        </w:rPr>
        <w:t xml:space="preserve">Enabling Good Lives </w:t>
      </w:r>
      <w:r w:rsidRPr="00BF6B35">
        <w:rPr>
          <w:rFonts w:ascii="Arial" w:hAnsi="Arial" w:cs="Arial"/>
          <w:sz w:val="32"/>
          <w:szCs w:val="32"/>
        </w:rPr>
        <w:t>to work:</w:t>
      </w:r>
    </w:p>
    <w:p w14:paraId="036A3596" w14:textId="77777777" w:rsidR="00346228" w:rsidRDefault="00346228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597" w14:textId="77777777" w:rsidR="00346228" w:rsidRDefault="00EB2744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1280" behindDoc="0" locked="0" layoutInCell="1" allowOverlap="1" wp14:anchorId="036A367A" wp14:editId="0502BFED">
            <wp:simplePos x="0" y="0"/>
            <wp:positionH relativeFrom="column">
              <wp:posOffset>-136478</wp:posOffset>
            </wp:positionH>
            <wp:positionV relativeFrom="paragraph">
              <wp:posOffset>284423</wp:posOffset>
            </wp:positionV>
            <wp:extent cx="1729740" cy="1888490"/>
            <wp:effectExtent l="0" t="0" r="3810" b="0"/>
            <wp:wrapNone/>
            <wp:docPr id="96" name="Picture 96" descr="https://lh4.googleusercontent.com/-H4IgKAxXEB0/UWSiIyLgr1I/AAAAAAAAAFs/ynPiBNHLJPU/w531-h581-no/Training_invo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-H4IgKAxXEB0/UWSiIyLgr1I/AAAAAAAAAFs/ynPiBNHLJPU/w531-h581-no/Training_involve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A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36A367C" wp14:editId="5589A0CB">
                <wp:simplePos x="0" y="0"/>
                <wp:positionH relativeFrom="column">
                  <wp:posOffset>2402732</wp:posOffset>
                </wp:positionH>
                <wp:positionV relativeFrom="paragraph">
                  <wp:posOffset>286778</wp:posOffset>
                </wp:positionV>
                <wp:extent cx="3467735" cy="2110902"/>
                <wp:effectExtent l="0" t="0" r="1841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110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D61E0" id="Rectangle 42" o:spid="_x0000_s1026" style="position:absolute;margin-left:189.2pt;margin-top:22.6pt;width:273.05pt;height:166.2pt;z-index:-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598" w14:textId="77777777" w:rsidR="004B4D0A" w:rsidRDefault="004B4D0A" w:rsidP="0034622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must be a chance for disabled people to learn:</w:t>
      </w:r>
    </w:p>
    <w:p w14:paraId="036A3599" w14:textId="77777777" w:rsidR="00346228" w:rsidRDefault="004B4D0A" w:rsidP="004B4D0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out the new system</w:t>
      </w:r>
    </w:p>
    <w:p w14:paraId="036A359A" w14:textId="77777777" w:rsidR="004B4D0A" w:rsidRPr="004B4D0A" w:rsidRDefault="004B4D0A" w:rsidP="004B4D0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kills they need to use the new system.</w:t>
      </w:r>
    </w:p>
    <w:p w14:paraId="036A359B" w14:textId="77777777" w:rsidR="00346228" w:rsidRDefault="00346228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036A359C" w14:textId="20CFBEB6" w:rsidR="00346228" w:rsidRDefault="00E56E5E" w:rsidP="0034622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36A3680" wp14:editId="1BEA6058">
                <wp:simplePos x="0" y="0"/>
                <wp:positionH relativeFrom="column">
                  <wp:posOffset>2398395</wp:posOffset>
                </wp:positionH>
                <wp:positionV relativeFrom="paragraph">
                  <wp:posOffset>227330</wp:posOffset>
                </wp:positionV>
                <wp:extent cx="3467735" cy="2110740"/>
                <wp:effectExtent l="0" t="0" r="1841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11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4BB07" id="Rectangle 43" o:spid="_x0000_s1026" style="position:absolute;margin-left:188.85pt;margin-top:17.9pt;width:273.05pt;height:166.2pt;z-index:-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" fillcolor="#4f81bd [3204]" strokecolor="#243f60 [1604]" strokeweight="2pt">
                <v:fill opacity="13107f"/>
              </v:rect>
            </w:pict>
          </mc:Fallback>
        </mc:AlternateContent>
      </w:r>
      <w:r w:rsidR="00121E2F">
        <w:rPr>
          <w:noProof/>
          <w:lang w:eastAsia="en-NZ"/>
        </w:rPr>
        <w:drawing>
          <wp:anchor distT="0" distB="0" distL="114300" distR="114300" simplePos="0" relativeHeight="251670016" behindDoc="0" locked="0" layoutInCell="1" allowOverlap="1" wp14:anchorId="036A367E" wp14:editId="097EC638">
            <wp:simplePos x="0" y="0"/>
            <wp:positionH relativeFrom="column">
              <wp:posOffset>-204716</wp:posOffset>
            </wp:positionH>
            <wp:positionV relativeFrom="paragraph">
              <wp:posOffset>330086</wp:posOffset>
            </wp:positionV>
            <wp:extent cx="2011680" cy="2011680"/>
            <wp:effectExtent l="0" t="0" r="7620" b="7620"/>
            <wp:wrapNone/>
            <wp:docPr id="77" name="Picture 77" descr="https://lh3.googleusercontent.com/-ljaIsKIAh18/UW33wYuzSxI/AAAAAAAAA4M/NtgLBRaLh0c/s360-no/Kozzi-vector-illustration-of-single-isolated-house-family-icon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ljaIsKIAh18/UW33wYuzSxI/AAAAAAAAA4M/NtgLBRaLh0c/s360-no/Kozzi-vector-illustration-of-single-isolated-house-family-icon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9D" w14:textId="3500001C" w:rsidR="004B4D0A" w:rsidRDefault="003A2C00" w:rsidP="004B4D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</w:t>
      </w:r>
      <w:r w:rsidR="00777EF6">
        <w:rPr>
          <w:rFonts w:ascii="Arial" w:hAnsi="Arial" w:cs="Arial"/>
          <w:sz w:val="32"/>
          <w:szCs w:val="32"/>
        </w:rPr>
        <w:t>/</w:t>
      </w:r>
      <w:r w:rsidR="00EA4920">
        <w:rPr>
          <w:rFonts w:ascii="Arial" w:hAnsi="Arial" w:cs="Arial"/>
          <w:sz w:val="32"/>
          <w:szCs w:val="32"/>
        </w:rPr>
        <w:t>whānau</w:t>
      </w:r>
      <w:r w:rsidR="004B4D0A" w:rsidRPr="004B4D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eed to be supported </w:t>
      </w:r>
      <w:r w:rsidR="00893E03">
        <w:rPr>
          <w:rFonts w:ascii="Arial" w:hAnsi="Arial" w:cs="Arial"/>
          <w:sz w:val="32"/>
          <w:szCs w:val="32"/>
        </w:rPr>
        <w:t>to help</w:t>
      </w:r>
      <w:r w:rsidR="004B4D0A">
        <w:rPr>
          <w:rFonts w:ascii="Arial" w:hAnsi="Arial" w:cs="Arial"/>
          <w:sz w:val="32"/>
          <w:szCs w:val="32"/>
        </w:rPr>
        <w:t xml:space="preserve"> family member</w:t>
      </w:r>
      <w:r w:rsidR="00893E03">
        <w:rPr>
          <w:rFonts w:ascii="Arial" w:hAnsi="Arial" w:cs="Arial"/>
          <w:sz w:val="32"/>
          <w:szCs w:val="32"/>
        </w:rPr>
        <w:t>s</w:t>
      </w:r>
      <w:r w:rsidR="004B4D0A">
        <w:rPr>
          <w:rFonts w:ascii="Arial" w:hAnsi="Arial" w:cs="Arial"/>
          <w:sz w:val="32"/>
          <w:szCs w:val="32"/>
        </w:rPr>
        <w:t>:</w:t>
      </w:r>
    </w:p>
    <w:p w14:paraId="036A359E" w14:textId="77777777" w:rsidR="004B4D0A" w:rsidRDefault="004B4D0A" w:rsidP="004B4D0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B4D0A">
        <w:rPr>
          <w:rFonts w:ascii="Arial" w:hAnsi="Arial" w:cs="Arial"/>
          <w:sz w:val="32"/>
          <w:szCs w:val="32"/>
        </w:rPr>
        <w:t>to have a good life</w:t>
      </w:r>
    </w:p>
    <w:p w14:paraId="036A359F" w14:textId="208F29BE" w:rsidR="004B4D0A" w:rsidRPr="004B4D0A" w:rsidRDefault="004B4D0A" w:rsidP="004B4D0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</w:t>
      </w:r>
      <w:r w:rsidRPr="004B4D0A">
        <w:rPr>
          <w:rFonts w:ascii="Arial" w:hAnsi="Arial" w:cs="Arial"/>
          <w:sz w:val="32"/>
          <w:szCs w:val="32"/>
        </w:rPr>
        <w:t xml:space="preserve"> </w:t>
      </w:r>
      <w:r w:rsidR="003A2C00">
        <w:rPr>
          <w:rFonts w:ascii="Arial" w:hAnsi="Arial" w:cs="Arial"/>
          <w:sz w:val="32"/>
          <w:szCs w:val="32"/>
        </w:rPr>
        <w:t>have dreams and goals.</w:t>
      </w:r>
    </w:p>
    <w:p w14:paraId="036A35A0" w14:textId="754F726E" w:rsidR="00410150" w:rsidRDefault="00BF6B35" w:rsidP="0041015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36A3682" wp14:editId="5F87194D">
                <wp:simplePos x="0" y="0"/>
                <wp:positionH relativeFrom="column">
                  <wp:posOffset>2410691</wp:posOffset>
                </wp:positionH>
                <wp:positionV relativeFrom="paragraph">
                  <wp:posOffset>180109</wp:posOffset>
                </wp:positionV>
                <wp:extent cx="3467735" cy="3920606"/>
                <wp:effectExtent l="0" t="0" r="1841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920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38458" id="Rectangle 44" o:spid="_x0000_s1026" style="position:absolute;margin-left:189.8pt;margin-top:14.2pt;width:273.05pt;height:308.7pt;z-index:-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" fillcolor="#4f81bd [3204]" strokecolor="#243f60 [1604]" strokeweight="2pt">
                <v:fill opacity="13107f"/>
              </v:rect>
            </w:pict>
          </mc:Fallback>
        </mc:AlternateContent>
      </w:r>
    </w:p>
    <w:p w14:paraId="036A35A1" w14:textId="657DE437" w:rsidR="003A2C00" w:rsidRDefault="000276F4" w:rsidP="003A2C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6096" behindDoc="0" locked="0" layoutInCell="1" allowOverlap="1" wp14:anchorId="66E36EB1" wp14:editId="5CE27956">
            <wp:simplePos x="0" y="0"/>
            <wp:positionH relativeFrom="margin">
              <wp:align>left</wp:align>
            </wp:positionH>
            <wp:positionV relativeFrom="paragraph">
              <wp:posOffset>291580</wp:posOffset>
            </wp:positionV>
            <wp:extent cx="2244725" cy="1939925"/>
            <wp:effectExtent l="0" t="0" r="3175" b="3175"/>
            <wp:wrapNone/>
            <wp:docPr id="319" name="Picture 3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DA">
        <w:rPr>
          <w:rFonts w:ascii="Arial" w:hAnsi="Arial" w:cs="Arial"/>
          <w:sz w:val="32"/>
          <w:szCs w:val="32"/>
        </w:rPr>
        <w:t>Communities need to change how they see disabled people.</w:t>
      </w:r>
    </w:p>
    <w:p w14:paraId="036A35A2" w14:textId="41E0BB4A" w:rsidR="00B46BDA" w:rsidRPr="00B1799D" w:rsidRDefault="00B46BDA" w:rsidP="00B46BDA">
      <w:pPr>
        <w:pStyle w:val="ListParagraph"/>
        <w:spacing w:line="360" w:lineRule="auto"/>
        <w:ind w:left="4329"/>
        <w:rPr>
          <w:rFonts w:ascii="Arial" w:hAnsi="Arial" w:cs="Arial"/>
          <w:sz w:val="16"/>
          <w:szCs w:val="16"/>
        </w:rPr>
      </w:pPr>
    </w:p>
    <w:p w14:paraId="036A35A3" w14:textId="0B6D38FB" w:rsidR="00B46BDA" w:rsidRDefault="00893E03" w:rsidP="00B46BDA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ties must be accessible to</w:t>
      </w:r>
      <w:r w:rsidR="00B46BDA">
        <w:rPr>
          <w:rFonts w:ascii="Arial" w:hAnsi="Arial" w:cs="Arial"/>
          <w:sz w:val="32"/>
          <w:szCs w:val="32"/>
        </w:rPr>
        <w:t xml:space="preserve"> disabled people.</w:t>
      </w:r>
    </w:p>
    <w:p w14:paraId="036A35A4" w14:textId="77777777" w:rsidR="00B1799D" w:rsidRPr="00B1799D" w:rsidRDefault="00B1799D" w:rsidP="00B46BDA">
      <w:pPr>
        <w:pStyle w:val="ListParagraph"/>
        <w:spacing w:line="360" w:lineRule="auto"/>
        <w:ind w:left="4329"/>
        <w:rPr>
          <w:rFonts w:ascii="Arial" w:hAnsi="Arial" w:cs="Arial"/>
          <w:sz w:val="16"/>
          <w:szCs w:val="16"/>
        </w:rPr>
      </w:pPr>
    </w:p>
    <w:p w14:paraId="036A35A5" w14:textId="0ED61BE0" w:rsidR="00B46BDA" w:rsidRDefault="00BF6B35" w:rsidP="00B46BDA">
      <w:pPr>
        <w:pStyle w:val="ListParagraph"/>
        <w:spacing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</w:t>
      </w:r>
      <w:r w:rsidR="00B46BDA">
        <w:rPr>
          <w:rFonts w:ascii="Arial" w:hAnsi="Arial" w:cs="Arial"/>
          <w:sz w:val="32"/>
          <w:szCs w:val="32"/>
        </w:rPr>
        <w:t>means</w:t>
      </w:r>
      <w:r>
        <w:rPr>
          <w:rFonts w:ascii="Arial" w:hAnsi="Arial" w:cs="Arial"/>
          <w:sz w:val="32"/>
          <w:szCs w:val="32"/>
        </w:rPr>
        <w:t xml:space="preserve"> disabled people are</w:t>
      </w:r>
      <w:r w:rsidR="00B46BDA">
        <w:rPr>
          <w:rFonts w:ascii="Arial" w:hAnsi="Arial" w:cs="Arial"/>
          <w:sz w:val="32"/>
          <w:szCs w:val="32"/>
        </w:rPr>
        <w:t>:</w:t>
      </w:r>
    </w:p>
    <w:p w14:paraId="036A35A6" w14:textId="3AF7CCA3" w:rsidR="00B46BDA" w:rsidRDefault="00BF6B35" w:rsidP="00B46BD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B46BDA">
        <w:rPr>
          <w:rFonts w:ascii="Arial" w:hAnsi="Arial" w:cs="Arial"/>
          <w:sz w:val="32"/>
          <w:szCs w:val="32"/>
        </w:rPr>
        <w:t>elcome</w:t>
      </w:r>
      <w:r>
        <w:rPr>
          <w:rFonts w:ascii="Arial" w:hAnsi="Arial" w:cs="Arial"/>
          <w:sz w:val="32"/>
          <w:szCs w:val="32"/>
        </w:rPr>
        <w:t xml:space="preserve"> in the community</w:t>
      </w:r>
    </w:p>
    <w:p w14:paraId="036A35A7" w14:textId="51F9B7D3" w:rsidR="00B46BDA" w:rsidRDefault="00B46BDA" w:rsidP="00B46BD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eated well</w:t>
      </w:r>
    </w:p>
    <w:p w14:paraId="036A35A8" w14:textId="341D3E1A" w:rsidR="00B46BDA" w:rsidRPr="003A2C00" w:rsidRDefault="00B46BDA" w:rsidP="00B46BD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en as valued members of the community.</w:t>
      </w:r>
    </w:p>
    <w:p w14:paraId="22D01136" w14:textId="45EC7AA4" w:rsidR="00BF6B35" w:rsidRDefault="00BF6B35" w:rsidP="00410150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AA" w14:textId="1C29B348" w:rsidR="00410150" w:rsidRDefault="000276F4" w:rsidP="0041015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7120" behindDoc="0" locked="0" layoutInCell="1" allowOverlap="1" wp14:anchorId="72FC179E" wp14:editId="7755B453">
            <wp:simplePos x="0" y="0"/>
            <wp:positionH relativeFrom="column">
              <wp:posOffset>-123190</wp:posOffset>
            </wp:positionH>
            <wp:positionV relativeFrom="paragraph">
              <wp:posOffset>503555</wp:posOffset>
            </wp:positionV>
            <wp:extent cx="1606550" cy="1052830"/>
            <wp:effectExtent l="0" t="0" r="0" b="0"/>
            <wp:wrapNone/>
            <wp:docPr id="100" name="Picture 1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93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36A3684" wp14:editId="2DF3DD6C">
                <wp:simplePos x="0" y="0"/>
                <wp:positionH relativeFrom="column">
                  <wp:posOffset>2410691</wp:posOffset>
                </wp:positionH>
                <wp:positionV relativeFrom="paragraph">
                  <wp:posOffset>314267</wp:posOffset>
                </wp:positionV>
                <wp:extent cx="3467735" cy="1399309"/>
                <wp:effectExtent l="0" t="0" r="1841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3993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13E18" id="Rectangle 45" o:spid="_x0000_s1026" style="position:absolute;margin-left:189.8pt;margin-top:24.75pt;width:273.05pt;height:110.2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5AB" w14:textId="1D8A6C8F" w:rsidR="00410150" w:rsidRDefault="00261938" w:rsidP="00B46B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need to change </w:t>
      </w:r>
      <w:r w:rsidR="00B1799D">
        <w:rPr>
          <w:rFonts w:ascii="Arial" w:hAnsi="Arial" w:cs="Arial"/>
          <w:sz w:val="32"/>
          <w:szCs w:val="32"/>
        </w:rPr>
        <w:t>so that they follow the rules of</w:t>
      </w:r>
      <w:r>
        <w:rPr>
          <w:rFonts w:ascii="Arial" w:hAnsi="Arial" w:cs="Arial"/>
          <w:sz w:val="32"/>
          <w:szCs w:val="32"/>
        </w:rPr>
        <w:t xml:space="preserve"> </w:t>
      </w:r>
      <w:r w:rsidRPr="00BF6B35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>.</w:t>
      </w:r>
    </w:p>
    <w:p w14:paraId="036A35AC" w14:textId="560A777F" w:rsidR="00261938" w:rsidRDefault="00261938" w:rsidP="00261938">
      <w:pPr>
        <w:spacing w:line="360" w:lineRule="auto"/>
        <w:rPr>
          <w:rFonts w:ascii="Arial" w:hAnsi="Arial" w:cs="Arial"/>
          <w:sz w:val="16"/>
          <w:szCs w:val="16"/>
        </w:rPr>
      </w:pPr>
    </w:p>
    <w:p w14:paraId="4A78CE64" w14:textId="48EBC760" w:rsidR="000276F4" w:rsidRPr="00261938" w:rsidRDefault="000276F4" w:rsidP="00261938">
      <w:pPr>
        <w:spacing w:line="360" w:lineRule="auto"/>
        <w:rPr>
          <w:rFonts w:ascii="Arial" w:hAnsi="Arial" w:cs="Arial"/>
          <w:sz w:val="16"/>
          <w:szCs w:val="16"/>
        </w:rPr>
      </w:pPr>
    </w:p>
    <w:p w14:paraId="036A35AD" w14:textId="17344A66" w:rsidR="00261938" w:rsidRDefault="0093778A" w:rsidP="002619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8144" behindDoc="0" locked="0" layoutInCell="1" allowOverlap="1" wp14:anchorId="41FFD6D6" wp14:editId="7F824914">
            <wp:simplePos x="0" y="0"/>
            <wp:positionH relativeFrom="column">
              <wp:posOffset>-54610</wp:posOffset>
            </wp:positionH>
            <wp:positionV relativeFrom="paragraph">
              <wp:posOffset>358140</wp:posOffset>
            </wp:positionV>
            <wp:extent cx="1682750" cy="1122045"/>
            <wp:effectExtent l="0" t="0" r="0" b="1905"/>
            <wp:wrapNone/>
            <wp:docPr id="101" name="Picture 1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93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36A3686" wp14:editId="443A8418">
                <wp:simplePos x="0" y="0"/>
                <wp:positionH relativeFrom="column">
                  <wp:posOffset>2407920</wp:posOffset>
                </wp:positionH>
                <wp:positionV relativeFrom="paragraph">
                  <wp:posOffset>289560</wp:posOffset>
                </wp:positionV>
                <wp:extent cx="3467735" cy="1293495"/>
                <wp:effectExtent l="0" t="0" r="1841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293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0DE92" id="Rectangle 46" o:spid="_x0000_s1026" style="position:absolute;margin-left:189.6pt;margin-top:22.8pt;width:273.05pt;height:101.85pt;z-index:-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" fillcolor="#4f81bd [3204]" strokecolor="#243f60 [1604]" strokeweight="2pt">
                <v:fill opacity="13107f"/>
              </v:rect>
            </w:pict>
          </mc:Fallback>
        </mc:AlternateContent>
      </w:r>
    </w:p>
    <w:p w14:paraId="036A35AE" w14:textId="0FED21BF" w:rsidR="00261938" w:rsidRDefault="00261938" w:rsidP="0026193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must be changes at a government level to the way </w:t>
      </w:r>
      <w:r w:rsidR="00B1799D">
        <w:rPr>
          <w:rFonts w:ascii="Arial" w:hAnsi="Arial" w:cs="Arial"/>
          <w:sz w:val="32"/>
          <w:szCs w:val="32"/>
        </w:rPr>
        <w:t xml:space="preserve">that </w:t>
      </w:r>
      <w:r>
        <w:rPr>
          <w:rFonts w:ascii="Arial" w:hAnsi="Arial" w:cs="Arial"/>
          <w:sz w:val="32"/>
          <w:szCs w:val="32"/>
        </w:rPr>
        <w:t>things are done.</w:t>
      </w:r>
    </w:p>
    <w:p w14:paraId="036A35AF" w14:textId="77777777" w:rsidR="0000310C" w:rsidRDefault="0000310C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00310C">
        <w:rPr>
          <w:rFonts w:ascii="Arial" w:hAnsi="Arial" w:cs="Arial"/>
          <w:b/>
          <w:sz w:val="40"/>
          <w:szCs w:val="40"/>
        </w:rPr>
        <w:t xml:space="preserve"> </w:t>
      </w:r>
    </w:p>
    <w:p w14:paraId="036A35B0" w14:textId="77777777" w:rsidR="0005060F" w:rsidRDefault="0005060F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36A35B1" w14:textId="77777777" w:rsidR="0005060F" w:rsidRDefault="0005060F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36A35B2" w14:textId="77777777" w:rsidR="0005060F" w:rsidRDefault="0005060F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36A35B3" w14:textId="77777777" w:rsidR="0005060F" w:rsidRDefault="0005060F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36A35B4" w14:textId="77777777" w:rsidR="0005060F" w:rsidRDefault="0005060F" w:rsidP="0000310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36A35B5" w14:textId="77777777" w:rsidR="0000310C" w:rsidRDefault="0000310C" w:rsidP="0000310C">
      <w:pPr>
        <w:spacing w:line="360" w:lineRule="auto"/>
        <w:rPr>
          <w:rFonts w:ascii="Arial" w:hAnsi="Arial" w:cs="Arial"/>
          <w:sz w:val="32"/>
          <w:szCs w:val="32"/>
        </w:rPr>
      </w:pPr>
    </w:p>
    <w:p w14:paraId="036A35B6" w14:textId="77777777" w:rsidR="0005060F" w:rsidRDefault="0005060F" w:rsidP="0005060F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036A35B7" w14:textId="32CB58C4" w:rsidR="0005060F" w:rsidRPr="007B5184" w:rsidRDefault="0005060F" w:rsidP="0005060F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6464" behindDoc="1" locked="0" layoutInCell="1" allowOverlap="1" wp14:anchorId="036A3688" wp14:editId="13EA6211">
            <wp:simplePos x="0" y="0"/>
            <wp:positionH relativeFrom="column">
              <wp:posOffset>1219200</wp:posOffset>
            </wp:positionH>
            <wp:positionV relativeFrom="paragraph">
              <wp:posOffset>271145</wp:posOffset>
            </wp:positionV>
            <wp:extent cx="3543300" cy="2013585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- new logo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5B8" w14:textId="14AB43D1" w:rsidR="0005060F" w:rsidRDefault="0005060F" w:rsidP="0005060F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036A35B9" w14:textId="7DC4F632" w:rsidR="0005060F" w:rsidRDefault="0005060F" w:rsidP="0005060F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036A35BA" w14:textId="53E63BE9" w:rsidR="0005060F" w:rsidRDefault="0005060F" w:rsidP="0005060F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036A35BB" w14:textId="62CC4CCA" w:rsidR="0005060F" w:rsidRDefault="0005060F" w:rsidP="0005060F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036A35BC" w14:textId="0CF13898" w:rsidR="0005060F" w:rsidRPr="00297B8D" w:rsidRDefault="0005060F" w:rsidP="0005060F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297B8D">
        <w:rPr>
          <w:rFonts w:ascii="Arial" w:hAnsi="Arial" w:cs="Arial"/>
          <w:sz w:val="32"/>
          <w:szCs w:val="32"/>
        </w:rPr>
        <w:t>This information has been translated into Easy Read</w:t>
      </w:r>
    </w:p>
    <w:p w14:paraId="036A35BD" w14:textId="15015582" w:rsidR="0005060F" w:rsidRPr="00815147" w:rsidRDefault="0005060F" w:rsidP="0005060F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705778">
        <w:rPr>
          <w:noProof/>
          <w:lang w:eastAsia="en-NZ"/>
        </w:rPr>
        <w:drawing>
          <wp:anchor distT="0" distB="0" distL="114300" distR="114300" simplePos="0" relativeHeight="251644416" behindDoc="1" locked="0" layoutInCell="1" allowOverlap="1" wp14:anchorId="036A368A" wp14:editId="21C0D562">
            <wp:simplePos x="0" y="0"/>
            <wp:positionH relativeFrom="column">
              <wp:posOffset>1666240</wp:posOffset>
            </wp:positionH>
            <wp:positionV relativeFrom="paragraph">
              <wp:posOffset>406400</wp:posOffset>
            </wp:positionV>
            <wp:extent cx="268795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B8D">
        <w:rPr>
          <w:rFonts w:ascii="Arial" w:hAnsi="Arial" w:cs="Arial"/>
          <w:sz w:val="32"/>
          <w:szCs w:val="32"/>
        </w:rPr>
        <w:t>by Pe</w:t>
      </w:r>
      <w:r>
        <w:rPr>
          <w:rFonts w:ascii="Arial" w:hAnsi="Arial" w:cs="Arial"/>
          <w:sz w:val="32"/>
          <w:szCs w:val="32"/>
        </w:rPr>
        <w:t xml:space="preserve">ople First </w:t>
      </w:r>
      <w:r w:rsidRPr="00A16349">
        <w:rPr>
          <w:rFonts w:ascii="Arial" w:hAnsi="Arial" w:cs="Arial"/>
          <w:sz w:val="32"/>
          <w:szCs w:val="32"/>
        </w:rPr>
        <w:t>New Zealand Inc.- Ngā Tāngata Tuatahi</w:t>
      </w:r>
    </w:p>
    <w:p w14:paraId="036A35BE" w14:textId="2FF6EAFF" w:rsidR="0005060F" w:rsidRDefault="0005060F" w:rsidP="0005060F">
      <w:pPr>
        <w:spacing w:after="240" w:line="360" w:lineRule="auto"/>
        <w:ind w:right="-613"/>
        <w:rPr>
          <w:rFonts w:ascii="Arial" w:hAnsi="Arial" w:cs="Arial"/>
          <w:sz w:val="32"/>
          <w:szCs w:val="32"/>
        </w:rPr>
      </w:pPr>
    </w:p>
    <w:p w14:paraId="036A35BF" w14:textId="2EA1FD33" w:rsidR="0000310C" w:rsidRPr="0000310C" w:rsidRDefault="0093778A" w:rsidP="0000310C">
      <w:pPr>
        <w:spacing w:line="360" w:lineRule="auto"/>
        <w:rPr>
          <w:rFonts w:ascii="Arial" w:hAnsi="Arial" w:cs="Arial"/>
          <w:sz w:val="32"/>
          <w:szCs w:val="32"/>
        </w:rPr>
      </w:pPr>
      <w:r w:rsidRPr="0093778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1216" behindDoc="1" locked="0" layoutInCell="1" allowOverlap="1" wp14:anchorId="17A0710B" wp14:editId="7DC6D4B5">
            <wp:simplePos x="0" y="0"/>
            <wp:positionH relativeFrom="column">
              <wp:posOffset>2346960</wp:posOffset>
            </wp:positionH>
            <wp:positionV relativeFrom="paragraph">
              <wp:posOffset>662305</wp:posOffset>
            </wp:positionV>
            <wp:extent cx="1541780" cy="273050"/>
            <wp:effectExtent l="0" t="0" r="1270" b="0"/>
            <wp:wrapTight wrapText="bothSides">
              <wp:wrapPolygon edited="0">
                <wp:start x="0" y="0"/>
                <wp:lineTo x="0" y="19591"/>
                <wp:lineTo x="21351" y="19591"/>
                <wp:lineTo x="21351" y="0"/>
                <wp:lineTo x="0" y="0"/>
              </wp:wrapPolygon>
            </wp:wrapTight>
            <wp:docPr id="72" name="Picture 72" descr="C:\Users\Janet\AppData\Local\Microsoft\Windows\Temporary Internet Files\Content.IE5\7G7V8UJ2\CHANGE_publ_mark_max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AppData\Local\Microsoft\Windows\Temporary Internet Files\Content.IE5\7G7V8UJ2\CHANGE_publ_mark_maxi_black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10C" w:rsidRPr="0000310C" w:rsidSect="001C01B8">
      <w:footerReference w:type="default" r:id="rId77"/>
      <w:pgSz w:w="11906" w:h="16838"/>
      <w:pgMar w:top="1440" w:right="1440" w:bottom="1440" w:left="1440" w:header="708" w:footer="708" w:gutter="0"/>
      <w:pgBorders w:offsetFrom="page">
        <w:top w:val="double" w:sz="12" w:space="24" w:color="386488"/>
        <w:left w:val="double" w:sz="12" w:space="24" w:color="386488"/>
        <w:bottom w:val="double" w:sz="12" w:space="24" w:color="386488"/>
        <w:right w:val="double" w:sz="12" w:space="24" w:color="38648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09B45" w14:textId="77777777" w:rsidR="00E425CE" w:rsidRDefault="00E425CE" w:rsidP="00A5218A">
      <w:pPr>
        <w:spacing w:after="0" w:line="240" w:lineRule="auto"/>
      </w:pPr>
      <w:r>
        <w:separator/>
      </w:r>
    </w:p>
  </w:endnote>
  <w:endnote w:type="continuationSeparator" w:id="0">
    <w:p w14:paraId="47726604" w14:textId="77777777" w:rsidR="00E425CE" w:rsidRDefault="00E425CE" w:rsidP="00A5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B0418" w14:textId="2E0B80F3" w:rsidR="00485F05" w:rsidRDefault="00485F05" w:rsidP="004D59E1">
        <w:pPr>
          <w:pStyle w:val="Footer"/>
          <w:ind w:right="1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12A5E" w14:textId="77777777" w:rsidR="00485F05" w:rsidRDefault="00485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6543" w14:textId="77777777" w:rsidR="00E425CE" w:rsidRDefault="00E425CE" w:rsidP="00A5218A">
      <w:pPr>
        <w:spacing w:after="0" w:line="240" w:lineRule="auto"/>
      </w:pPr>
      <w:r>
        <w:separator/>
      </w:r>
    </w:p>
  </w:footnote>
  <w:footnote w:type="continuationSeparator" w:id="0">
    <w:p w14:paraId="5449C0AD" w14:textId="77777777" w:rsidR="00E425CE" w:rsidRDefault="00E425CE" w:rsidP="00A5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0B8"/>
    <w:multiLevelType w:val="hybridMultilevel"/>
    <w:tmpl w:val="E768FF06"/>
    <w:lvl w:ilvl="0" w:tplc="1409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12C412D3"/>
    <w:multiLevelType w:val="hybridMultilevel"/>
    <w:tmpl w:val="C4BCF7E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6B30"/>
    <w:multiLevelType w:val="hybridMultilevel"/>
    <w:tmpl w:val="94B0B568"/>
    <w:lvl w:ilvl="0" w:tplc="40FA3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423E"/>
    <w:multiLevelType w:val="hybridMultilevel"/>
    <w:tmpl w:val="E768FF06"/>
    <w:lvl w:ilvl="0" w:tplc="1409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2F440BD0"/>
    <w:multiLevelType w:val="hybridMultilevel"/>
    <w:tmpl w:val="AFE2F84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0ED0"/>
    <w:multiLevelType w:val="hybridMultilevel"/>
    <w:tmpl w:val="FB2ED81A"/>
    <w:lvl w:ilvl="0" w:tplc="1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6">
    <w:nsid w:val="478573CF"/>
    <w:multiLevelType w:val="hybridMultilevel"/>
    <w:tmpl w:val="E768FF06"/>
    <w:lvl w:ilvl="0" w:tplc="1409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5DF67932"/>
    <w:multiLevelType w:val="hybridMultilevel"/>
    <w:tmpl w:val="7FFAFCBA"/>
    <w:lvl w:ilvl="0" w:tplc="3EFA77DC">
      <w:numFmt w:val="bullet"/>
      <w:lvlText w:val=""/>
      <w:lvlJc w:val="left"/>
      <w:pPr>
        <w:ind w:left="4329" w:hanging="360"/>
      </w:pPr>
      <w:rPr>
        <w:rFonts w:ascii="Symbol" w:eastAsiaTheme="minorHAnsi" w:hAnsi="Symbol" w:cs="Arial" w:hint="default"/>
      </w:rPr>
    </w:lvl>
    <w:lvl w:ilvl="1" w:tplc="1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6B3A4FBC"/>
    <w:multiLevelType w:val="hybridMultilevel"/>
    <w:tmpl w:val="F15AA1C8"/>
    <w:lvl w:ilvl="0" w:tplc="8BA00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76B57"/>
    <w:multiLevelType w:val="hybridMultilevel"/>
    <w:tmpl w:val="217030DE"/>
    <w:lvl w:ilvl="0" w:tplc="212E368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F2F0398"/>
    <w:multiLevelType w:val="hybridMultilevel"/>
    <w:tmpl w:val="72B644FE"/>
    <w:lvl w:ilvl="0" w:tplc="1409000B">
      <w:start w:val="1"/>
      <w:numFmt w:val="bullet"/>
      <w:lvlText w:val=""/>
      <w:lvlJc w:val="left"/>
      <w:pPr>
        <w:ind w:left="504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11">
    <w:nsid w:val="7F4F42E8"/>
    <w:multiLevelType w:val="hybridMultilevel"/>
    <w:tmpl w:val="01EE7E50"/>
    <w:lvl w:ilvl="0" w:tplc="1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3C"/>
    <w:rsid w:val="0000310C"/>
    <w:rsid w:val="000135FB"/>
    <w:rsid w:val="00015A16"/>
    <w:rsid w:val="000276F4"/>
    <w:rsid w:val="0003145F"/>
    <w:rsid w:val="00036C46"/>
    <w:rsid w:val="00036CFF"/>
    <w:rsid w:val="000438FD"/>
    <w:rsid w:val="0005060F"/>
    <w:rsid w:val="0007058D"/>
    <w:rsid w:val="0007231B"/>
    <w:rsid w:val="00073F02"/>
    <w:rsid w:val="00077D46"/>
    <w:rsid w:val="00085F0A"/>
    <w:rsid w:val="00090936"/>
    <w:rsid w:val="0009421B"/>
    <w:rsid w:val="000A1575"/>
    <w:rsid w:val="000C40B4"/>
    <w:rsid w:val="000F3EF5"/>
    <w:rsid w:val="00102A87"/>
    <w:rsid w:val="00103D15"/>
    <w:rsid w:val="0010792D"/>
    <w:rsid w:val="00120668"/>
    <w:rsid w:val="00121E2F"/>
    <w:rsid w:val="00143781"/>
    <w:rsid w:val="00153166"/>
    <w:rsid w:val="00171992"/>
    <w:rsid w:val="00174F21"/>
    <w:rsid w:val="00183B7A"/>
    <w:rsid w:val="00193A28"/>
    <w:rsid w:val="001B07BE"/>
    <w:rsid w:val="001B0A2A"/>
    <w:rsid w:val="001B1CC6"/>
    <w:rsid w:val="001C01B8"/>
    <w:rsid w:val="001C6FDB"/>
    <w:rsid w:val="001E0CFA"/>
    <w:rsid w:val="00200565"/>
    <w:rsid w:val="00201CB8"/>
    <w:rsid w:val="0021259B"/>
    <w:rsid w:val="00223F83"/>
    <w:rsid w:val="00244F13"/>
    <w:rsid w:val="00261370"/>
    <w:rsid w:val="00261938"/>
    <w:rsid w:val="00267FCE"/>
    <w:rsid w:val="00270103"/>
    <w:rsid w:val="002763FA"/>
    <w:rsid w:val="0028613C"/>
    <w:rsid w:val="0029581D"/>
    <w:rsid w:val="002C364F"/>
    <w:rsid w:val="002D2358"/>
    <w:rsid w:val="002D5786"/>
    <w:rsid w:val="0030772C"/>
    <w:rsid w:val="0031109F"/>
    <w:rsid w:val="00335469"/>
    <w:rsid w:val="00336583"/>
    <w:rsid w:val="003432E7"/>
    <w:rsid w:val="00346228"/>
    <w:rsid w:val="00357BBE"/>
    <w:rsid w:val="00391120"/>
    <w:rsid w:val="003920A5"/>
    <w:rsid w:val="00396EC9"/>
    <w:rsid w:val="003A2C00"/>
    <w:rsid w:val="003B0B9E"/>
    <w:rsid w:val="003B2529"/>
    <w:rsid w:val="003B5183"/>
    <w:rsid w:val="003C2D28"/>
    <w:rsid w:val="003E00F6"/>
    <w:rsid w:val="003F525F"/>
    <w:rsid w:val="00410150"/>
    <w:rsid w:val="00414559"/>
    <w:rsid w:val="00421226"/>
    <w:rsid w:val="00432343"/>
    <w:rsid w:val="004655F5"/>
    <w:rsid w:val="00485F05"/>
    <w:rsid w:val="004879B2"/>
    <w:rsid w:val="004B0DF7"/>
    <w:rsid w:val="004B4D0A"/>
    <w:rsid w:val="004B7693"/>
    <w:rsid w:val="004B7D32"/>
    <w:rsid w:val="004C69A9"/>
    <w:rsid w:val="004C7A2E"/>
    <w:rsid w:val="004C7E1F"/>
    <w:rsid w:val="004D59E1"/>
    <w:rsid w:val="004D756E"/>
    <w:rsid w:val="004F0713"/>
    <w:rsid w:val="004F76A4"/>
    <w:rsid w:val="00503668"/>
    <w:rsid w:val="0050733C"/>
    <w:rsid w:val="0053263C"/>
    <w:rsid w:val="00557CA8"/>
    <w:rsid w:val="005856AF"/>
    <w:rsid w:val="00592FF8"/>
    <w:rsid w:val="005B2D09"/>
    <w:rsid w:val="005C6577"/>
    <w:rsid w:val="005D2F07"/>
    <w:rsid w:val="005F48A9"/>
    <w:rsid w:val="006030CD"/>
    <w:rsid w:val="00612445"/>
    <w:rsid w:val="0062033F"/>
    <w:rsid w:val="00623886"/>
    <w:rsid w:val="0064371D"/>
    <w:rsid w:val="00646B2E"/>
    <w:rsid w:val="00674D29"/>
    <w:rsid w:val="00682C9F"/>
    <w:rsid w:val="00685F37"/>
    <w:rsid w:val="006969CE"/>
    <w:rsid w:val="006A2D99"/>
    <w:rsid w:val="006A5C34"/>
    <w:rsid w:val="006B1919"/>
    <w:rsid w:val="006E100B"/>
    <w:rsid w:val="006F578C"/>
    <w:rsid w:val="00700A73"/>
    <w:rsid w:val="0072430E"/>
    <w:rsid w:val="00725DF1"/>
    <w:rsid w:val="00745159"/>
    <w:rsid w:val="007524E1"/>
    <w:rsid w:val="00756007"/>
    <w:rsid w:val="007741DE"/>
    <w:rsid w:val="00777EF6"/>
    <w:rsid w:val="007A0EE3"/>
    <w:rsid w:val="007A4017"/>
    <w:rsid w:val="007A7B90"/>
    <w:rsid w:val="007B33EE"/>
    <w:rsid w:val="007C553B"/>
    <w:rsid w:val="007D3594"/>
    <w:rsid w:val="007E5A51"/>
    <w:rsid w:val="00800CF9"/>
    <w:rsid w:val="00811FD0"/>
    <w:rsid w:val="00814775"/>
    <w:rsid w:val="008165A1"/>
    <w:rsid w:val="00822F37"/>
    <w:rsid w:val="00824209"/>
    <w:rsid w:val="00836545"/>
    <w:rsid w:val="00856504"/>
    <w:rsid w:val="008658FF"/>
    <w:rsid w:val="0086666B"/>
    <w:rsid w:val="00872197"/>
    <w:rsid w:val="00873A84"/>
    <w:rsid w:val="00880042"/>
    <w:rsid w:val="00893E03"/>
    <w:rsid w:val="0089698D"/>
    <w:rsid w:val="008A0893"/>
    <w:rsid w:val="008A111F"/>
    <w:rsid w:val="008A21E8"/>
    <w:rsid w:val="008B05B9"/>
    <w:rsid w:val="008C12E6"/>
    <w:rsid w:val="008F2901"/>
    <w:rsid w:val="008F340B"/>
    <w:rsid w:val="008F3B29"/>
    <w:rsid w:val="008F6862"/>
    <w:rsid w:val="00906877"/>
    <w:rsid w:val="00927DED"/>
    <w:rsid w:val="0093778A"/>
    <w:rsid w:val="009419D5"/>
    <w:rsid w:val="00970F0C"/>
    <w:rsid w:val="00987C5C"/>
    <w:rsid w:val="009B0A08"/>
    <w:rsid w:val="009D4D53"/>
    <w:rsid w:val="00A03872"/>
    <w:rsid w:val="00A164BF"/>
    <w:rsid w:val="00A25E3D"/>
    <w:rsid w:val="00A34164"/>
    <w:rsid w:val="00A40E5F"/>
    <w:rsid w:val="00A5218A"/>
    <w:rsid w:val="00A655F9"/>
    <w:rsid w:val="00A848D0"/>
    <w:rsid w:val="00A92022"/>
    <w:rsid w:val="00AA3E32"/>
    <w:rsid w:val="00AA44B7"/>
    <w:rsid w:val="00AA6098"/>
    <w:rsid w:val="00AB3A1F"/>
    <w:rsid w:val="00AB4367"/>
    <w:rsid w:val="00B0127A"/>
    <w:rsid w:val="00B157F8"/>
    <w:rsid w:val="00B1799D"/>
    <w:rsid w:val="00B245DD"/>
    <w:rsid w:val="00B2678B"/>
    <w:rsid w:val="00B3587F"/>
    <w:rsid w:val="00B46BDA"/>
    <w:rsid w:val="00B60E2D"/>
    <w:rsid w:val="00B613C7"/>
    <w:rsid w:val="00B65534"/>
    <w:rsid w:val="00B80ACB"/>
    <w:rsid w:val="00B92BAC"/>
    <w:rsid w:val="00B944E1"/>
    <w:rsid w:val="00B96B29"/>
    <w:rsid w:val="00BC19E5"/>
    <w:rsid w:val="00BD0813"/>
    <w:rsid w:val="00BD6D13"/>
    <w:rsid w:val="00BD7D9E"/>
    <w:rsid w:val="00BE70B5"/>
    <w:rsid w:val="00BF1981"/>
    <w:rsid w:val="00BF6B35"/>
    <w:rsid w:val="00BF7A83"/>
    <w:rsid w:val="00C0176B"/>
    <w:rsid w:val="00C06DED"/>
    <w:rsid w:val="00C12521"/>
    <w:rsid w:val="00C15D37"/>
    <w:rsid w:val="00C15F02"/>
    <w:rsid w:val="00C22426"/>
    <w:rsid w:val="00C239AA"/>
    <w:rsid w:val="00C240D3"/>
    <w:rsid w:val="00C574A6"/>
    <w:rsid w:val="00C64F6C"/>
    <w:rsid w:val="00C82111"/>
    <w:rsid w:val="00CB257F"/>
    <w:rsid w:val="00CB6137"/>
    <w:rsid w:val="00CD6C32"/>
    <w:rsid w:val="00CD7B19"/>
    <w:rsid w:val="00CE50EB"/>
    <w:rsid w:val="00D20E78"/>
    <w:rsid w:val="00D3579F"/>
    <w:rsid w:val="00D413C5"/>
    <w:rsid w:val="00D534AC"/>
    <w:rsid w:val="00D5445C"/>
    <w:rsid w:val="00D57000"/>
    <w:rsid w:val="00D95885"/>
    <w:rsid w:val="00DA3739"/>
    <w:rsid w:val="00DD3B0C"/>
    <w:rsid w:val="00E425CE"/>
    <w:rsid w:val="00E44FB4"/>
    <w:rsid w:val="00E56747"/>
    <w:rsid w:val="00E56E5E"/>
    <w:rsid w:val="00E938B3"/>
    <w:rsid w:val="00EA4920"/>
    <w:rsid w:val="00EA5B0B"/>
    <w:rsid w:val="00EB2744"/>
    <w:rsid w:val="00ED0824"/>
    <w:rsid w:val="00F049C8"/>
    <w:rsid w:val="00F063FB"/>
    <w:rsid w:val="00F1109C"/>
    <w:rsid w:val="00F1264C"/>
    <w:rsid w:val="00F14A58"/>
    <w:rsid w:val="00F16DF0"/>
    <w:rsid w:val="00F37617"/>
    <w:rsid w:val="00F4509C"/>
    <w:rsid w:val="00F51934"/>
    <w:rsid w:val="00F5599C"/>
    <w:rsid w:val="00F63761"/>
    <w:rsid w:val="00F65EA0"/>
    <w:rsid w:val="00F96260"/>
    <w:rsid w:val="00FC3B2B"/>
    <w:rsid w:val="00FE23B1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3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8A"/>
  </w:style>
  <w:style w:type="paragraph" w:styleId="Footer">
    <w:name w:val="footer"/>
    <w:basedOn w:val="Normal"/>
    <w:link w:val="FooterChar"/>
    <w:uiPriority w:val="99"/>
    <w:unhideWhenUsed/>
    <w:rsid w:val="00A5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8A"/>
  </w:style>
  <w:style w:type="paragraph" w:styleId="Footer">
    <w:name w:val="footer"/>
    <w:basedOn w:val="Normal"/>
    <w:link w:val="FooterChar"/>
    <w:uiPriority w:val="99"/>
    <w:unhideWhenUsed/>
    <w:rsid w:val="00A5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90A4-A8BE-4510-B5E1-7B3D37E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478</Words>
  <Characters>842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 Midland Region</dc:creator>
  <cp:lastModifiedBy>Esther Harcourt</cp:lastModifiedBy>
  <cp:revision>2</cp:revision>
  <cp:lastPrinted>2014-03-03T21:04:00Z</cp:lastPrinted>
  <dcterms:created xsi:type="dcterms:W3CDTF">2015-11-01T21:29:00Z</dcterms:created>
  <dcterms:modified xsi:type="dcterms:W3CDTF">2015-11-01T21:29:00Z</dcterms:modified>
</cp:coreProperties>
</file>